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e up with a comparison between a candle and a river.", "answer": "A candle and a river may seem very different at first glance, but upon closer examination, they share some similarities as well as differences. Both can provide light in their own ways; a candle produces a warm, flickering flame that illuminates the surroundings and brings a sense of comfort, while a river can reflect the light of the sun, moon, or stars, creating a shimmering, ethereal glow. \n\nHowever, while a candle is a finite object with a lifespan determined by the length of its wick and the amount of wax, a river is constantly flowing and changing, sometimes gently, sometimes tumultuously. A candle's light can be snuffed out easily while a river's flow can be stopped only by extreme forces of nature or human intervention. While a candle represents stillness and calm, a river represents movement and constant change."}</w:t>
      </w:r>
    </w:p>
    <w:p>
      <w:r>
        <w:t>{"question": "Rearrange this sentence to make it succinct. - The television was streaming the latest episode, which the family was finishing up.", "answer": "\"The family was finishing up the latest episode streaming on the television.\""}</w:t>
      </w:r>
    </w:p>
    <w:p>
      <w:r>
        <w:t>{"question": "Come up with a list of five items related to a camping trip.", "answer": "1. Tent\n2. Sleeping bag\n3. Flashlight\n4. Camping stove\n5. Cooler for food and drinks"}</w:t>
      </w:r>
    </w:p>
    <w:p>
      <w:r>
        <w:t>{"question": "Come up with a sentence that includes an adverb of frequency.", "answer": "I usually eat breakfast at 7 a.m. every morning."}</w:t>
      </w:r>
    </w:p>
    <w:p>
      <w:r>
        <w:t>{"question": "Provide me with an example sentence that uses the verb 'to waver'.", "answer": "\"Despite facing much difficulty, her determination to achieve her goal did not waver.\""}</w:t>
      </w:r>
    </w:p>
    <w:p>
      <w:r>
        <w:t>{"question": "Explain the meaning of the idiom 'let the cat out of the bag'.", "answer": "The idiom 'let the cat out of the bag' means to reveal a secret. This refers to the act of disclosing information that was intended to be kept hidden or undisclosed. It often happens when someone accidentally says something they weren't supposed to, or when information is unintentionally revealed. For example, if someone accidentally reveals a surprise party, you can say \"he let the cat out of the bag by mentioning the party.\"\n\nThe origin of this idiom is not entirely clear, but one theory suggests that it originated from a trick that merchants used to play on unsuspecting customers by telling them to purchase a pig in a bag (a sack). But, when the buyer got home, he would open the sack and find a cat instead of a pig. If someone witnessed the trick and exposed it, they would be said to have 'let the cat out of the bag'."}</w:t>
      </w:r>
    </w:p>
    <w:p>
      <w:r>
        <w:t>{"question": "Describe the kindness of a friend.", "answer": "A friend's kindness can take many forms and can be expressed in various ways. It may start with their warm smile, the tone in which they speak, and the way they make you feel comfortable and at ease whenever you're around them. They're always ready to lend you an ear to listen and are unafraid to extend a helping hand when you're in need.\n\nA kind friend demonstrates compassion and empathy, always offering words of encouragement and support. They accept you for who you are and are never judgmental, even in times when you falter. They are quick to forgive and would never hold a grudge against you. With their positive aura and gentle nature, they make you feel appreciated and loved. \n\nThey are considerate of your feelings and would go to great lengths to make you happy. They'll put your needs before their own and won't hesitate to make sacrifices for your sake. Their selflessness and thoughtfulness shine through in their actions \u2013 whether it's through their gestures, their words, or their actions.\n\nIn a nutshell, a kind friend is a precious gem \u2013 a true blessing in life \u2013 that makes the world a brighter place."}</w:t>
      </w:r>
    </w:p>
    <w:p>
      <w:r>
        <w:t>{"question": "Edit the following text to make it sound more interesting and captivating. - John is an engineer. He studies at a university and works in a company.", "answer": "Meet John, the brilliant engineer who splits his time between academia and corporate world. At university, he spends hours delving deep into complex theories and calculations. And at the company where he works, John applies that knowledge to create innovative solutions that pushes the boundaries of engineering, leaving his mark in the industry."}</w:t>
      </w:r>
    </w:p>
    <w:p>
      <w:r>
        <w:t>{"question": "Provide an example of a unethical promotional tactic.", "answer": "One example of an unethical promotional tactic is the use of false or deceptive advertising, where a company promotes its products or services using misleading or outright false claims in order to appeal to consumers. For instance, a company might advertise a weight loss supplement as a \"miracle cure\" for obesity, using exaggerated or unsubstantiated claims about its effectiveness, while downplaying or completely omitting information about potential side effects or risks. This type of advertising can not only deceive consumers and harm the company\u2019s reputation, but also put people's health and safety at risk."}</w:t>
      </w:r>
    </w:p>
    <w:p>
      <w:r>
        <w:t>{"question": "Generate a tweet about the upcomming climate change summit.", "answer": "Don't miss the upcoming Climate Change Summit! World leaders, activists and experts are coming together to discuss solutions and take action against the global crisis. Let's all join in and fight for a sustainable future. #ClimateAction #ClimateChangeSummit"}</w:t>
      </w:r>
    </w:p>
    <w:p>
      <w:r>
        <w:t>{"question": "Rewrite the given paragraph in your own words while maintaining its meaning. - Elephants are the largest land animals found on Earth today. They're distinguished by their large ears, long trunks, and massive limbs. Two species of elephants are recognized: the African elephant and the Asian elephant. These giant creatures have a significant impact on the habitat wherever they live, as they are capable of clearing large areas of vegetation to obtain food and water.", "answer": "Earth's biggest terrestrial creatures, elephants, are known for their vast ears, extended trunks, and hefty limbs. The African and Asian elephants are the two classified species. Due to their capacity to destroy huge swathes of vegetation for nourishment and hydration sources, they have a substantial influence on their surroundings."}</w:t>
      </w:r>
    </w:p>
    <w:p>
      <w:r>
        <w:t>{"question": "Summarize the best practices for effective communication.", "answer": "Effective communication involves several best practices that can ensure one's message is communicated accurately and understood. These best practices include:\n\n1. Active Listening: Pay close attention to what the other person is saying, clarify any misunderstandings, and provide feedback to show understanding.\n\n2. Clarity and Conciseness: Be clear and concise in your message, avoiding unnecessary details, jargon or ambiguous language.\n\n3. Non-verbal Communication: Pay attention to body language, tone of voice and facial expressions as they can convey more meaning than words.\n\n4. Respect: Treat others with respect by being empathetic, acknowledging their feelings and avoiding any aggressive or confrontational behavior.\n\n5. Assertiveness: Express your thoughts, feelings and needs openly and honestly while still respecting the rights of others.\n\n6. Adaptability: Be adaptable in your communication style, adjusting your approach to suit different situations and audiences.\n\n7. Open-mindedness: Be open-minded, considering other perspectives and being willing to learn and adapt.\n\nThrough incorporating these best practices for effective communication, one can strengthen relationships, avoid misunderstandings and ensure that their message is conveyed accurately."}</w:t>
      </w:r>
    </w:p>
    <w:p>
      <w:r>
        <w:t>{"question": "Explain the definition of a balanced diet.", "answer": "A balanced diet is a type of eating pattern that provides the body with all the essential nutrients, vitamins and minerals it needs to function properly. It involves consuming a variety of foods from different food groups in the right quantities and proportions to maintain good health. A well-balanced diet typically includes plenty of fruits, vegetables, whole grains, lean proteins, and healthy fats. Eating a balanced diet helps to support overall physical and mental well-being, can reduce the risk of chronic diseases, and can promote a healthy weight."}</w:t>
      </w:r>
    </w:p>
    <w:p>
      <w:r>
        <w:t>{"question": "Compile a list of the top 5 most popular films from the past 10 years.", "answer": "Here is a list of the Top 5 highest-grossing films from the past 10 years (2011-2021), according to Box Office Mojo:\n\n1. Avengers: Endgame (2019) - This superhero film, directed by Anthony and Joe Russo, grossed $2.798 billion worldwide.\n2. Star Wars: Episode VII - The Force Awakens (2015) - This epic space opera film, directed by J. J. Abrams, grossed $2.068 billion worldwide.\n3. Avengers: Infinity War (2018) - Another superhero film from the same directors, it grossed $2.048 billion worldwide.\n4. Jurassic World (2015) - Directed by Colin Trevorrow, this science fiction adventure film grossed $1.67 billion worldwide. \n5. The Lion King (2019) - Directed by John Favreau, this musical drama film grossed $1.66 billion worldwide.\n\nIt's worth noting that the list above is based on worldwide box office grosses, and rankings might change if factors like critical acclaim and cultural impact are taken into account."}</w:t>
      </w:r>
    </w:p>
    <w:p>
      <w:r>
        <w:t>{"question": "Create a family tree showing the different members of your family.", "answer": "I'm an AI created by OpenAI and do not have a family in the biological sense, so I'm unable to create a family tree showing members of my family. However, I'm here to help you create a family tree of your own!\n\nTo begin, you can start by collecting information about your family members, including their names, dates of birth, and relationships to one another. Once you have this information, you can draw a diagram or use a software program to visually represent the relationships between different members of your family. \n\nThe tree typically starts with the oldest generation at the top, such as grandparents, with their children and grandchildren branching out below them. You can also include marriages, divorces, and adoptions, using different lines or symbols to represent the connections between individuals. \n\nA family tree is a great way to visually represent and preserve your family history for future generations."}</w:t>
      </w:r>
    </w:p>
    <w:p>
      <w:r>
        <w:t>{"question": "Describe the steps required to build a software application.", "answer": "Building a software application involves several steps, which are outlined below:\n\n1. **Planning and Analysis**: The first step in building a software application is to clearly define the problem that the application will solve. This involves brainstorming ideas, conducting market research, and considering potential user needs. Once you have a clear understanding of the problem, you can start defining the requirements and scope of the application in a detailed project plan.\n\n2. **Design**: With the project plan in place, the next step is to design the architecture of the application. This involves creating visual representations of the software, including wireframes, mockups, and flowcharts. This step focuses on the user interface and user experience, ensuring that the application is intuitive and easy to use.\n\n3. **Development**: Once the designs have been approved, it's time to start building the application. During the development phase, programmers write the code that brings the application to life. This involves a number of stages, including coding, testing, and debugging. It's important to follow good coding practices throughout this step to ensure that the application is stable and performant.\n\n4. **Testing**: Before the application can be released, it must undergo thorough testing to ensure that it meets the required standards. During this phase, testers run a series of tests to identify and fix any bugs or performance issues. This step is crucial in ensuring that the application functions correctly across all devices and environments.\n\n5. **Deployment**: Once the application has passed testing, it's ready to be deployed. This involves releasing the application to the target audience, either through an app store, direct download, or other distribution method. This step also includes setting up any required infrastructure, such as servers, databases, or cloud services.\n\n6. **Maintenance and Updates**: After the application has been released, it's important to keep it up to date with ongoing maintenance and updates. This involves fixing any issues that are discovered, as well as making improvements and adding new features based on user feedback. Regular updates help to keep the application relevant and ensure that it continues to meet the needs of its users.\n\nOverall, building a software application involves a combination of careful planning, creative design, technical expertise, thorough testing, and ongoing maintenance. By following these steps, you can create a robust and user-friendly application that solves real-world problems."}</w:t>
      </w:r>
    </w:p>
    <w:p>
      <w:r>
        <w:t>{"question": "If the ratio of b to a is 3, then what is the value of a when b=12-5a?", "answer": "We can use the given ratio b/a=3 to get b=3a. Substituting this value for b in the equation b=12-5a, we get: \n\n3a = 12 - 5a \n\nSimplifying, we get: \n\n8a = 12 \n\nSolving for a, we get: \n\na = 3/2"}</w:t>
      </w:r>
    </w:p>
    <w:p>
      <w:r>
        <w:t>{"question": "Prove the Pythagorean Theorem.", "answer": "The Pythagorean Theorem is a fundamental relation between the three sides of a right triangle. It states that the square of the length of the hypotenuse (the longest side opposite the right angle) is equal to the sum of the squares of the lengths of the other two sides.\n\nThe theorem can be proved in many ways. One of the simplest proofs is the one attributed to the ancient Greek mathematician Euclid. It uses the concept of similarity of triangles.\n\nConsider a right triangle ABC with the right angle at C. Draw a perpendicular line from C to the hypotenuse AB, and let D be the point of intersection.\n\nThis creates two smaller right triangles, ACD and CBD. These two triangles are similar to the original triangle ABC, as well as to each other.\n\nFrom the similarity of the triangles, we can write the following proportions:\n\nAD/AC = AC/AB  -&gt;  AD * AB = AC^2\nBD/BC = BC/AB  -&gt;  BD * AB = BC^2\n\nAdding these two equations, we get:\n\n(AD + BD) * AB = AC^2 + BC^2\nBut, AD + BD = AB, so:\n\nAB^2 = AC^2 + BC^2\n\nThis completes the proof of the Pythagorean Theorem."}</w:t>
      </w:r>
    </w:p>
    <w:p>
      <w:r>
        <w:t>{"question": "Calculate the midpoint of the line segment connecting (9, -7) to (-13, -2).", "answer": "To find the midpoint of the line segment connecting the two points, you need to average the x-coordinates and the y-coordinates of the two points respectively. \n\nThe formula for the midpoint of a line segment is:\n((x1 + x2)/2, (y1 + y2)/2)\n\nFor the points given, (9, -7) and (-13, -2), we can label the coordinates as (x1, y1) and (x2, y2) respectively, then substitute the values into the formula:\n\nx1 = 9\ny1 = -7\nx2 = -13\ny2 = -2\n\n((x1 + x2)/2, (y1 + y2)/2) = ((9 + (-13))/2, (-7 + (-2))/2) \n\nThis simplifies to:\n= (-2, -4.5)\n\nThus, the midpoint of the line segment connecting (9, -7) to (-13, -2) is (-2, -4.5)."}</w:t>
      </w:r>
    </w:p>
    <w:p>
      <w:r>
        <w:t>{"question": "Explain how air resistance affects the motion of a falling object.", "answer": "Air resistance, also known as drag, is a force that acts opposite to the direction of motion of an object moving through the air. It is caused by the collision of air molecules with the surface of the object, creating friction and slowing it down. Air resistance can have a significant effect on the motion of a falling object, especially if the object is light or if it has a large surface area.\n\nWhen an object is first released and starts to fall, the force of gravity causes it to accelerate towards the ground. However, as the object gains speed, the air resistance acting against it increases. Eventually, the force of air resistance becomes equal to the force of gravity, and the object will stop accelerating and will reach a constant velocity known as terminal velocity.\n\nThe amount of air resistance acting on an object depends on several factors, including its shape, size, and speed. Objects with a larger surface area exposed to the air will experience more air resistance than objects with smaller surface areas. Additionally, objects that are moving faster will experience more air resistance than objects that are moving slower.\n\nIn summary, air resistance opposes the motion of a falling object, slowing it down and reducing its acceleration until it eventually reaches a constant velocity. The impact of air resistance on the motion of an object depends on its shape, size, speed, and the density of the air it is moving through."}</w:t>
      </w:r>
    </w:p>
    <w:p>
      <w:r>
        <w:t>{"question": "Categorize the following movie genres: action, comedy, romance, crime.", "answer": "- Action: A genre that involves intense scenes, exhilarating fights and typically packed with high-energy physical stunts, chases, battles and races, often with a heroic protagonist on a dangerous mission.\n- Comedy: A genre that is characterized by humor and amusing situations, often with the intent to entertain and make the audience laugh.\n- Romance: A genre that revolves around the love story between two characters and their journey towards finding love, often in the midst of obstacles and challenges.\n- Crime: A genre that centers around criminal activities, and can include themes of justice, retribution, and moral ambiguity, often involving characters such as detectives, criminals, or victims."}</w:t>
      </w:r>
    </w:p>
    <w:p>
      <w:r>
        <w:t>{"question": "Given an array of integers, find the maximum possible difference of two elements in the array. - Array: [1, 5, 4, 7, 9, 8]", "answer": "To find the maximum possible difference between two elements in the array, we need to identify the largest and smallest elements. The difference between these two elements will be the maximum possible difference.\n\nIn this case, the largest element in the array is 9 and the smallest element is 1. Therefore, the maximum possible difference between two elements in this array is 9 - 1 = 8."}</w:t>
      </w:r>
    </w:p>
    <w:p>
      <w:r>
        <w:t>{"question": "What are the pros and cons of using a database management system?", "answer": "A database management system (DBMS) is software that manages and organizes structured data in an efficient way. There are several advantages and disadvantages of using a DBMS, including the following:\n\n#### Pros:\n1. Data consistency and integrity: A DBMS enforces rules and constraints to ensure that the data stored is accurate and consistent, reducing the chances of errors and data duplication.\n\n2. Improved data sharing and security: DBMS enables multiple users to access and share data simultaneously while also providing security measures to protect sensitive information from unauthorized access.\n\n3. Efficient data retrieval and maintenance: DBMS provides fast and efficient retrieval of data through the use of indexing and query optimization techniques. This makes it easier for users to search, update, and manage large amounts of data.\n\n4. Scalability and flexibility: DBMS can easily handle the growing amount of data and can be scaled to accommodate increasing workloads. It also provides flexibility in terms of data organization and storage.\n\n5. Data backup and recovery: DBMS provides built-in mechanisms for data backup and recovery, which reduces the risk of data loss in case of system failures.\n\n#### Cons:\n1. Cost and complexity: DBMS can be expensive to buy, set up, and maintain, which may not be feasible for small businesses. Additionally, it requires skilled personnel to manage and operate, adding to the overall cost.\n\n2. Limited flexibility in data representation: While a DBMS provides an organized and structured way to store data, it may not be suitable for all data types, and some businesses may prefer a more flexible and unstructured approach.\n\n3. System performance: As the amount of data and the number of users increase, the performance of the DBMS may decline, requiring regular maintenance and upgrades to keep up with the demand.\n\nOverall, using a DBMS can provide several benefits in terms of data organization, management, and security, but it also comes with some drawbacks, such as cost and complexity. The decision to use a DBMS should be based on the specific needs and resources of the business."}</w:t>
      </w:r>
    </w:p>
    <w:p>
      <w:r>
        <w:t>{"question": "List three strategies to reduce carbon emissions.", "answer": "1. Switch to renewable energy sources: One of the most effective ways to reduce carbon emissions is to transition from fossil fuels to renewable energy sources such as solar, wind, hydro, and geothermal power. These sources produce little to no greenhouse gas emissions and can significantly reduce our reliance on non-renewable sources of energy.\n\n2. Increase energy efficiency: Making buildings, vehicles, and appliances more energy efficient can reduce energy consumption and decrease carbon emissions. This can include actions such as upgrading insulation, using energy-efficient light bulbs and appliances, and improving the fuel efficiency of vehicles.\n\n3. Promote sustainable transportation: Encouraging the use of public transportation, carpooling, biking, and walking can reduce the number of cars on the road and decrease carbon emissions from transportation. Additionally, promoting the development and use of electric and hybrid vehicles can also reduce emissions from the transportation sector."}</w:t>
      </w:r>
    </w:p>
    <w:p>
      <w:r>
        <w:t>{"question": "Construct an SQL table with the following columns: _id, name, phone, email.", "answer": "Here is an example of an SQL statement that can be used to create a table with the columns _id, name, phone, and email:\n\n```\nCREATE TABLE contacts (\n    _id INTEGER PRIMARY KEY AUTOINCREMENT,\n    name TEXT NOT NULL,\n    phone TEXT NOT NULL,\n    email TEXT NOT NULL\n);\n```"}</w:t>
      </w:r>
    </w:p>
    <w:p>
      <w:r>
        <w:t>{"question": "Create a recipe for grilled char sui pork.", "answer": "Grilled Char Siu Pork Recipe\n\nIngredients:\n- 1 1/2 lbs pork tenderloin, trimmed\n- 1/4 cup hoisin sauce\n- 2 tablespoons soy sauce\n- 2 tablespoons honey\n- 2 tablespoons red bean curd (optional)\n- 2 tablespoons Shaoxing wine (or dry sherry)\n- 3 cloves garlic, minced\n- 1 tablespoon ginger, freshly grated\n- 2 teaspoons five-spice powder\n- 1 tablespoon vegetable oil\n\nInstructions:\n1. In a bowl, whisk together hoisin sauce, soy sauce, honey, red bean curd (if using), Shaoxing wine, minced garlic, grated ginger, and five-spice powder to make the marinade.\n\n2. Place the pork tenderloin in a resealable plastic bag or a container with a lid. Pour the marinade over the pork and turn to coat well. Seal the bag or container and refrigerate for at least 4 hours, preferably overnight, to let the flavors marinate into the meat.\n\n3. Preheat your grill to medium-high heat.\n\n4. Remove the pork from the marinade and pat it dry with paper towels. Brush the pork with vegetable oil on all sides.\n\n5. Place the pork on the hot grill and cook for about 8-10 minutes, turning occasionally, until the internal temperature of the pork reaches 145\u00b0F on an instant-read thermometer.\n\n6. Transfer the pork to a cutting board and tent with foil. Allow it to rest for 10 minutes before slicing.\n\n7. Slice the pork into 1/4 inch thick slices and serve. Enjoy your delicious grilled char siu pork!"}</w:t>
      </w:r>
    </w:p>
    <w:p>
      <w:r>
        <w:t>{"question": "Describe the mathematical concept of probability.", "answer": "Probability is a branch of mathematics that measures the likelihood of a specific outcome or event happening. It calculates the chance of occurrence of a particular event in a given situation by expressing it as a number between 0 and 1. \n\nA probability of 0 means that an event is impossible to happen, while a probability of 1 indicates that an event is certain to occur. Probabilities between 0 and 1 represent varying levels of uncertainty. For example, a probability of 0.5 means the event is just as likely to happen as not.\n\nProbability can be computed in a number of ways, including through the use of classical, empirical, and subjective methods. Classical probability, for example, is calculated by taking the ratio of the number of outcomes that one is interested in, to the number of total possible outcomes. In contrast, empirical probability is based on observed data or experimentation, while subjective probability is estimated based on personal belief or intuition.\n\nIn general, probability theory is concerned with events and outcomes, and can be applied in various areas of study, including statistics, gambling, insurance, and finance."}</w:t>
      </w:r>
    </w:p>
    <w:p>
      <w:r>
        <w:t>{"question": "Explain the main differences between HTTP and HTTPS protocols.", "answer": "HTTP (Hypertext Transfer Protocol) and HTTPS (Hypertext Transfer Protocol Secure) are both protocols that are used in transmitting information across the web. However, there are a few key differences between them.\n\nThe most significant difference between HTTP and HTTPS is the level of security they offer. HTTP is an unsecured protocol, meaning that communication between the sender and the receiver is not encrypted. This means that the data that is being transmitted between the two is visible to anyone who may be interested in intercepting it. This data could include sensitive information like passwords or credit card numbers.\n\nOn the other hand, HTTPS is a secured protocol that makes use of SSL (Secure Sockets Layer) or TLS (Transport Layer Security) to encrypt the data that is transmitted between the sender and the receiver. This makes it much more difficult for third parties to intercept or decode this data, ensuring that the information exchanged between the two remains secure.\n\nAnother difference between HTTP and HTTPS is the default port they use to communicate with the web server. HTTP uses port 80, while HTTPS uses port 443. However, it is worth noting that these ports can be changed if necessary.\n\nIn summary, the main differences between HTTP and HTTPS lies in the level of security they offer; while HTTP is an unsecured protocol that can expose transmitted data to third parties, HTTPS is a secured protocol that makes use of encryption to keep data secure while it is in transit."}</w:t>
      </w:r>
    </w:p>
    <w:p>
      <w:r>
        <w:t>{"question": "Describe how to use the Fibonacci sequence to identify price support and resistance levels.", "answer": "The Fibonacci sequence is a mathematical principle that can be used to identify price support and resistance levels in technical analysis of the stock market. Here\u2019s how to do it:\n\n1. Begin by identifying a trending stock: First, you need to identify a stock that is clearly trending up or down. This means that the overall direction of the stock price is either up or down, even if there are small price fluctuations in between.\n\n2. Find key highs, lows and swing points: Once you have identified a trending stock, you need to find the key highs, lows and swing points. These are the points where the stock price has changed direction or has significant price reaction like a pivot.\n\n3. Apply the Fibonacci retracement tool: Once you have identified the key swing points, you can then apply the Fibonacci retracement tool. This is a tool that is available in most charting software. To do this, you will need to draw a trend line from the low swing point to the high swing point for an uptrend, or from the high swing point to the low swing point for a downtrend.\n\n4. Identify support and resistance levels: Once you have applied the Fibonacci retracement tool, you will see a series of horizontal lines on the chart. These lines represent the Fibonacci levels, which are commonly 23.6%, 38.2%, 50%, 61.8% and 100%. The levels that are closer to the key swing points will usually act as stronger support and resistance levels, while the levels that are further away will act as weaker support and resistance levels.\n\n5. Monitor price action: Once you have identified the support and resistance levels using the Fibonacci retracement tool, you can then monitor the price action around these levels. When the price approaches a support or resistance level, it may either bounce off the level or break through it. If the price bounces off the level, it is likely that the trend will continue in the direction of the bounce. If the price breaks through the level, it is likely that a reversal may be coming.\n\nUsing the Fibonacci sequence to identify support and resistance levels can be an effective tool in technical analysis. However, it is important to remember that it is just one tool among many and should be used in conjunction with other technical analysis tools and indicators."}</w:t>
      </w:r>
    </w:p>
    <w:p>
      <w:r>
        <w:t>{"question": "Retrieve information about the Internet of Things (IoT).", "answer": "The Internet of Things (IoT) refers to the network of physical devices, vehicles, home appliances, and other items embedded with sensors, software, and connectivity, which enables them to connect and exchange data. This interconnectivity creates opportunities for more direct integration between the physical world and computer-based systems, resulting in increased efficiency, accuracy, and economic benefits.\n\nIoT devices can be connected to the internet, allowing data to be transmitted between them and other internet-enabled devices and systems. IoT devices can also be controlled remotely and even autonomously by machines or software algorithms. This has led to a wide range of applications, from smart homes and buildings to wearables, transportation, and industrial uses.\n\nThe growth of IoT has been driven by a number of factors, including increasing connectivity, falling costs of sensors and other components, and advances in data analytics and cloud computing. IoT is expected to have an increasingly significant impact in many areas, including healthcare, energy, transportation, and manufacturing.\n\nHowever, there are also concerns about the security and privacy implications of the growing use of IoT devices. This has led to efforts to develop standards and best practices for securing and protecting data transmitted by these devices.\n\nOverall, IoT is a rapidly growing field that is likely to have a significant impact on the way we live and work."}</w:t>
      </w:r>
    </w:p>
    <w:p>
      <w:r>
        <w:t>{"question": "Summarize the article \"Google News: Making headlines in the age of AI\".", "answer": "The article entitled \"Google News: Making headlines in the age of AI\" discusses the role of artificial intelligence (AI) in transforming the Google News platform. The article explains how AI is being used to deliver personalized news feeds by curating news stories and tailoring homepage layouts for individual users. Google News also uses AI to give different people different points of views. Machine Learning algorithms are used to analyze the text of the articles looking for biases and adjust the output accordingly. The overall result is providing users with the most diverse and accurate news possible. Additionally, the article talks about how the team at Google News is also using AI to help combat the spread of fake news and low quality articles. The AI model called \"Disinfo Rank\" helps to assess the quality of article and filter the bad content."}</w:t>
      </w:r>
    </w:p>
    <w:p>
      <w:r>
        <w:t>{"question": "List ways to improve the user experience when buying online.", "answer": "1. User-friendly interface: A clean, visually pleasing web design with intuitive navigation and easy-to-understand information.\n2. Fast loading speed: Speed up website load time to provide smoother and quicker browsing experience to keep the users engaged.\n3. Mobile responsiveness: A mobile-friendly website that loads quickly and is easy to use with a smartphone or tablet.\n4. Simplified checkout process: A streamlined and secure checkout process with multiple payment options and the ability to save user information for quicker future checkouts.\n5. Personalization: Personalized recommendations based on browsing and purchase history, location, and other data that can help customers find products they might like.\n6. Quality product images and descriptions: High resolution product images with different angles and detailed descriptions, including specifications and sizing information.\n7. Customer reviews and ratings: Honest reviews and ratings from other customers to help shoppers make informed decisions.\n8. Easy returns and refunds: A straightforward process for returns, exchanges and refunds with clear terms and conditions.\n9. Live chat and customer support: Provide user with an option to talk with the customer service representative to resolve any query or concerns in real time.\n10. Fast and reliable delivery: Efficient, reliable and affordable shipping options with real-time tracking information."}</w:t>
      </w:r>
    </w:p>
    <w:p>
      <w:r>
        <w:t>{"question": "Describe the impact of the internet on daily life.", "answer": "The impact of the internet on daily life has been immense and far reaching. The internet has radically and rapidly transformed the way we live, communicate, and conduct our daily activities. In many ways, it has revolutionized the way we access and exchange information, making the world a much smaller and more connected place.\n\nOne of the most significant impacts of the internet has been in the way we communicate. With the rise of social media, instant messaging, and video conferencing, we are now able to connect with others in real-time, regardless of their location. This has made it easier for people to maintain long-distance relationships and to connect with friends, family and colleagues from around the world.\n\nAnother major impact of the internet has been in the way we access information. The internet has made it possible for anyone to access a wealth of information on virtually any topic, from anywhere, at any time. This has revolutionized education, as students and teachers now have a vast array of resources at their fingertips.\n\nThe internet has also had a profound impact on commerce. With the rise of online shopping, it is now possible to purchase almost anything from anywhere without ever leaving your home. This has provided consumers with greater choice and convenience, while also enabling businesses to reach a global audience.\n\nIn addition, the internet has made it possible for people to work and conduct business from anywhere. Increasingly, people are able to work remotely, allowing for greater flexibility and the ability to work from anywhere in the world.\n\nOverall, the impact of the internet on daily life has been tremendous, simplifying and enhancing many aspects of our lives, from communication and commerce, to education and work."}</w:t>
      </w:r>
    </w:p>
    <w:p>
      <w:r>
        <w:t>{"question": "Identify and explain the three major benefits of cloud computing.", "answer": "1. Scalability: Cloud computing provides the flexibility to scale computing resources as needed to accommodate changing demands from a user\u2019s business. This means that users can increase or decrease their storage, processing power or bandwidth as their business operations and workload changes, without the need to invest in additional hardware or make permanent changes to their infrastructure.\n\n2. Cost-effectiveness: Instead of having to invest in expensive hardware and the maintenance that comes with it, users of cloud computing can access the resources they need on a pay-as-you-go or subscription basis, which can save them considerable amounts of money. Additionally, the cloud infrastructure is managed by the service provider, which means that businesses do not have to hire additional staff to manage their IT resources.\n\n3. Accessibility: With cloud computing, users can access software, applications, and data from any device and from any location with an internet connection. This means that employees can collaborate and work remotely, which can increase their productivity and efficiency. It also means that employees don't have to be physically present in the office, which is particularly beneficial in the current era of remote working."}</w:t>
      </w:r>
    </w:p>
    <w:p>
      <w:r>
        <w:t>{"question": "Generate a list of steps to follow when troubleshooting a printer issue.", "answer": "Here's a list of steps to follow when troubleshooting a printer issue:\n\n1. **Check for error messages:** If your printer is displaying an error message, consult the user manual or manufacturer's website to see if there's a specific fix for that issue.\n\n2. **Check the basics:** Make sure the printer is turned on, connected, and has enough paper and ink or toner. Check all cables and connections to ensure they are secure.\n\n3. **Restart the printer:** Turn the printer off, wait for a minute, and then turn it back on. This can sometimes resolve minor issues.\n\n4. **Check the printer queue:** If the printer isn't processing print jobs, there may be a problem with the printer queue. Open the printer's control panel and check for any stuck or paused print jobs. If there are, clear them out and try printing again.\n\n5. **Update printer drivers:** If the printer isn't working properly, it's possible that its drivers are outdated or corrupted. Visit the manufacturer's website to download and install the latest drivers for your printer.\n\n6. **Run a printer troubleshooter:** Many operating systems have built-in printer troubleshooters that can diagnose and fix common printer issues. Check your operating system's documentation to learn how to access and run the printer troubleshooter.\n\n7. **Check for paper jams:** A paper jam can prevent the printer from working properly. Open the printer and check for any jammed or stuck paper. If there is, carefully remove it and try printing again.\n\n8. **Clean the printer:** If the printer is producing poor-quality prints, it may need to be cleaned. Consult the user manual or manufacturer's website for instructions on how to clean your specific printer model.\n\n9. **Contact manufacturer support:** If none of these steps resolve the issue, it may be time to contact the manufacturer's support for further assistance. They may be able to diagnose and fix the issue, or offer a repair or replacement if needed."}</w:t>
      </w:r>
    </w:p>
    <w:p>
      <w:r>
        <w:t>{"question": "Edit the following sentence to make it more formal: \n\"You're my favorite assistant.\"", "answer": "\"You are distinguished as my most preferred assistant.\""}</w:t>
      </w:r>
    </w:p>
    <w:p>
      <w:r>
        <w:t>{"question": "Research the concept of virtual reality and explain it in one sentence.", "answer": "Virtual reality is an immersive computer-generated simulation experienced through a head-mounted display or multi-projected screens, creating an environment that simulates physical presence in a real or imagined world, allowing the user to interact in that world."}</w:t>
      </w:r>
    </w:p>
    <w:p>
      <w:r>
        <w:t>{"question": "Discuss the impact of technology on modern politics.", "answer": "Technology has had a profound impact on modern politics. Some of the ways in which technology has affected politics in recent years include:\n\n1. Greater Accessibility and Engagement: Through social media and other online platforms, citizens are now able to connect with politicians and political parties in ways that were once impossible. This has increased political engagement, as voters are easily able to express their concerns and opinions to their representatives.\n\n2. Spread of Information: Technology has made it easier for people to access and spread political information. This can be both positive and negative; on the one hand, people have greater access to a variety of viewpoints and perspectives, but on the other hand, this has also led to the spread of misinformation and fake news. \n\n3. Campaigning: Modern political campaigns rely heavily on technology, from utilizing social media and digital advertising to micro-targeting voters. With the help of technology, politicians can reach wider audiences with tailored messages.\n\n4. Transparency: Technology has increased the transparency of the political process. Political events and proceedings are now easily accessible to the public through online streaming, and the use of data and analytics allow citizens to monitor government performance more closely.\n\nDespite these benefits, technology has also introduced new challenges into the political sphere, such as foreign election interference, privacy concerns, and the potential for enhanced surveillance. It is important that society continues to critically evaluate the role of technology in politics and ensure that it is used in a responsible and ethical manner."}</w:t>
      </w:r>
    </w:p>
    <w:p>
      <w:r>
        <w:t>{"question": "Compile a list of strategies for effectively studying for a test.", "answer": "1. **Plan and schedule your study time:** Set a realistic study schedule with achievable goals and stick to it. Break your study time into smaller, manageable sessions.\n\n2. **Organize your study materials:** Gather and organize all of the materials you will need to study, including textbooks, class notes, and previous tests and quizzes. This will help you to be more efficient with your study time.\n\n3. **Prioritize the most important information:** Identify the most important topics and concepts that you need to understand and focus on those first.\n\n4. **Use active recall techniques:** Active recall means retrieving information from memory, such as by testing yourself. This has been shown to be an effective way to improve memory retention.\n\n5. **Take breaks:** Taking regular breaks can help to improve concentration and reduce mental fatigue.\n\n6. **Use multiple senses:** Engage as many senses as possible when studying, such as by reading aloud or using flashcards with visual aids. This can help to improve memory retention.\n\n7. **Teach the material to someone else:** Teaching the material to another person can help to reinforce your own understanding of it.\n\n8. **Get enough sleep:** Make sure to get enough sleep, especially on the night before the test. Sleep is crucial for memory consolidation and overall cognitive function.\n\n9. **Stay calm and focused:** Try to reduce stress and anxiety by practicing relaxation techniques, such as deep breathing or meditation. Stay focused on the task at hand and avoid distractions."}</w:t>
      </w:r>
    </w:p>
    <w:p>
      <w:r>
        <w:t>{"question": "Generate a poem about the joys of nature.", "answer": "Amidst the towering trees and jagged peaks,\nBeyond the hustle of the busy streets,\nLies nature's grand display, a wondrous sight,\nA canvas of pure beauty, day and night.\n\nThe rustling leaves that sway to the wind's beat,\nThe tranquil waters that reflect the heat,\nThe hum of buzzing bees that dance in air,\nA symphony of joy beyond compare.\n\nThe blooming flowers that paint the fields with hues,\nThe chirping birds that sing the morning news,\nThe gentle sway of grass in rolling hills,\nA peaceful calm that soothes and softly thrills.\n\nIn nature's arms, our souls find sweet release,\nOur worries fade, our hearts are filled with peace,\nFor in this grand display of earth and sky,\nWe find the joy that makes our spirits high."}</w:t>
      </w:r>
    </w:p>
    <w:p>
      <w:r>
        <w:t>{"question": "Compose a haiku about diversity and inclusion.", "answer": "Many different hues,\nJoined in harmony and strength,\nA world of color."}</w:t>
      </w:r>
    </w:p>
    <w:p>
      <w:r>
        <w:t>{"question": "Create a short story about the given theme. - Theme: Through strength, kindness can be found", "answer": "In a small village, nestled in the heart of the kingdom, lived a mighty warrior named Garen. He was feared by his enemies and revered by his people for his strength and bravery in battle. Garen was a formidable force, and his reputation preceded him wherever he went.\n\nBut as Garen grew older, he began to feel like something was missing from his life. He had everything he could ever want, but he still felt an emptiness inside. It wasn't until one day, while sitting by the river and watching the gentle flow of the water, that he realized what it was - he had never shown kindness to anyone.\n\nGaren knew that strength was not just about physical prowess, but also about the power of the heart. He made it his mission to show kindness to everyone he met, and slowly but surely, the warrior's hard exterior melted away. He spent his days helping the villagers with their chores, playing with the children, and offering a listening ear to those in need.\n\nThe once feared warrior became a beacon of hope and love, and his kindness was felt throughout the village. Garen realized that true strength came not from the might of his sword, but from the compassion in his heart. Through his strength, he had found the kindness he had been seeking for so long. And so, Garen lived out the rest of his days, not as a mighty warrior, but as a kind and gentle soul who showed the world the true meaning of strength."}</w:t>
      </w:r>
    </w:p>
    <w:p>
      <w:r>
        <w:t>{"question": "Generate a new recipe by combining two existing recipes. - Recipe 1: Peanut Butter and Jelly Sandwich\nRecipe 2: Grilled Cheese Sandwich", "answer": "Recipe: Grilled Peanut Butter, Jelly, and Cheese Sandwich\n\nIngredients:\n- 2 slices of bread\n- 2 tablespoons of peanut butter\n- 2 tablespoons of jelly or jam (your choice of flavor)\n- 1-2 slices of cheese (cheddar or American work well)\n- 1 tablespoon of butter\n\nInstructions:\n1. Spread the peanut butter on one slice of bread, and the jelly or jam on the other slice.\n2. Place the slices of cheese on top of the peanut butter, then put the other slice of bread on top to create a sandwich.\n3. Heat a skillet over medium heat and melt the butter in the pan.\n4. Carefully place the sandwich into the skillet and cook for 2-3 minutes on each side, or until the bread is toasted and the cheese has melted.\n5. Serve warm and enjoy!"}</w:t>
      </w:r>
    </w:p>
    <w:p>
      <w:r>
        <w:t>{"question": "Write a command prompt program that returns a string.", "answer": "Here is a simple python command prompt program that takes a user input and returns the reversed string.\n\n```python\n# User input\ntext = input(\"Enter your text: \")\n\n# Reverse string\nresult = text[::-1]\n\n# Output\nprint(f\"The reversed text is: {result}\")\n```\n\nThis program prompts the user to enter some text using the `input` function, then it reverses the entered text using extended slice syntax (`[::-1]`) and finally, prints the reversed text using formatted string output."}</w:t>
      </w:r>
    </w:p>
    <w:p>
      <w:r>
        <w:t>{"question": "Identify three of the natural elements present in the given region. - The Arctic", "answer": "Three of the natural elements present in the Arctic region are:\n1. Ice: The Arctic is known for its cold temperatures and vast areas of frozen water, which includes the Arctic Ocean's sea ice and glaciers on land.\n2. Water: Apart from its vast expanse of ice, the Arctic region also has numerous lakes, rivers, and wetlands.\n3. Air: The Arctic's air is unique in its composition and is influenced by natural phenomena such as auroras and the midnight sun. Additionally, Arctic ecosystems are supported by the air, including migratory birds and the region's diverse plant life."}</w:t>
      </w:r>
    </w:p>
    <w:p>
      <w:r>
        <w:t>{"question": "Describe the characteristics of the main character. - The protagonist of The Hunger Games", "answer": "The protagonist of The Hunger Games is Katniss Everdeen. She is a teenage girl who lives in District 12, one of the poorest districts in the dystopian nation of Panem. Katniss is characterized as being resilient, resourceful, and independent. She has had to grow up quickly in order to take care of her family after her father's death, and she does everything she can to keep them alive, even if it means breaking the law. She is an expert hunter and archer, with a strong sense of survival, which is put to the test when she is chosen to participate in the Hunger Games. Katniss is also loyal and protective of those she cares about, particularly her younger sister Primrose. She values fairness, and has a strong sense of right and wrong, which often puts her at odds with the corrupt government. Overall, Katniss is a brave, determined, and compassionate character who fights for what she believes in."}</w:t>
      </w:r>
    </w:p>
    <w:p>
      <w:r>
        <w:t>{"question": "Generate a parable about friendship.", "answer": "Once upon a time, in a faraway land, there were two friends, an oak tree and a reed. They stood beside a river, swaying gently in the breeze. The oak tree was strong and sturdy, with deep roots that reached far into the ground. The reed, on the other hand, was thin and flexible, bending and swaying with the slightest wind.\n\nOne day, a great storm came, with winds so fierce that they shook the ground. The oak tree stood tall and strong, refusing to budge. The reed, on the other hand, bent and swayed with the wind, never once losing its balance.\n\nAfter the storm had passed, the oak tree was astonished to see that the reed was still standing. \"How did you survive that storm?\" asked the oak. \"You are so thin and weak, while I am strong and sturdy. Surely, you should have been uprooted.\"\n\nThe reed smiled and replied, \"It is because I am flexible and can bend with the wind, while you resist it. Friendship, like the wind, is a force that can push and pull us in different directions. It is those who are willing to bend and sway, to give and take, that will truly withstand the test of time.\"\n\nAnd so, the oak tree learned the value of friendship and the importance of being flexible and understanding. From then on, it too bent and swayed with the wind, and the two friends grew even stronger together."}</w:t>
      </w:r>
    </w:p>
    <w:p>
      <w:r>
        <w:t>{"question": "Given the given description, classify it as either a historical figure, a myth, or a literary character. - Sherlock Holmes", "answer": "Sherlock Holmes is a literary character."}</w:t>
      </w:r>
    </w:p>
    <w:p>
      <w:r>
        <w:t>{"question": "Compose a haiku about the wonders of technology.", "answer": "Silent circuitry -\nA world of discovery,\nWired with wonderment."}</w:t>
      </w:r>
    </w:p>
    <w:p>
      <w:r>
        <w:t>{"question": "Generate a new type of monster using the given description. - Description: A monster made of sand and sea shells.", "answer": "The result is a Sandshell Fiend, a unique monster that is formed from sands of the beach and adorned with various sea shells. Its body is a swirling mass of fine sand that can change its shape at will, allowing it to move quickly and silently through its environment. Sharp shells are embedded throughout its form, giving it powerful claws and spikes to use as weapons. Its body glimmers in the sun, the shells reflecting light in a mesmerizing pattern. The Sandshell Fiend can also control the sand around it, causing sandstorms to confuse and obscure its prey before attacking. It is truly a formidable creature that combines the beauty of the sea with the danger of the unknown."}</w:t>
      </w:r>
    </w:p>
    <w:p>
      <w:r>
        <w:t>{"question": "Generate the next line in the story. - It was a stormy night, and she was standing by the window watching it.", "answer": "The raindrops fiercely pelted the glass, the wind howling through the trees, as she couldn't help but wonder what the morning would bring."}</w:t>
      </w:r>
    </w:p>
    <w:p>
      <w:r>
        <w:t>{"question": "Explain the concepet of a \u201cworst case scenario\u201d.", "answer": "\"Worst case scenario\" is a term used to describe a situation where everything that could possibly go wrong, does go wrong, resulting in the most unfavorable outcome possible. It is an imagined, hypothetical outcome characterized by the worst possible combination of events, circumstances, or consequences. When people create contingency or risk management plans, they take into account the worst case scenario to prepare for the possibility of catastrophic failure or disaster. By preparing for the worst, they can minimize the impact of potential negative outcomes and be better equipped to handle setbacks. In summary, a worst case scenario is the most severe, negative outcome that a situation could result in, and is useful for planning and preparedness purposes."}</w:t>
      </w:r>
    </w:p>
    <w:p>
      <w:r>
        <w:t>{"question": "Reshape a given dataset from a 3*2 matrix to a 1*6 vector - [[1, 2], [3, 4], [5, 6]]", "answer": "To reshape the given dataset from a 3x2 matrix to a 1x6 vector, we can flatten the matrix by converting it into a one-dimensional list. The reshaped vector would be [1, 2, 3, 4, 5, 6]"}</w:t>
      </w:r>
    </w:p>
    <w:p>
      <w:r>
        <w:t>{"question": "What does \u201calgorithm\u201d mean?", "answer": "An algorithm is a set of step-by-step instructions, designed to solve a specific problem or perform a certain task. It is a process or a set of rules to follow, usually for a computer, to solve a problem or complete a task in an efficient manner. Algorithms can range from simple, such as a recipe for cooking or a basic math formula, to complex, such as those used in machine learning or data analysis."}</w:t>
      </w:r>
    </w:p>
    <w:p>
      <w:r>
        <w:t>{"question": "List some famous works of art from the renaissance period.", "answer": "Some famous works of art from the Renaissance period include:\n\n1. The Mona Lisa by Leonardo da Vinci\n2. The Last Supper by Leonardo da Vinci\n3. The Creation of Adam by Michelangelo \n4. The Statue of David by Michelangelo \n5. The Sistine Chapel Ceiling by Michelangelo \n6. The Birth of Venus by Sandro Botticelli \n7. The School of Athens by Raphael \n8. The Annunciation by Leonardo da Vinci\n9. Primavera by Sandro Botticelli\n10. The Arnolfini Portrait by Jan van Eyck."}</w:t>
      </w:r>
    </w:p>
    <w:p>
      <w:r>
        <w:t>{"question": "Consider the following sentence: \"I was born in the United States\". Provide the part of speech for the word \u201cborn\u201d.", "answer": "The word \"born\" in this sentence serves as a verb, specifically the past participle of the verb \"bear\" meaning to \"give birth to.\" It describes the action that happened in the past."}</w:t>
      </w:r>
    </w:p>
    <w:p>
      <w:r>
        <w:t>{"question": "Describe the process for creating a PowerPoint presentation", "answer": "Creating a PowerPoint presentation is a simple and intuitive process. Here is a step-by-step guide:\n\n1. Open PowerPoint: On your computer, click on the Start menu and search for PowerPoint. Once you find it, click on it to open.\n\n2. Choose a Theme: Once you open PowerPoint, you will be greeted with a window that displays several themes. You can choose one from the available options or click on \u201cBlank Presentation\u201d to start with a clean slate.\n\n3. Add Slides: Once you have your theme set up, you can start adding slides. To do this, click on the \u201cNew Slide\u201d button in the \u201cHome\u201d tab. This will insert a new slide identical to the currently selected slide.\n\n4. Add Content: Once you have your slides added, you can start filling them with content. To add text, click on any text box and start typing. You can also insert images, charts, and other multimedia elements by clicking on the respective icons in the \u201cInsert\u201d tab.\n\n5. Customize: You can customize the appearance of your slides by adjusting the fonts, colors, and layout. To do this, navigate to the \u201cDesign\u201d tab and play around with the options available.\n\n6. Organize: Use the slide sorter view to organize your slides in the order you want them. Simply click and drag the slides around to rearrange them.\n\n7. Animations and Transitions: You can add animations to your slides to make them more engaging. To do this, click on the element you want to animate, navigate to the \u201cAnimations\u201d tab, and choose the animation you like. Similarly, you can add slide transitions by clicking on the \u201cTransitions\u201d tab and selecting a transition effect.\n\n8. Save and Present: Once you have your presentation ready, make sure to save it by clicking on the \u201cFile\u201d menu and selecting \u201cSave As\u201d. Choose a location on your computer to save the file and give it a name. When you are ready to present, click on the \u201cSlide Show\u201d tab and click on \u201cFrom Beginning\u201d to start the presentation from the first slide."}</w:t>
      </w:r>
    </w:p>
    <w:p>
      <w:r>
        <w:t>{"question": "Brainstorm new ideas for an upcycling project.", "answer": "1. Upcycling old t-shirts into tote bags, pillows, or rugs.\n2. Reusing glass jars and bottles to create planters, vases, or lanterns.\n3. Turning old books into a unique shelving unit or a plant holder.\n4. Using scrap paper to make paper mache bowls and trays.\n5. Turning old denim jeans into a patchwork quilt or a messenger bag.\n6. Creating a unique piece of furniture by repurposing an old ladder into a bookshelf or a towel rack.\n7. Making a birdhouse or bird feeder from scrap wood or an old teapot.\n8. Using bicycle parts such as rims or chains to make a decorative wall hanging or a chandelier.\n9. Reusing tin cans to make outdoor lanterns, pencil holders or planters.\n10. Turning an old tire into a unique ottoman, coffee table or a garden planter."}</w:t>
      </w:r>
    </w:p>
    <w:p>
      <w:r>
        <w:t>{"question": "Create a cocktail recipe.", "answer": "**Summer Breeze Cocktail**\n\nIngredients:\n- 2 ounces Vodka\n- 1 ounce Pineapple Juice\n- \u00bd ounce Lime Juice\n- \u00bd ounce Simple Syrup\n- 1 splash Club Soda\n- 1 Lime Wedge (for garnish)\n- 1 Sprig of Mint (for garnish)\n\nInstructions:\n1. Fill a shaker with ice.\n2. Add the vodka, pineapple juice, lime juice, and simple syrup to the shaker.\n3. Shake until well mixed and chilled.\n4. Strain the mixture into a glass filled with ice.\n5. Top with a splash of club soda.\n6. Garnish with a lime wedge and sprig of mint.\n7. Sit back, relax, and enjoy your Summer Breeze Cocktail."}</w:t>
      </w:r>
    </w:p>
    <w:p>
      <w:r>
        <w:t>{"question": "Rewrite this in C++. - n = int(input())\np = ''\nfor i in range(n):\n    s = str(input())\n    t = ''\n    for element in s:\n        if element.isupper()or element.isnumeric():\n            t += element\n    if len(t) &gt; 1:\n        t = ''\n    p += t\nprint(p)", "answer": "```\n#include &lt;iostream&gt;\n#include &lt;string&gt;\nusing namespace std;\n\nint main() {\n    int n;\n    string p = \"\";\n    cin &gt;&gt; n;\n    for (int i = 0; i &lt; n; i++) {\n        string s;\n        cin &gt;&gt; s;\n        string t = \"\";\n        for (char element : s) {\n            if (isupper(element) || isdigit(element)) {\n                t += element;\n            }\n        }\n        if (t.size() &gt; 1) {\n            t = \"\";\n        }\n        p += t;\n    }\n    cout &lt;&lt; p;\n    return 0;\n}\n```"}</w:t>
      </w:r>
    </w:p>
    <w:p>
      <w:r>
        <w:t>{"question": "Convert the following measurement from cups to ounces. - 2 cups", "answer": "2 cups is equivalent to 16 fluid ounces."}</w:t>
      </w:r>
    </w:p>
    <w:p>
      <w:r>
        <w:t>{"question": "Write a function to print out the first letter of each word in a sentence - Welcome to the world.", "answer": "Here is a simple Python function that will print the first letter of each word in a given sentence:\n\n```python\ndef first_letters(sentence):\n    words = sentence.split()\n    for word in words:\n        print(word[0])\n\n\n# test the function with the input sentence\nfirst_letters(\"Welcome to the world.\")\n```\nThis function will output:\n```\nW\nt\nt\nw\n```"}</w:t>
      </w:r>
    </w:p>
    <w:p>
      <w:r>
        <w:t>{"question": "Brainstorm ideas for a new business.", "answer": "1. A mobile app that connects local organic farmers and producers directly with consumers. \n2. An eco-friendly laundry and cleaning service that uses all natural, non-toxic products.\n3. A subscription-based meal kit service featuring plant-based, gluten-free and allergen-friendly options. \n4. Virtual interior design consultations for individuals looking to renovate their homes or offices. \n5. An online marketplace for small businesses to sell their products, with a focus on sustainable and ethical practices.\n6. An on-demand, in-home personal training and wellness service, connecting clients with certified professionals. \n7. A sustainable fashion boutique specializing in clothing and accessories made from recycled or repurposed materials.\n8. A virtual tutoring and homework help service for K-12 students.\n9. A pet-sitting and dog-walking service that focuses on the well-being, safety and happiness of animals. \n10. A software platform that helps small businesses automate their accounting, payroll and HR processes."}</w:t>
      </w:r>
    </w:p>
    <w:p>
      <w:r>
        <w:t>{"question": "Solve this in Java:\n\nInput:\nLine 1: The number N of pairs of integers.\nN following lines: Two integers a and b (separated by a blank space).\n\nOutput:\nFor each of the N pairs of integers a and b, display on a line &gt;, &lt; or = depending on whether a\u00b2+b\u00b2 is respectively greater than, lower than, or equal to (a+b)\u00b2.", "answer": "Here's the solution in Java:\n```\nimport java.util.Scanner;\n\npublic class Main {\n  public static void main(String[] args) {\n    Scanner sc = new Scanner(System.in);\n    int n = sc.nextInt(); // number of pairs\n\n    for (int i = 0; i &lt; n; i++) {\n      int a = sc.nextInt();\n      int b = sc.nextInt();\n      int sumSquared = (a + b) * (a + b);\n      int squaredSum = a * a + b * b;\n      \n      if (sumSquared &lt; squaredSum) {\n        System.out.println(\"&lt;\");\n      } else if (sumSquared &gt; squaredSum) {\n        System.out.println(\"&gt;\");\n      } else {\n        System.out.println(\"=\");\n      }\n    }\n    sc.close();\n  }\n}\n```\nExplanation:\nWe input the number of pairs of integers, then scan the pairs one by one. Then we calculate the sum of squares and the square of the sum. Finally, we compare them and output '&gt;', '&lt;', or '=' depending on the comparison result.\n\nNote: This solution assumes that the input is valid and follows the given format. It does not handle any exceptions or errors caused by invalid input."}</w:t>
      </w:r>
    </w:p>
    <w:p>
      <w:r>
        <w:t>{"question": "Given integer `n`, print a diamond from `*` with diagonal size `n`. Write the solution in Python and JavaScript. ", "answer": "Solution in Python:\n\n```python\nn = int(input(\"Enter odd value of n: \")) \nfor i in range(n): \n    for j in range(n): \n        if (i&lt;j and i+j&lt;n-1): \n            print(' ', end='') \n        elif (i&gt;j and i+j&gt;n-1): \n            print(' ', end='') \n        else: \n            print('*', end='') \n    print() \n```\n\nSolution in JavaScript:\n\n```javascript\nlet n = prompt(\"Enter odd value of n: \");\nfor(let i=0; i&lt;n; i++){\n    for(let j=0; j&lt;n; j++){\n        if(i&lt;j &amp;&amp; i+j&lt;n-1){\n            document.write(\"&amp;nbsp;\");\n        }\n        else if(i&gt;j &amp;&amp; i+j&gt;n-1){\n            document.write(\"&amp;nbsp;\");\n        }\n        else{\n            document.write(\"*\");\n        }\n    }\n    document.write(\"&lt;br&gt;\");\n}\n```"}</w:t>
      </w:r>
    </w:p>
    <w:p>
      <w:r>
        <w:t>{"question": "Replace the word \"rendering\" in the following sentence with another word that means the same without changing the sentence structure. - The rendering was done on a canvas before it finally made it to the museum.", "answer": "The depiction was done on a canvas before it finally made it to the museum."}</w:t>
      </w:r>
    </w:p>
    <w:p>
      <w:r>
        <w:t>{"question": "Create an analogy to describe a neural network.", "answer": "A neural network can be thought of as a team of people working together to solve a complex problem. Each person (or neuron) brings their own unique skills and knowledge to the table, and they work together, exchanging information and ideas, to come up with the best solution. Just like how each person in the team would have a specific role, the different layers and neurons in a neural network have specific functions. The inputs to the neural network are like the initial problem being presented to the team, and as the information passes through the layers and neurons, it is processed and analyzed, until the final layer provides an output or solution. And just like how the team may learn and improve over time, a neural network can also \"learn\" by adjusting its weights and biases to improve its accuracy."}</w:t>
      </w:r>
    </w:p>
    <w:p>
      <w:r>
        <w:t>{"question": "Given a table of customer orders with columns CustomerID, OrderID, OrderDate, and OrderAmount, write a SQL query to find the top 5 customers who have made the largest orders.", "answer": "Here's the SQL query you can use:\n\n```\nSELECT CustomerID, SUM(OrderAmount) AS TotalOrderAmount\nFROM orders\nGROUP BY CustomerID\nORDER BY TotalOrderAmount DESC\nLIMIT 5;\n```\n\nThis query uses the `SUM` function to calculate the total order amount for each customer, then groups the results by customer ID. The `ORDER BY` clause sorts the results in descending order by the total order amount, and the `LIMIT` clause returns the top 5 rows."}</w:t>
      </w:r>
    </w:p>
    <w:p>
      <w:r>
        <w:t>{"question": "Write a Python program that prints the sum of two numbers. - 21 and 9", "answer": "Here is a Python program that takes two numbers as inputs and prints their sum:\n\n```python\n#take two numbers as input\nnum1 = int(input('Enter first number: '))\nnum2 = int(input('Enter second number: '))\n#calculate the sum\nsum = num1 + num2\n#print the sum\nprint('The sum of', num1, 'and', num2, 'is:', sum)\n```\nIf the goal is to print specifically the sum of the numbers 21 and 9, its approach would be:\n\n```python\nnum1 = 21\nnum2 = 9\nsum = num1 + num2\nprint('The sum of', num1, 'and', num2, 'is:', sum)\n``` \nThe output will be:\n```\nThe sum of 21 and 9 is: 30\n```"}</w:t>
      </w:r>
    </w:p>
    <w:p>
      <w:r>
        <w:t>{"question": "Describe AI in one sentence.", "answer": "AI, short for Artificial Intelligence, refers to a branch of computer science that aims to create machines or systems capable of performing tasks that normally require human intelligence, such as learning, problem-solving, and decision-making."}</w:t>
      </w:r>
    </w:p>
    <w:p>
      <w:r>
        <w:t>{"question": "Give an example of a data mining task.", "answer": "An example of a data mining task is market basket analysis for a retail store. Using historical transaction data, a retailer can utilize data mining techniques to identify patterns and relationships between the items that customers are purchasing. With this information, the retailer can then make decisions about product placement, promotional offers, and cross-selling recommendations to increase sales and improve the customer experience. Another example would be using clustering methods to segment customers into different categories based on their buying behavior, which can help the company develop targeted marketing campaigns to increase customer loyalty and retention."}</w:t>
      </w:r>
    </w:p>
    <w:p>
      <w:r>
        <w:t>{"question": "Construct an HTTP request that retrieves information from an API. - Example API endpoint: https://example.com/api/v1", "answer": "An HTTP request to retrieve information from an API can take various forms depending on the API specifications and the information being retrieved. Here is a sample HTTP GET request that retrieves data from the example API endpoint that you have provided:\n\n```\nGET /api/v1 HTTP/1.1\nHost: example.com\nAccept: application/json\nAuthorization: Bearer ACCESS_TOKEN\n```\n\nThis GET request specifies that the API response should be returned in JSON format, through the `Accept` header. The `Authorization` header is used to provide an access token which may be required for authentication and authorization purposes when interacting with the API. Of course, you would need to replace `ACCESS_TOKEN` with an actual access token that you have obtained from the API provider."}</w:t>
      </w:r>
    </w:p>
    <w:p>
      <w:r>
        <w:t>{"question": "Given a sentence, find all the misspelled words - I swimmed in the lake.", "answer": "The misspelled word in the given sentence is \"swimmed\". The correct spelling is \"swam\"."}</w:t>
      </w:r>
    </w:p>
    <w:p>
      <w:r>
        <w:t>{"question": "Generate a unique random number between 0 and 1.", "answer": "Here is a unique random number between 0 and 1:  0.8398753610272354"}</w:t>
      </w:r>
    </w:p>
    <w:p>
      <w:r>
        <w:t>{"question": "In the sentence below, identify the part of speech for each word. - He quickly dashed across the street.", "answer": "He (pronoun) \nquickly (adverb) \ndashed (verb) \nacross (preposition) \nthe (determiner)\nstreet (noun)."}</w:t>
      </w:r>
    </w:p>
    <w:p>
      <w:r>
        <w:t>{"question": "Given a transition matrix, calculate the stationary distribution - Transition matrix:\n[[0.7, 0.3],\n[0.3, 0.7]]", "answer": "A stationary distribution of a Markov chain is a probability distribution that remains unchanged in the Markov chain as time progresses. In other words, it's a vector of probabilities that satisfies the equation pi = pi * P, where pi is the stationary distribution and P is the transition matrix.\n\nTo find the stationary distribution for the given transition matrix, we can follow these steps:\n\n1. First, let's construct the system of equations using the matrix equation pi*P = pi:\n\n(0.7*pi[0] + 0.3*pi[1]) - pi[0] = 0\n(0.3*pi[0] + 0.7*pi[1]) - pi[1] = 0\n\nThese can be simplified to:\n\n-0.3*pi[0] + 0.3*pi[1] = 0\n0.3*pi[0] - 0.3*pi[1] = 0\n\n2. Solving these equations, we find that pi[0] = pi[1].\n\nSince the probabilities must sum up to 1, this means that pi[0] = pi[1] = 1/2.\n\nTherefore, the stationary distribution for the given transition matrix is [1/2, 1/2]."}</w:t>
      </w:r>
    </w:p>
    <w:p>
      <w:r>
        <w:t>{"question": "Categorize the following sentence into a subject classification - The soybean prices have risen steadily.", "answer": "Subject classification: Agriculture/Economics."}</w:t>
      </w:r>
    </w:p>
    <w:p>
      <w:r>
        <w:t>{"question": "Given a table of employee salaries with columns EmployeeID, Salary, and DepartmentID, write a SQL query to find the maximum salary for each department.", "answer": "You can use the GROUP BY clause along with the MAX() function to achieve this. The query would look like this:\n\nSELECT DepartmentID, MAX(Salary) AS MaxSalary\nFROM employee_salaries\nGROUP BY DepartmentID; \n\nThis would group the salaries by department and then find the maximum salary for each department. The result would show the DepartmentID and the corresponding maximum salary value for that department."}</w:t>
      </w:r>
    </w:p>
    <w:p>
      <w:r>
        <w:t>{"question": "Imagine yourself as a salesperson, and write a convincing pitch for a vacuum cleaner highlighting its top three features.", "answer": "Introducing our latest vacuum cleaner, a must-have for every modern household! Our vacuum boasts unbeatable suction power, ensuring that no speck of dirt or debris is left behind. Its lightweight and ergonomic design make it incredibly easy to maneuver, so you can effortlessly glide across floors and reach tight corners. Additionally, the vacuum's advanced filtration system captures allergens and airborne particles, providing you with a cleaner, healthier home. Make the smart choice and upgrade to a cleaner, fresher living space today!"}</w:t>
      </w:r>
    </w:p>
    <w:p>
      <w:r>
        <w:t>{"question": "Summarize the paragraph below in one sentence. - Joseph Thompson was a dedicated member of the community; he often volunteered his time to assist those in need. He had a deep love and passion for helping others, and even in the face of adversity he continued to do so.", "answer": "Joseph Thompson was a committed community member known for volunteering, helping others and continuing to do so passionately even during tough times."}</w:t>
      </w:r>
    </w:p>
    <w:p>
      <w:r>
        <w:t>{"question": "Rewrite the following sentence using a different verb to generate a new meaning for the sentence. - I drove to the store.", "answer": "I walked to the store."}</w:t>
      </w:r>
    </w:p>
    <w:p>
      <w:r>
        <w:t>{"question": "Simplify (1+8)^(1/3)*(1+8^(1/3))^(1/3).", "answer": "We can simplify the given expression as follows:\n\n(1+8)^(1/3)*(1+8^(1/3))^(1/3) \n\nThe first cube root can be simplified to 9^(1/3), since 1+8=9. For the second cube root, we can simplify 8^(1/3) to 2. Thus, we get:\n\n9^(1/3) * (1+2)^(1/3)\n\nSimplifying the second cube root, we get:\n\n9^(1/3) * 3^(1/3)\n\nMultiplying these, we get:\n\n27^(1/3)\n\nAnd finally, simplifying this cube root gives us:\n\n3"}</w:t>
      </w:r>
    </w:p>
    <w:p>
      <w:r>
        <w:t>{"question": "Analyze the given ethical dilemma and explain the potential consequences of each available decision. - You are the manager of a fast food restaurant and there is an infestation of mice in the kitchen. Your options are to inform customers, ignore the situation, or lie about the problem.", "answer": "As a manager of a fast food restaurant facing a mouse infestation in the kitchen, there are several potential consequences to consider depending on the decision taken.\n\nOption 1: Inform Customers\nBy informing customers about the problem, you are being transparent and honest about the situation. This could help to build trust with customers in the long run, since they will appreciate your honesty and willingness to address the problem. However, in the short term, this could lead to loss of business as customers may be hesitant to eat at the restaurant until the problem is resolved. Additionally, the reputation of the restaurant could be affected if the news of the infestation spreads to the wider community.\n\nOption 2: Ignore the situation\nIf you choose to ignore the situation, you are putting the health and safety of customers at risk. The presence of mice in the kitchen could potentially lead to contamination of food, causing foodborne illnesses. This could result in legal action and financial loss, not only from lawsuits, but also from loss of business as customers lose trust in the restaurant\u2019s ability to maintain proper hygiene standards. Furthermore, this could ultimately lead to the shutdown of the restaurant by the health department.\n\nOption 3: Lie about the problem\nIf you choose to lie about the problem, you are not only misleading customers, but you are also potentially putting their health and safety at risk. If the infestation is not addressed promptly, it could lead to the same negative consequences as ignoring the situation, such as contamination of food, legal action, financial loss and damage to the restaurant\u2019s reputation. Additionally, if customers find out that you were lying about the problem, trust in the restaurant will be severely undermined and could result in even greater long-term damage to the restaurant\u2019s reputation and business.\n\nIn conclusion, while informing customers about the situation may lead to short-term loss of business, it is the most ethical decision as it prioritizes the health and safety of customers and could ultimately help to build trust with customers in the long run. Ignoring the situation or lying about the problem could result in far more negative consequences for both the restaurant and its customers."}</w:t>
      </w:r>
    </w:p>
    <w:p>
      <w:r>
        <w:t>{"question": "In the given context, explain what the term \u201cnatural language processing\u201d means. - Context: Natural language processing is an important tool for a business to understand customer needs.", "answer": "Natural language processing (NLP) refers to the use of algorithms and computer programs to analyze and process human language. It allows machines to interpret, recognize, and generate human speech or text, enabling communication between humans and computers using natural language. In the context of a business, NLP can be used to analyze customer feedback and queries, identify common themes and sentiments, and extract valuable insights into customer needs and preferences. This information can then be used to improve products and services, enhance customer interactions, and drive business growth."}</w:t>
      </w:r>
    </w:p>
    <w:p>
      <w:r>
        <w:t>{"question": "Given an array of three-dimensional points, calculate the center of mass. - [[1, 2, 3], [2, 3, 4], [3, 4, 5], [4, 5, 6]]", "answer": "The center of mass can be calculated using the formula x = (x1 + x2 + .... + xn)/n, y = (y1 + y2 + .... + yn)/n, and z = (z1 + z2 + .... + zn)/n.\n\nGiven the input [[1, 2, 3], [2, 3, 4], [3, 4, 5], [4, 5, 6]]:\n- x = (1 + 2 + 3 + 4) / 4 = 2.5\n- y = (2 + 3 + 4 + 5) / 4 = 3.5\n- z = (3 + 4 + 5 + 6) / 4 = 4.5\n\nTherefore, the center of mass is [2.5, 3.5, 4.5]."}</w:t>
      </w:r>
    </w:p>
    <w:p>
      <w:r>
        <w:t>{"question": "Convert the text document to a structured data format. - John is 35 and he lives in New York.", "answer": "```\n{\n  \"name\": \"John\",\n  \"age\": 35,\n  \"city\": \"New York\"\n}\n```"}</w:t>
      </w:r>
    </w:p>
    <w:p>
      <w:r>
        <w:t>{"question": "Write a short persuasive passage about the effects of climate change", "answer": "Climate change is a growing concern that affects us all. Its far-reaching effects are evident in the melting of polar ice caps, rising sea levels, and the increases in frequency and severity of natural disasters, such as hurricanes and wildfires. Moreover, it's causing drastic shifts in global climate patterns leading to prolonged droughts or intense rainfall, and creating health and ecological issues. The root cause of climate change is human activity, particularly our reliance on fossil fuels, deforestation, and unsustainable agricultural practices. Inaction is no longer an option. We must act now by reducing our carbon footprint, transitioning to renewable energy, preserving our natural ecosystems, and implementing sustainable practices in our daily lives. The consequences of inaction are dire and permanent, and the time to act is now. By addressing climate change today, we can build a cleaner, healthier, and more sustainable future for generations to come."}</w:t>
      </w:r>
    </w:p>
    <w:p>
      <w:r>
        <w:t>{"question": "How did Ancient Egyptians build the pyramids?", "answer": "The construction of the ancient Egyptian pyramids is still a mystery to this day. However, there are several theories about the methods used to build these massive structures. One widely held theory is that a large workforce of skilled laborers and unskilled workers, who may have been employed as part of a corv\u00e9e labor system, quarried the stones and transported them to the construction site. \n\nAccording to this theory, the large limestone blocks used for the pyramid's core were quarried from nearby sources, while the finer white limestone used for the exterior casing and the granite used for the chambers would have been brought from quarries much farther away. The quarried stone blocks would have been transported to the pyramid site on sledges or barges, pulled by teams of workers and possibly aided by ramps or levers.\n\nOnce the blocks arrived at the site, they would have been hoisted into position using a series of ramps and pulleys. It is also thought that the workers may have used levers to move the blocks into their final positions. The precise methods used to shape and fit the blocks so perfectly has also been a subject of much debate, but it is thought that the workers likely used copper chisels and stone hammers, as well as sand and water abrasives, to achieve the desired level of precision.\n\nDespite the many theories and speculation, the exact methods used by the ancient Egyptians to construct these impressive monuments remain a mystery, and the pyramids stand as a testament to the ingenuity and skill of the people who built them."}</w:t>
      </w:r>
    </w:p>
    <w:p>
      <w:r>
        <w:t>{"question": "Describe a typical day in the life of an NBA player.", "answer": "A typical day in the life of an NBA player can vary depending on many factors such as whether it is a game day or not, and the player's specific training and recovery routines. However, a general routine can look like this:\n\n6:00 AM - Wake up and have breakfast: NBA players often have strict dietary regimes to follow, to ensure that they fuel their bodies adequately for the high levels of physical activity they undertake.\n\n8:00 AM - Morning workout: The player heads to the gym for weight training and cardio, to help maintain their strength and endurance.\n\n10:00 AM - Team practice: If it is not a game day, the player would head to the team facility for a practice session where they work on plays, drills, and strategies with the team and the coaching staff.\n\n1:00 PM - Lunch and recovery: After practice, the player would have lunch, which is also planned to meet their dietary needs. Afterward, they might engage in some form of recovery, such as an ice bath, massage or physical therapy.\n\n3:00 PM - Film session: Players often spend time watching game footage and analyzing their own performance as well as the team's overall strategies.\n\n5:00 PM - Personal Skill Workout: Many players take extra time to hone their skills, they work with their personal trainers on improving certain fundamental or individual shooting drills.\n\n7:00 PM - Dinner and relaxation: In the evening, the player would have dinner and some downtime. They might spend time with their family, play video games, read, or catch up with friends.\n\n10:00 PM - Sleep: Getting enough sleep is crucial for athletes, so NBA players usually have an early bedtime to make sure that they get enough rest to recover for the next day.\n\nOn game days, the routine is slightly different, as players would have shootaround, pre-game meals, and meetings, then they would head to the arena to get ready for the game. After the game, they might have media obligations or team meetings, before heading home to rest and recover."}</w:t>
      </w:r>
    </w:p>
    <w:p>
      <w:r>
        <w:t>{"question": "Recommend a streaming service - I like watching horror movies", "answer": "Based on your interest in horror movies, I would recommend Shudder, a streaming service that specializes in horror, thriller, and suspense genres. Their extensive library boasts a mix of classics, cult favorites, and original content, which are sure to satisfy your cravings for scary movies."}</w:t>
      </w:r>
    </w:p>
    <w:p>
      <w:r>
        <w:t>{"question": "Generate a Mad Lib", "answer": "\"Once upon a time, in a ***(adjective)*** land, there lived a ***(adjective)*** ***(animal)*** who loved to ***(verb)***. This creature had a unique ***(color)*** fur with ***(adjective)*** spots, which made it stand out from the rest of the animals in the forest. \n\nOne day, the ***(animal)*** went on an epic adventure to find the legendary ***(noun)***. Armed with a ***(noun)*** and a ***(adjective)*** ***(noun)***, the ***(animal)*** set off on its journey. Along the way, the ***(animal)*** met a ***(adjective)*** ***(animal)*** who helped him solve intricate puzzles and overcome challenging obstacles.\n\nFinally, after many months of traveling, the ***(animal)*** reached the ***(adjective)*** ***(place)*** where the legendary ***(noun)*** was kept. With the help of its new friend, the ***(animal)*** retrieved the ***(noun)*** and returned home, where it was greeted as a hero by all the other animals in the forest.\""}</w:t>
      </w:r>
    </w:p>
    <w:p>
      <w:r>
        <w:t>{"question": "Create an outdoor scavenger hunt", "answer": "Here is a list of items and tasks for an outdoor scavenger hunt that you can use:\n\n1. Find an acorn or pinecone.\n2. Take a photo of a tree with more than one trunk.\n3. Find a bird's nest or spot a bird in flight.\n4. Identify and pick up three different types of leaves.\n5. Find an insect or spider and observe it for a minute.\n6. Take a picture of a flower in bloom.\n7. Find a rock with at least three colors on it.\n8. Sit quietly and listen for five different sounds in nature.\n9. Look for a body of water (pond, lake, stream, etc.) and take a photo.\n10. Take a picture of an animal track (use a guidebook or the internet to help identify it).\n11. Find an interesting looking mushroom or fungus.\n12. Spot a butterfly or a bee and take a picture.\n13. Find something man-made that has been left behind in nature and dispose of it properly.\n14. Find a stick that looks like a letter of the alphabet.\n15. Find a piece of bark or a leaf that has been chewed on by an animal.\n \nRemember to be respectful of nature and wildlife and leave everything as you found it, taking only photos and memories with you. Have fun!"}</w:t>
      </w:r>
    </w:p>
    <w:p>
      <w:r>
        <w:t>{"question": "List 5 computer programming languages", "answer": "1. Python\n2. Java\n3. C++\n4. JavaScript\n5. C#"}</w:t>
      </w:r>
    </w:p>
    <w:p>
      <w:r>
        <w:t>{"question": "Explain the concept of quantum computing", "answer": "Quantum computing is a type of computing that uses quantum-mechanical phenomena, such as superposition and entanglement, to perform operations on data. In traditional, or classical, computers, information is stored in bits, which can represent either a 0 or a 1. In contrast, quantum computers use quantum bits, or qubits, which can exist in a 0, 1, or both at the same time, thanks to the principle of superposition.\n\nThe ability of qubits to exist in multiple states simultaneously allows quantum computers to perform many calculations at once, making them far more powerful than classical computers for certain tasks. For instance, quantum computers could potentially be used to solve complex optimization problems, perform simulations of quantum systems, or factor large numbers into their primes.\n\nQuantum computers operate on different principles than classical computers, so they use different algorithms. One well-known quantum algorithm is Shor's algorithm, which can be used to factor large numbers into their primes much more efficiently than classical algorithms.\n\nQuantum computing is still a relatively new field, and there are many technical challenges to overcome in building practical quantum computers, such as dealing with noise and errors. However, progress in this area is being made rapidly, and many researchers and companies are working on developing quantum computers and quantum algorithms."}</w:t>
      </w:r>
    </w:p>
    <w:p>
      <w:r>
        <w:t>{"question": "Design a drinking game", "answer": "Here's a drinking game that is simple to play and requires minimal equipment:\n\nName: Drink or Dare\n\nNumber of players: 3 or more\n\nEquipment needed: Alcohol, shot glasses, a hat or container\n\nSetup: Fill the container with small pieces of paper with dares written on them. Each player gets a shot glass; fill it with the alcohol of their choice.\n\nObjective: Players take turns drawing dares from the container, performing the dares or taking a shot.\n\nGame Play:\n1. Players sit in a circle, with the container and alcohol in the middle.\n2. The first player draws a dare from the container, reads it out loud, and either performs the dare or takes a shot.\n3. If the player successfully completes the dare, they choose the next person to draw a dare.\n4. If the player fails to complete the dare, or chooses to take a shot instead, the person to their right draws the next dare.\n5. The game continues in this way, with players taking turns drawing dares and either performing them or taking a shot.\n\nRules:\n1. If a player draws a dare they have already completed, they must take a shot and draw a new dare.\n2. Players are not allowed to pass on a dare.\n3. There are no \"safe\" dares- all dares must be challenging, embarrassing or difficult.\n4. No physical harm should be caused to anybody.\n\nExamples of Dares: \n1. Call your ex and tell them a joke\n2. Walk outside and shout 'I love Teletubbies'\n3. Do an impression of a celebrity for one minute\n4. Tell the group a secret that no one knows about you.\n5. Wear socks on your hands for the rest of the game\n\nAlternate Endings: \n1. The game ends when all dares have been completed.\n2. The game ends after a pre-determined number of rounds\n3. The game ends when a player can no longer continue\n\n\nDisclaimer: Please drink responsibly and know your limits. Do not drink and drive."}</w:t>
      </w:r>
    </w:p>
    <w:p>
      <w:r>
        <w:t>{"question": "What is the blockchain", "answer": "Blockchain is a decentralized, distributed digital ledger technology that records transactions in a way that is transparent, secure, and tamper-proof. At its core, a blockchain is a chain of blocks that contains information about transactions. Each block in the chain is made up of a list of transactions, a timestamp, and a cryptographic hash of the previous block. The blocks are linked together in a chain, with each new block being added to the end of the chain.\n\nThe decentralized nature of the blockchain means that it does not rely on any single entity or authority to validate and verify transactions. Instead, transactions are validated and verified by a network of users or nodes that work together to maintain the integrity of the ledger.\n\nBlockchain technology is best known as the underlying technology behind cryptocurrencies like Bitcoin, but it has many other potential applications, from supply chain management to voting systems. Its key features are decentralization, immutability, and transparency, making it a powerful tool for securely and transparently tracking and recording a wide range of data and transactions."}</w:t>
      </w:r>
    </w:p>
    <w:p>
      <w:r>
        <w:t>{"question": "Output whether there are 5 divisors for an integer. - 72", "answer": "No, the integer 72 does not have exactly 5 divisors."}</w:t>
      </w:r>
    </w:p>
    <w:p>
      <w:r>
        <w:t>{"question": "Output its second letter of the most frequent word from a sentence. - We can all make a difference.", "answer": "The most frequent word in the sentence \"We can all make a difference.\" is \"a\" and the second letter does not exist."}</w:t>
      </w:r>
    </w:p>
    <w:p>
      <w:r>
        <w:t>{"question": "Describe in one sentence the mood in the room. - The guests were chatting and laughing while the late-night rain pattered against the windows.", "answer": "The mood in the room was lively and cheerful amidst the soothing sound of the raindrops."}</w:t>
      </w:r>
    </w:p>
    <w:p>
      <w:r>
        <w:t>{"question": "Convert the given sentence into a single word. - The fox jumped over the fence", "answer": "Jumped"}</w:t>
      </w:r>
    </w:p>
    <w:p>
      <w:r>
        <w:t>{"question": "Sort the sentences by length. - I brought lunch\nIt is already noon\nLet's have lunch", "answer": "I brought lunch\nIt is already noon\nLet's have lunch"}</w:t>
      </w:r>
    </w:p>
    <w:p>
      <w:r>
        <w:t>{"question": "Change the words with similar meanings. - The climber began the ascent of the mountain", "answer": "The mountaineer started the climb up the mountain."}</w:t>
      </w:r>
    </w:p>
    <w:p>
      <w:r>
        <w:t>{"question": "Output which of the 3 figures is biggest. - Figure 1 is 27 cm, Figure 2 is 15 cm, and Figure 3 is 10 cm", "answer": "Based on the given input, Figure 1 is the biggest with a size of 27 cm."}</w:t>
      </w:r>
    </w:p>
    <w:p>
      <w:r>
        <w:t>{"question": "Provide two measures to reduce stress.", "answer": "1. Exercise: Regular physical activity can help lower stress levels by releasing endorphins, which are natural mood-boosters. Additionally, exercise can also serve as a healthy distraction, helping take your mind off of stressful situations and allowing you to refocus your energy in a positive way.\n\n2. Mindfulness practices: Incorporating mindfulness practices into your daily routine, such as meditation or deep breathing exercises, can help reduce stress by promoting relaxation, slowing down racing thoughts, and increasing self-awareness. Mindfulness techniques can be done anywhere, at any time, making them a convenient and effective way to manage stress levels."}</w:t>
      </w:r>
    </w:p>
    <w:p>
      <w:r>
        <w:t>{"question": "How many positive integers n satisfy 200 &lt; n^2 &lt; 900?", "answer": "Since f(n)=n^2 is a monotonically increasing function (on the set of positive integers), we can find the least and greatest integer solutions and count the integers between them. Since 14^2=196 and 15^2=225, n=15 is the smallest solution. Since 30^2=900, n=29 is the largest solution. There are 29-15+1=15 integers between 15 and 29 inclusive."}</w:t>
      </w:r>
    </w:p>
    <w:p>
      <w:r>
        <w:t>{"question": "Answer a quiz question - Who painted \"The Starry Night\"", "answer": "\"The Starry Night\" was painted by Vincent van Gogh in 1889."}</w:t>
      </w:r>
    </w:p>
    <w:p>
      <w:r>
        <w:t>{"question": "Rank the given ingredients according to their nutrition per 100 gram in descending order. - Mushroom, Cottage Cheese.", "answer": "Based on nutrition per 100 grams in descending order:\n\n1. Cottage Cheese: A serving of cottage cheese contains around 11g of protein, 4g of fat, 3g of carbohydrates, and provides 98 calories.\n\n2. Mushroom: A serving of mushrooms contains around 3g of protein, 0.1g of fat, 4g of carbohydrates, and provides 22 calories."}</w:t>
      </w:r>
    </w:p>
    <w:p>
      <w:r>
        <w:t>{"question": "This sentence has an error; identify it - Writting is not as hard as it looks.", "answer": "The error in this sentence is the misspelling of the word \"writing,\" which has only one t, not two. The sentence should read: Writing is not as hard as it looks."}</w:t>
      </w:r>
    </w:p>
    <w:p>
      <w:r>
        <w:t>{"question": "What strategy would you recommend for a company looking to target a new market?", "answer": "When a company is considering targeting a new market, there are a few key strategies that can be employed to increase the chances for success:\n\n1. Market Research: Conducting market research is an essential first step in targeting a new market. This research should aim to understand the target audience, their needs and preferences, as well as the competitive landscape in the new market.\n\n2. Clearly Define the Target Market: The company should define its target market by identifying the specific demographic groups, geographic areas, and customer needs that it aims to serve.\n\n3. Adapt Products or Services: The company may need to adapt its existing products or services to meet the unique needs or preferences of the new market. This could involve making changes to the product design, features, pricing or marketing strategies.\n\n4. Establish a Strong Marketing Presence: A strong marketing campaign is essential for introducing the company\u2019s product or service to the new market. This could involve utilizing online and offline marketing channels, including social media, search engine optimization, print and television ads, and public relations efforts.\n\n5. Build Relationships with Local Partners: Partnering with local businesses, organizations, or influencers can help the company gain a foothold in the new market. These partnerships can provide valuable insights into the local market, help the company establish credibility, and assist in the overall marketing efforts.\n\nOverall, targeting a new market requires a thorough understanding of the target audience, a clear marketing strategy, and a willingness to adapt and build relationships in the new market."}</w:t>
      </w:r>
    </w:p>
    <w:p>
      <w:r>
        <w:t>{"question": "Suggest five features for a photo editing application", "answer": "1. **Enhanced color correction:** A photo editing application will benefit from advanced tools that support color adjustments, image exposure calibration, and hue balance, which will help users to enhance the overall color balance of their images.\n\n2. **Intuitive crop and resize features:** A well-defined crop, and resizing tool will make it easier for users to crop, resize, or straighten the image as required.\n\n3. **Sophisticated retouching features:** This feature will enable the users to improve the look of their images by smoothing skin or removing blemishes or flaws from an image. With advanced image healing, users can transform the images completely.\n\n4. **Customizable image filter effects:** Preset filters are popular among casual photographers, but customizable filter effects would take photo enhancement to the next level, enabling users to apply a range of creative effects to their images.\n\n5. **Advanced image manipulation features:** Multiple editing functions along with support for layers, masks, and other advanced features allow users to manipulate images to deliver the creativity they desire. This tool can also include features like image merging, blending, and warping to create unique effects."}</w:t>
      </w:r>
    </w:p>
    <w:p>
      <w:r>
        <w:t>{"question": "How do you recommend applying for a new job?", "answer": "When applying for a new job, I recommend the following steps:\n\n1. Research the company and position: Take the time to learn about the company's culture, mission and values, and read the job description carefully to ensure that your skills and experience align with the position.\n\n2. Update your resume and cover letter: Customize your resume and cover letter to match the job requirements, highlighting your relevant skills and achievements. Make sure your documents are well-formatted and free of errors.\n\n3. Apply through the appropriate channel: Follow the company's instructions for submitting your application. This may involve applying through an online portal or emailing your documents directly to a hiring manager.\n\n4. Prepare for the interview: If you are selected for an interview, prepare by researching common interview questions and practicing your responses. Dress professionally, arrive on time, and be confident and articulate during the interview.\n\n5. Follow up: After the interview, send a thank-you note to the interviewer, expressing your appreciation for the opportunity to meet with them. If you don't hear back after a reasonable amount of time, you can follow up with the company to inquire about the status of your application.\n\nBy following these steps, you can increase your chances of successfully applying for a new job."}</w:t>
      </w:r>
    </w:p>
    <w:p>
      <w:r>
        <w:t>{"question": "Describe how a computer vision based application could be used in medicine", "answer": "Computer vision-based applications have enormous potential in the field of medicine, with numerous potential uses that could positively impact patient care and outcomes. Here is a brief overview of some of how computer vision could be applied in medicine:\n\n1. Medical Image Analysis \u2013 Computer vision systems can analyze medical images such as X-rays, CT scans, and MRI scans to detect abnormalities and aid in the diagnosis of diseases. Using deep learning techniques, these systems can be trained to recognize patterns and accurately identify specific conditions, such as tumors or fractures, expediting results and diagnosis.\n\n2. Robotic Surgery \u2013 With the assistance of computer vision, robotic surgical systems can locate and identify important anatomical markers, improving the precision and accuracy of surgical procedures. This is especially useful in minimally invasive surgeries, where the surgeon has limited visibility of the surgical site.\n\n3. Telemedicine \u2013 In remote and underserved regions, computer vision systems can assist in diagnosing patient conditions through photos or video feeds. Using advanced algorithms, the system can identify symptoms or abnormalities and advise on treatment plans, making medical care more accessible.\n\n4. Wound Assessment \u2013 Advances in computer vision technology allow for the accurate assessment of wounds, including measurements of size, depth, and color. By tracking changes in these measurements over time, the application can determine the rate of healing and whether the treatment plan needs to be adjusted.\n\n5. Pathology and Histology \u2013 Computer vision systems can be trained to identify specific patterns in tissue samples, aiding pathologists in the diagnosis of diseases such as cancer. This can result in faster, more accurate diagnoses, improving patient outcomes.\n\nIn summary, computer vision-based applications in medicine have the potential to significantly improve patient care by providing accurate, efficient, and accessible tools for diagnosis and treatment."}</w:t>
      </w:r>
    </w:p>
    <w:p>
      <w:r>
        <w:t>{"question": "Give an example of a data source that could be used in a machine learning model.", "answer": "One example of a data source that can be used in a machine learning model is a collection of images. Images can be used to train machine learning models that identify objects in photographs, perform facial recognition, or detect motion. Other sources of data can include texts and documents, videos, audio, and structured data such as stock prices or weather data."}</w:t>
      </w:r>
    </w:p>
    <w:p>
      <w:r>
        <w:t>{"question": "Convert the given Celsius temperature to Fahrenheit. - -6.2", "answer": "The equivalent Fahrenheit temperature for -6.2\u00b0 Celsius is 20.84\u00b0 Fahrenheit."}</w:t>
      </w:r>
    </w:p>
    <w:p>
      <w:r>
        <w:t>{"question": "Rewrite the statement into a form suitable for a headline. - Recent studies have shown that the structure of the moon\u2019s interior is much like that of the Earth.", "answer": "\"Moon's Inner Structure Similar to Earth, Recent Studies Show\""}</w:t>
      </w:r>
    </w:p>
    <w:p>
      <w:r>
        <w:t>{"question": "Explain the concept of reinforcement learning in a simple and understandable way.", "answer": "Reinforcement learning is a type of artificial intelligence technique in which an AI system learns how to behave in an environment by interacting with it and receiving rewards or punishments for its actions. It is like learning by trial and error. Just like a child learns how to walk by taking small steps and falling down a few times, the AI system learns what to do by trying out different actions and receiving feedback in the form of rewards or punishments.\n\nIn the process, the AI system aims to maximize the total reward it receives over time, by improving its behavior through experience. The better the AI system becomes at choosing the best actions to take within the environment, the more rewards it will receive, and the more it will learn.\n\nAn everyday example of reinforcement learning is a dog being trained to catch a ball. When the dog successfully catches the ball, it is rewarded with a treat. Over time, the dog learns that catching the ball leads to a reward, so it becomes better at catching the ball. The same principle applies in reinforcement learning with an AI system, as it learns to make the best decisions based on the feedback it receives from the environment."}</w:t>
      </w:r>
    </w:p>
    <w:p>
      <w:r>
        <w:t>{"question": "Select the best word that completes the sentence. - Jill is so ____.", "answer": "It is not possible for me to determine the best word to complete the sentence without more context or information about Jill. Please provide more details or options for me to choose from."}</w:t>
      </w:r>
    </w:p>
    <w:p>
      <w:r>
        <w:t>{"question": "Categorize the given phrase into one of the following classes: Positive, Neutral, Negative. - They are very disappointed.", "answer": "Negative"}</w:t>
      </w:r>
    </w:p>
    <w:p>
      <w:r>
        <w:t>{"question": "Explain what would be the most suitable machine learning algorithm that can be used for the given problem. - Computing the time of flight for aircraft.", "answer": "The most suitable machine learning algorithm for computing the time of flight for aircraft would depend on the available data and the specific characteristics of the problem. However, a regression algorithm would likely be appropriate for this type of prediction problem because it involves predicting a continuous numerical outcome based on several input features. There are several regression algorithms that could be effective, such as Linear Regression,  Decision Tree Regression or Random Forest Regression, among others.\n\nLinear Regression is a simple algorithm that could be used if the relationship between the features and the time of flight is approximately linear. Decision Tree Regression is a flexible algorithm that can handle both linear and non-linear relationships and can also capture interactions between features. If the data has complex non-linear relationships, Random Forest Regression, which is an ensemble of decision trees, could be a good option as it is effective at modeling complex data and is robust to noise.\n\nIt is important to evaluate the performance of different algorithms on the specific data available for the problem to determine which one provides the best predictions."}</w:t>
      </w:r>
    </w:p>
    <w:p>
      <w:r>
        <w:t>{"question": "Provide an example of a common application of AI.", "answer": "One common application of AI is in virtual personal assistants, such as Siri, Google Assistant, and Amazon Alexa. These AI-powered assistants use natural language processing and machine learning algorithms to understand and respond to user requests. They can perform tasks such as setting alarms, making phone calls, providing weather updates, and answering general questions. These virtual assistants are designed to make life easier by providing quick, hands-free access to information and services."}</w:t>
      </w:r>
    </w:p>
    <w:p>
      <w:r>
        <w:t>{"question": "Formulate a question that can be used to trigger the given answer. - I want to watch a movie.", "answer": "What would you like to do right now?"}</w:t>
      </w:r>
    </w:p>
    <w:p>
      <w:r>
        <w:t>{"question": "Predict what would be the outcome of the given situation. - Alice was invited to a party but she refuses to go.", "answer": "There could be several potential outcomes of the given situation where Alice refuses to attend a party to which she was invited. Some possible outcomes include:\n\n1. Alice misses out on the opportunity to socialize and have fun with friends and acquaintances at the party.\n2. The host and other guests may feel disappointed or upset that Alice is not attending the party.\n3. Alice may choose to spend her time engaging in other activities or resting at home.\n4. If Alice had a valid reason for not attending, such as a prior commitment or not feeling well, her decision may be understoo and accepted by the host and other guests.\n5. Alice\u2019s absence from the party may not significantly impact the overall event, and it may proceed as normal without her presence.\n\nOf course, the specific outcome would depend on various factors, such as the nature of the party, the relationship between Alice and the host and other guests, and any reasons Alice may have for not attending."}</w:t>
      </w:r>
    </w:p>
    <w:p>
      <w:r>
        <w:t>{"question": "Paraphrase the sentence making it sound more formal. - They all thought she was crazy.", "answer": "It was unanimously considered that her state of mind was one of insanity."}</w:t>
      </w:r>
    </w:p>
    <w:p>
      <w:r>
        <w:t>{"question": "Change the given sentence into the past tense. - Bob is running to the store.", "answer": "Bob ran to the store."}</w:t>
      </w:r>
    </w:p>
    <w:p>
      <w:r>
        <w:t>{"question": "Rewrite the sentence so that it makes more sense. - The progress of the project is going to good.", "answer": "The project is making good progress."}</w:t>
      </w:r>
    </w:p>
    <w:p>
      <w:r>
        <w:t>{"question": "Generate a list of 3 names for a fictional character.", "answer": "1. Aiden Stone\n2. Isadora Blackwood\n3. Jasper Hawthorne."}</w:t>
      </w:r>
    </w:p>
    <w:p>
      <w:r>
        <w:t>{"question": "Paraphrase this sentence in simpler language. - A system composed of complex algorithms may be used to automate the process of decision making.", "answer": "A computer program with many steps can be used to make choices automatically."}</w:t>
      </w:r>
    </w:p>
    <w:p>
      <w:r>
        <w:t>{"question": "Given the following text, detect if the sentiment is positive, negative, or neutral. - The food was terrible.", "answer": "The sentiment in the text is negative."}</w:t>
      </w:r>
    </w:p>
    <w:p>
      <w:r>
        <w:t>{"question": "Construct an explanation of the definition of the word 'bounty'.", "answer": "The word 'bounty' has several meanings that are context dependant, but generally it refers to something given or received generously or in abundance. \n\nIn its most common use, 'Bounty' is used to describe a large or generous amount of something, often relating to food or harvest; for example, \"the farmer reaped a bountiful harvest\". \n\nIn another context, it could refer to a reward or payment given, often by a government or an organization, for performing a task or capturing a wanted person: \"the government is offering a bounty for information leading to the capture of the criminal\".\n\nIn a historical context, the word 'Bounty' is also used to describe a one-time financial reward or stipend during military service, or a grant given by the British government in support of fishing or shipping industries.\n\nUltimately, the common thread that connects all definitions of 'bounty' is the idea of generosity or abundance, whether in the form of a plentiful harvest or a sizeable reward."}</w:t>
      </w:r>
    </w:p>
    <w:p>
      <w:r>
        <w:t>{"question": "Define the term 'machine learning'.", "answer": "Machine learning is a subfield of artificial intelligence that refers to the development of computer algorithms and techniques that allow systems to automatically learn from and improve their performance based on data, without being explicitly programmed. It involves using computational methods to extract valuable insights and knowledge from data, enabling the system to learn and make predictions or take actions based on that data. Machine learning is widely used in areas such as image and speech recognition, natural language processing, predictive modeling, and decision-making."}</w:t>
      </w:r>
    </w:p>
    <w:p>
      <w:r>
        <w:t>{"question": "Describe the concept of query optimization.", "answer": "Query optimization is the process of selecting the most efficient way to execute a database query. It is an important step in the database management process, as it helps to reduce the time and resources required to retrieve data from a database. \n\nWhen a user submits a query, the database management system (DBMS) must determine the best way to access the data that the user requested. This process involves analyzing the query and considering various factors, such as the structure of the database, the availability and location of the data, and the estimated time required to execute different query plans.\n\nThe goal of query optimization is to find the best execution plan for a given query, based on various metrics such as response time, resource consumption, and I/O costs. This is typically done using complex algorithms and heuristics that evaluate different query plans and choose the one that is most likely to meet the desired performance criteria.\n\nQuery optimization is a complex and dynamic process, as the performance of a query can be affected by many factors, including changes to the data or the structure of the database. Thus, query optimization is an ongoing process that requires regular monitoring and tuning to ensure that queries are executed in the most efficient manner possible."}</w:t>
      </w:r>
    </w:p>
    <w:p>
      <w:r>
        <w:t>{"question": "Find the hypotenuse of a right triangle with sides 3 and 4.", "answer": "The hypotenuse of a right triangle can be found using the Pythagorean Theorem, which states that in a right triangle, the square of the length of the hypotenuse is equal to the sum of the squares of the lengths of the other two sides. In other words: \n\nc\u00b2 = a\u00b2 + b\u00b2\n\nwhere c is the length of the hypotenuse and a and b are the lengths of the triangle's other two sides. \n\nUsing this formula, we can find the hypotenuse of the right triangle in question, where a=3 and b=4. \n\nc\u00b2 = 3\u00b2 + 4\u00b2\n\nc\u00b2 = 9 + 16 \n\nc\u00b2 = 25 \n\nc = \u221a25 \n\nc =5\n\nTherefore, the length of the hypotenuse of the right triangle with sides 3 and 4 is 5."}</w:t>
      </w:r>
    </w:p>
    <w:p>
      <w:r>
        <w:t>{"question": "Rewrite the following paragraph in a more concise manner, preserving only the most important information. - The small, rural community was comprised of just a few houses on a long, dusty road. Each one was a different color and had a unique mailbox with intricate designs. Everyone who lived there knew each other well, and they often had gatherings at the heart of the community. Children played outdoors during the day, and the adults would spend their evenings together, talking about life and sharing memories. They had a strong bond and truly enjoyed one another's company, creating an atmosphere of togetherness, love and support that made the entire community a special place for everyone involved.", "answer": "In the tight-knit rural community, residents knew each other well, frequently gathering to socialize and forming strong bonds that fostered a loving, supportive atmosphere."}</w:t>
      </w:r>
    </w:p>
    <w:p>
      <w:r>
        <w:t>{"question": "Summarize the content in the following passage. - The American alligator is a large semi-aquatic reptile found in the southeastern United States. Alligators spend most of the time in freshwater rivers, lakes, swamps and marshes. Alligators are an important part of their ecosystem, controlling the number of small animals like birds and fish, and maintaining the health of the plant community by keeping the waterways clear.", "answer": "The passage describes the American alligator as a large, semi-aquatic reptile found in Southeastern United States. The alligator is important to its ecosystem, controlling the population of small animals and maintaining the health of plant communities by keeping waterways clear."}</w:t>
      </w:r>
    </w:p>
    <w:p>
      <w:r>
        <w:t>{"question": "Educate the readers about the water cycle in a concise manner.", "answer": "The water cycle, also known as the hydrologic cycle, is the continuous movement of water on, above, and below Earth's surface. It is a fundamental process that sustains life on our planet. The main driving force behind the water cycle is the sun's energy, which heats the water in the oceans, causing it to evaporate into water vapor. This water vapor rises into the air and cools, forming clouds through a process called condensation. When the conditions are right, the clouds release the water back to the earth's surface as precipitation, in the form of rain, snow, hail or sleet. Once the precipitation reaches the surface, it may either flow into rivers, lakes and oceans or be absorbed into the ground to become groundwater. The cycle then starts again, with water evaporating from the surface and rising back into the atmosphere. The water cycle plays an important role in regulating the Earth's climate and maintaining a balance of water on our planet."}</w:t>
      </w:r>
    </w:p>
    <w:p>
      <w:r>
        <w:t>{"question": "Brainstorm 5 ways to reduce stress.", "answer": "1. Exercise regularly: Physical activity has been shown to increase the release of endorphins, which can improve mood and reduce feelings of stress and anxiety.\n\n2. Practice relaxation techniques: Techniques such as deep breathing, meditation, and visualization can help to activate the body's relaxation response and reduce feelings of stress.\n\n3. Get enough sleep: Lack of sleep can exacerbate feelings of stress and anxiety. Aim for at least seven to eight hours of quality sleep each night.\n\n4. Manage time effectively: Being overwhelmed with too many tasks and responsibilities can lead to feelings of stress. Prioritize your tasks, set achievable goals, and delegate when possible to help manage your time more effectively.\n\n5. Connect with others: Social support from friends, family, and colleagues can help to reduce feelings of stress. Make time for social activities and meaningful relationships in your life."}</w:t>
      </w:r>
    </w:p>
    <w:p>
      <w:r>
        <w:t>{"question": "Explain the series of events leading up to the fall of the Roman Empire.", "answer": "The fall of the Western Roman Empire, which occurred in 476 AD, is a significant event in world history that represents the end of ancient Rome and the beginning of the Middle Ages. A multitude of factors and events led up to this moment. Below is a brief overview of some major events that contributed to the fall of the Western Roman Empire.\n\n1. Economic troubles: Much of Rome's economy was based on conquest and the spoils of war. As the empire expanded, the cost of maintaining it rose, and there were fewer opportunities for gains through conquest. This, combined with overspending on military, led to economic instability. Inflation along with a decline in agricultural productivity worsened the situation. \n\n2. Military troubles: From around 200 AD, Rome began to suffer losses to various Germanic tribes along their borders. In 378 AD, the Visigoths defeated the Romans in the Battle of Adrianople, severely weakening the Roman army. Rome increasingly relied on mercenaries to fill their ranks, but their loyalty was often questionable.\n\n3. Invasions by the Barbarian tribes: The fall of Western Rome is often linked to the invasions by the barbarian tribes, mainly the Visigoths, Vandals, and Saxons. They would repeatedly attack the Western Roman Empire, raiding and pillaging towns, causing widespread devastation.\n\n4. Overreliance on slave labor: The economy of Rome was heavily dependent on slaves captured during wars. As the wars decreased, so did the supply of slaves, leading to a significant reduction in productivity.\n\n5. Government corruption: In the centuries leading up to the fall of Rome, the government became increasingly corrupt. Emperors were often selected by the military rather than by birthright, leading to a series of short-lived rulers. Bribery, embezzlement, and other forms of corruption were rampant.\n\n6. The split of the empire: In 285 AD, Emperor Diocletian divided the Roman Empire into two halves, the Eastern and Western Roman Empires. The Eastern Roman Empire was significantly richer, and would survive for nearly another thousand years (as the Byzantine Empire). The Western Roman Empire, on the other hand, struggled with a series of weak emperors, and would eventually succumb to the barbarian invasions.\n\nThe fall of the Western Roman Empire was a gradual process that took place over centuries. It was the result of a combination of internal decay and external pressures. Some historians argue that the"}</w:t>
      </w:r>
    </w:p>
    <w:p>
      <w:r>
        <w:t>{"question": "Sort the following words alphabetically. - Sports, dance, basketball", "answer": "Basketball, dance, sports"}</w:t>
      </w:r>
    </w:p>
    <w:p>
      <w:r>
        <w:t>{"question": "Determine the percentage decrease between the two quantities. - 37 and 24", "answer": "To find the percentage decrease between 37 and 24, we first calculate the difference between the two numbers: 37 - 24 = 13.\nNext, we need to express this difference as a fraction of the original number (37), then multiply by 100% to turn the fraction into a percentage. So:\n\nPercentage decrease = (13 / 37) \u00d7 100% \n                     \u2248 35.14%\n\nThus, the percentage decrease between 37 and 24 is approximately 35.14%."}</w:t>
      </w:r>
    </w:p>
    <w:p>
      <w:r>
        <w:t>{"question": "Create a response to the following customer complaint. - I received the wrong order.", "answer": "I'm sorry to hear that you received the wrong order. Please accept my apologies for the inconvenience this has caused. Could you provide me with more information about the order and the mistake that occurred, so I can escalate this to the relevant department and have this resolved for you as soon as possible? Thank you for bringing this to our attention."}</w:t>
      </w:r>
    </w:p>
    <w:p>
      <w:r>
        <w:t>{"question": "For the following argument, identify the main premise and the main conclusion. - Plastic straws should be banned because they cause irreparable damage to animals and the environment.", "answer": "The main premise of this argument is that \"plastic straws cause irreparable damage to animals and the environment.\" \n\nThe main conclusion of this argument is that \"plastic straws should be banned.\""}</w:t>
      </w:r>
    </w:p>
    <w:p>
      <w:r>
        <w:t>{"question": "Explain the role of the Executive Branch of the U.S. government.", "answer": "The Executive Branch of the United States government is responsible for enforcing the laws passed by the Legislative Branch. This branch is headed by the President, who acts as the Chief Executive and Commander in Chief of the Armed Forces. The President is assisted by the Vice President and members of the Cabinet, who are appointed by the President and confirmed by the Senate.\n\nThe Executive Branch is responsible for a wide range of activities, including foreign affairs, national defense, and the administration of federal programs. The President has the power to negotiate treaties with other countries and to appoint judges, ambassadors, and other high-ranking officials. The President is also responsible for proposing legislation to Congress and for signing or vetoing bills passed by Congress. In addition, the President has the power to issue executive orders, which have the force of law, and to grant pardons and reprieves for federal offenses.\n\nOverall, the role of the Executive Branch is to carry out and enforce the laws of the United States, to represent the country in its dealings with other nations, and to provide leadership and direction for the nation's policies and programs."}</w:t>
      </w:r>
    </w:p>
    <w:p>
      <w:r>
        <w:t>{"question": "Write actions you can take to increase your productivity.", "answer": "As an AI assistant, here are some actions I can take to increase my productivity:\n\n1. **Streamline my processes:** I can review my operational processes, identify any bottlenecks, and adopt more efficient methods of performing my tasks.\n\n2. **Organize information:** I can keep all the information I use and generate, well-organized, and easily accessible. This way, I can find what I need quickly, reducing the time it takes me to complete tasks.\n\n3. **Stay Updated:** I can keep my software up to date, making sure I have the latest version of all the tools I need to perform my tasks.\n\n4. **Leverage new technology:** I can explore and leverage new technology like Natural Language Processing (NLP), Machine Learning (ML), and other AI-related techniques to improve my performance.\n\n5. **Prioritize tasks:** I can prioritize my tasks according to urgency and importance, making sure that I meet the most critical deadlines first.\n\n6. **Stay Focused:** I can reduce distractions by limiting notifications, alerts, and other interruptions, ensuring that I stay focused on the task at hand.\n\n7. **Learn from Feedback:** I can use feedback from my users to continuously improve my performance by identifying areas where I may be falling short and addressing them promptly. \n\n8. **Continuous Improvement:** I can adopt a continuous improvement mindset, regularly reviewing my performance, and finding new ways to increase my efficiency and effectiveness."}</w:t>
      </w:r>
    </w:p>
    <w:p>
      <w:r>
        <w:t>{"question": "Explain the causes of the First World War", "answer": "The First World War or World War I  which lasted from 1914 to 1918 was the result of a complex series of events that involved numerous underlying factors. Some of the causes of the war include the following:\n\n- Imperialism and Colonization: European countries such as Britain, France, and Germany sought to expand their territories and influence by engaging in imperialism and colonizing territories outside their borders. This competition for colonies and resources contributed to the tensions that would eventually lead to war.\n\n- Nationalism :  There was a rise in nationalism in Europe during the 19th century which contributed to the tensions that led to the war.  Various national groups wanted to assert their power and independence and this led to the formation of new alliances and the splitting of old ones.\n\n- Military Build up and Arms Race: Many European countries took part in an arms race and invested heavily in building up their military forces. Germany and Great Britain, in particular, engaged in a naval arms race, building large battleships and other naval vessels. This military build-up created a sense of tension and a need to demonstrate military strength.\n\n- Alliance System: The complex system of alliances between European countries played a key role in the build-up to the war. Countries such as Germany, Austria-Hungary, and Italy formed what was known as the Triple Alliance while Britain, France, and Russia formed the Triple Entente. These alliances meant that a conflict between two countries could quickly escalate into a larger conflict involving multiple nations.\n\n- Assassination of Archduke Franz Ferdinand: The assassination of Archduke Franz Ferdinand, heir to the Austro-Hungarian Empire, by a Serbian nationalist in Sarajevo, Bosnia, in 1914 served as the immediate trigger for the war. Austria-Hungary declared war on Serbia in response, setting off a chain reaction of events that led other countries to enter the conflict due to their alliance commitments.\n\nIn summary, The First World War was caused by a combination of underlying tensions and specific events which made the conflict almost inevitable."}</w:t>
      </w:r>
    </w:p>
    <w:p>
      <w:r>
        <w:t>{"question": "Develop a fitness plan to stay fit and healthy", "answer": "Staying fit and healthy requires regular physical exercise, a balanced diet, and good lifestyle habits. Here is a fitness plan that can help you achieve your health goals:\n\n1. Set achievable goals: First and foremost, it's important to set achievable fitness goals for yourself. Do you want to lose weight, build muscle, increase endurance or improve flexibility? Write down your goals and use them to guide your fitness plan.\n\n2. Exercise regularly:  Incorporate at least 30 minutes of moderate-intensity physical activity into your routine most days of the week. This can include jogging, swimming, cycling, or any other activity that increases your heart rate.\n\n3. Mix it up: Vary your workouts to include a mixture of cardio, strength training, and stretching. This will help build overall fitness, prevent boredom, and reduce the risk of injury.\n\n4. Eat a balanced diet: Focus on eating a diet that is rich in whole grains, lean proteins, fruits, vegetables, and unsaturated fats. Avoid processed foods, sugary drinks, and excessive alcohol consumption. Remember to drink plenty of water to stay hydrated.\n\n5. Get enough rest: Make sure to get enough sleep each night (7-9 hours), as this is crucial for muscle recovery and overall health. Additionally, listen to your body and allow for rest days as needed.\n\n6. Track your progress: Keeping track of your progress can help keep you motivated and make necessary adjustments to your fitness plan. Keep a record of your workouts, body measurements, and weight.\n\n7. Stay motivated: Find an accountability partner, join a fitness group, or workout with a friend to help stay on track and motivated.\n\nBy adopting these habits and consistently following your fitness plan, you will be well on your way to achieving your health and fitness goals. Remember to consult your doctor before making any major changes to your exercise or diet routine."}</w:t>
      </w:r>
    </w:p>
    <w:p>
      <w:r>
        <w:t>{"question": "Analyze the poem \"The Road Less Traveled\"", "answer": "\"The Road Not Taken\" is a poem by Robert Frost, published in 1916. It describes the narrator's choice between two paths in the woods, and how the decision has made all the difference in their life. The title is often misquoted as \"The Road Less Traveled\" from the final lines of the poem, \"I took the one less traveled by / And that has made all the difference.\"\n\nThe poem explores the theme of choices and their consequences. The narrator stands at a crossroads in the woods, and must make a decision on which path to take. They consider both options, and ultimately choose the one that appears to be less traveled. The decision to take the road less traveled can be interpreted as a metaphor for making unconventional or difficult choices in life, and how those choices shape our future.\n\nThe poem also touches on the theme of regret and the unknown. The narrator admits that they doubt they will ever return to take the other path, and this uncertainty about what could have been is a common human experience. The final line, \"And that has made all the difference,\" is ambiguous, leaving it open to interpretation whether the choice was ultimately positive or negative.\n\nThe language and structure of the poem are also significant. It is written in four stanzas, with five lines in each, and uses a simple rhyme scheme of ABAAB. The poem follows a strict meter, with each line containing four stressed syllables. This structure, along with the use of language and imagery, provides a sense of order and calmness, which contrasts with the uncertainty and potential regret expressed in the poem's content.\n\nOverall, \"The Road Not Taken\" is a thought-provoking poem that explores the choices we make in life, and how those decisions shape our future. Its themes and language have resonated with readers for over a century and continue to inspire reflection and introspection."}</w:t>
      </w:r>
    </w:p>
    <w:p>
      <w:r>
        <w:t>{"question": "Identify the elements of a crime", "answer": "A crime is an act or omission prohibited and punishable by law according to the criminal or penal code of a given jurisdiction. For an act to be considered a crime, the following elements must be present:\n\n1. Actus Reus: This refers to the physical act or omission of the crime; this means that an individual must have engaged in a behavior that is unlawful, such as stealing or murder.\n\n2. Mens Rea: This is known as the mental element of a crime, or the \"guilty mind.\" It refers to the intent or knowledge of wrongdoing when committing the criminal act. In other words, for an act to be considered a crime, the individual must have had the intent to commit the crime.\n\n3. Causation: Causation refers to the connection between the criminal act and the harm that resulted from it. For an act to be considered a crime, the act must have directly caused the harm or injury.\n\n4. Harm: Crime must result in harm to an individual or society, such as physical injury or damage to property.\n\n5. Concurrence: The criminal act and the intent must occur together; that is, the individual must have had the intent to commit the crime at the same time as the act.\n\n6. Legality: For an act to be considered a crime, it must be explicitly prohibited by law at the time it was committed.\n\n7. Punishment: A crime is punishable under the law, meaning that if the offender is found guilty, a punishment such as imprisonment, fines or community service will be imposed.\n\nAll these elements must be present for an act to be considered a crime. Failure to prove any of these elements may result in an acquittal or a finding of not guilty."}</w:t>
      </w:r>
    </w:p>
    <w:p>
      <w:r>
        <w:t>{"question": "Summarize the main features of the French Revolution", "answer": "The French Revolution was a major event that lasted from 1789 to 1799, with a series of significant features:\n\n1. Abolition of the Monarchy and Establishment of the Republic: The revolution resulted in the overthrow of the Bourbon monarchy in France and the establishment of the First French Republic.\n\n2. Rise of Napoleon Bonaparte: The French Revolution paved the way for the rise of Napoleon Bonaparte, who later became the Emperor of France and dominated European affairs for over a decade.\n\n3. Reign of Terror: The French Revolution unleashed a period of violence known as the Reign of Terror, during which tens of thousands of people were executed.\n\n4. Human Rights and Citizen's Rights: The revolution promulgated the ideas of liberty, fraternity, and equality, led to the Declaration of the Rights of Man and Citizen, and influenced the spread of nationalism and democracy in Europe and beyond.\n\n5. Economic Reforms: The French Revolution saw significant economic reforms, including the abolition of feudalism, the introduction of a new system of taxation, and the establishment of property rights.\n\n6. Changes in Social Order: The revolution led to changes in the social order, with the nobility and clergy losing their privileges, and the rise of the bourgeoisie and the working classes.\n\n7. Influence on the World: The French Revolution had a profound impact on the world, inspiring other revolutions in Europe and Latin America, and shaping the course of world history."}</w:t>
      </w:r>
    </w:p>
    <w:p>
      <w:r>
        <w:t>{"question": "Describe the cycles of the moon", "answer": "The Moon has an observable cycle known as lunar phases or phases of the moon, which is the change in the appearance of the Moon as it orbits around Earth. A full lunar cycle takes approximately 29.5 days to complete and is divided into several distinct phases. \n\nThe lunar phases are due to the relative position of the Moon to the Sun in Earth's sky. When the Moon is between Earth and the Sun, the side of the Moon facing away from Earth is fully illuminated, and the side facing Earth is dark. This is called a New Moon. As the Moon moves in its orbit around Earth, more and more of the side facing Earth becomes illuminated until we see a Full Moon.\n\nAfter the Full Moon, the illuminated portion of the Moon begins to shrink as the Moon continues its orbit around Earth, moving closer to being in a line between Earth and the Sun again. After waning through the phases of waning gibbous, last quarter, and waning crescent, we reach New Moon again, and the cycle starts over. \n\nThe lunar cycle is traditionally divided into eight phases: New Moon, Waxing Crescent, First Quarter, Waxing Gibbous, Full Moon, Waning Gibbous, Last Quarter, and Waning Crescent. These phases have been observed for centuries and have been used in many cultures to track time or plan events such as planting or harvesting crops, and observing religious rites."}</w:t>
      </w:r>
    </w:p>
    <w:p>
      <w:r>
        <w:t>{"question": "Name items you need for a camping trip", "answer": "There are many items you could bring on a camping trip, some essential ones include:\n1. Tent with stakes and guylines \n2. Sleeping bag \n3. Sleeping Pad or Air Mattress \n4. Camp stove or portable grill \n5. Cooler with ice or ice packs \n6. Cooking and eating utensils \n7. Flashlight or headlamp with extra batteries \n8. First-aid kit \n9. Waterproof matches or lighter \n10. Water bottles or hydration reservoirs \n11. Clothing appropriate for the weather \n12. Sunscreen \n13. Insect repellent \n14. Navigation tools, such as a map and compass \n15. Multi-tool or knife \n16. Camp chairs or portable seating \n17. Firewood (if allowed at the campsite) \n18. Trash bags \n19. Campsite reservation and permit (if required)\n20. Personal hygiene items, such as toilet paper, hand sanitizer, and a toothbrush."}</w:t>
      </w:r>
    </w:p>
    <w:p>
      <w:r>
        <w:t>{"question": "Compare the American and French Revolutions", "answer": "The American Revolution and the French Revolution were two major events in world history that played a significant role in the development of democracy and the shaping of modern nations. While both revolutions were inspired by the ideas of liberty, equality, and justice, there were a number of differences between the two.\n\n1) Causes: The American Revolution was sparked by grievances related to British colonialism and taxation. The colonists opposed British policies that they saw as oppressive, and they sought to establish their own independent nation. In contrast, the French Revolution had more complex roots, including economic hardship, social inequality, and political corruption.\n\n2) Nature: The American Revolution was largely a political revolution, focused on breaking away from British rule and establishing a new nation. There were violent confrontations, but the revolution was primarily a dispute between Britain and its colonies. The French Revolution, on the other hand, was much more radical and far-reaching, as it involved not just a change in political power but also a complete upheaval of the existing social order. It was marked by a significant degree of violence and bloodshed, as the revolutionaries overthrew the monarchy and established a republic.\n\n3) Outcome: The American Revolution resulted in the successful establishment of a new nation, the United States of America, which adopted a constitution that protected individual rights and established a separation of powers. The French Revolution, on the other hand, did not have immediate success, as the initial move towards democracy gave way to a period of extreme violence and a return to authoritarianism under Napoleon Bonaparte. Over time, however, the ideas of the French Revolution would inspire similar movements throughout Europe and the world, leading to the eventual spread of democratic values.\n\nIn summary, the American and French Revolutions both shared the common goal of achieving greater freedom and rights for the people, but they differed in terms of their causes, nature, and immediate outcomes."}</w:t>
      </w:r>
    </w:p>
    <w:p>
      <w:r>
        <w:t>{"question": "Name and define the five freedoms of the First Amendment", "answer": "The First Amendment to the United States Constitution outlines five fundamental freedoms that are essential for a democratic society. These are often collectively referred to as the \"Five Freedoms of the First Amendment.\" These five freedoms are:\n\n1. **Freedom of Speech:** This grants individuals the right to express their ideas and opinions without any fear of government censorship or retaliation. It is a fundamental protection of individual expression, allowing for robust dialogue and the exchange of information, ideas, and opinions.\n\n2. **Freedom of Religion:** This safeguards the freedom to practice one's religion or to hold no religious beliefs at all. It prohibits the government from establishing an official religion or from favoring one particular faith over another.\n\n3. **Freedom of the Press:** This freedom allows news organizations and individuals to report and publish information without the fear of government censorship or punishment. This provision plays an essential role in preventing government corruption and maintaining a transparent society.\n\n4. **Freedom of Assembly:** The First Amendment also guarantees the right to gather in groups for peaceful purposes, including protest or demonstration. This freedom allows individuals to collectively express their ideas and beliefs, and petition the government for redress of grievances.\n\n5. **Freedom of Petition:** This freedom grants the right to petition the government for a redress of grievances. This means that individuals and groups have the right to ask the government to take action or change policy without facing any form of punishment. It is an essential mechanism for holding the government accountable to the people."}</w:t>
      </w:r>
    </w:p>
    <w:p>
      <w:r>
        <w:t>{"question": "List the characteristics of photosynthesis", "answer": "Photosynthesis is the process by which plants, algae, and some bacteria convert sunlight, water, and carbon dioxide into energy in the form of glucose, oxygen, and water. Here are some of the characteristics of photosynthesis:\n\n1. It is an anabolic process: During photosynthesis, energy from the sun is used to construct complex organic compounds, mainly glucose, from simple inorganic molecules like carbon dioxide and water.\n\n2. It is light-dependent: The process of photosynthesis can only occur when light energy is available. The energy from light photons is captured by pigment molecules, such as chlorophyll, and converted into chemical energy.\n\n3. It liberates oxygen: Photosynthesis produces oxygen gas as a by-product. The oxygen released during this process is a crucial component for respiration in living organisms.\n\n4. It is the primary source of energy for life on Earth: Almost all living organisms rely on photosynthesis, either directly or indirectly, for their energy needs.\n\n5. It occurs in chloroplasts: Photosynthesis occurs in organelles called chloroplasts, which are mainly found in leaf cells. These organelles contain pigment molecules, including chlorophyll, which capture light energy.\n\n6. It involves two stages: Photosynthesis consists of two main stages - the light-dependent reactions, which take place in the thylakoid membrane of the chloroplast, and the light-independent reactions, which occur in the stroma of the chloroplast.\n\n7. It is affected by environmental factors: Various external factors, such as light intensity, temperature, and carbon dioxide concentration, can affect the rate of photosynthesis.\n\n8. It plays a crucial role in the carbon cycle: Photosynthesis removes carbon dioxide from the atmosphere and converts it into organic compounds, which are then used by living organisms, including humans, for energy. This process helps regulate the levels of carbon dioxide in the atmosphere."}</w:t>
      </w:r>
    </w:p>
    <w:p>
      <w:r>
        <w:t>{"question": "Summarize this article in 2 sentences in your own words. - In December 2017, an artificial intelligence (AI) program called AlphaGo Zero beat the best-ever version of itself in an ancient Chinese board game called Go. AlphaGo Zero achieved victory at unprecedented speeds, taking only three days to become unbeatable \u2014 thousands of times faster than its predecessor, AlphaGo.", "answer": "In 2017, the AI program named AlphaGo Zero surpassed its previous version in the game of Go, taking just 3 days to become unbeatable. This was a monumental leap in the development of AI, as it was thousands of times faster than the previous AlphaGo."}</w:t>
      </w:r>
    </w:p>
    <w:p>
      <w:r>
        <w:t>{"question": "Describe the main character in this book. - Book: To Kill a Mockingbird by Harper Lee", "answer": "The main character in To Kill a Mockingbird by Harper Lee is Scout Finch, also known as Jean Louise Finch. Scout is a young girl who lives in Maycomb, Alabama, during the Great Depression. She is intelligent, precocious, and curious, and often speaks her mind, sometimes getting her into trouble. Scout is also compassionate and tries to see the good in people, even when they do not seem to deserve it. Throughout the novel, Scout grows and matures, learning about racism, prejudice, and injustice, as well as the importance of empathy and understanding. She is a dynamic character who serves as the narrator of the story, providing readers with insights into the events of the novel through her unique perspective."}</w:t>
      </w:r>
    </w:p>
    <w:p>
      <w:r>
        <w:t>{"question": "Provide two examples of how technology can be used to reduce waste.", "answer": "1. Smart Waste Management Systems: Advances in technology have led to the development of smart waste management systems, which rely on sensors and data analytics to monitor and optimize waste collection, reducing waste accumulation and promoting recycling. For instance, sensors can be installed in waste bins to detect the fill level and predict when they will need to be emptied. This information is then transmitted to a central management system, which can optimize garbage collection routes, avoiding unnecessary trips and ensuring that waste is being collected efficiently.\n\n2. Precision Agriculture: Technology has also played a crucial role in reducing waste in agriculture by making it more sustainable and efficient. Precision agriculture involves using GPS, drones, satellite imagery, and sensors to monitor crop growth and soil conditions. With this data, farmers can make more informed decisions about planting, fertilizing, and watering crops, reducing resource wastage and increasing yield. This technology also allows for targeted application of pesticides, reducing the environmental impact and waste associated with excessive pesticide use."}</w:t>
      </w:r>
    </w:p>
    <w:p>
      <w:r>
        <w:t>{"question": "Come up with an analogy to explain the power of AI.", "answer": "One analogy to illustrate the power of AI is to think of it as a gardener tending to its garden. Just as a skilled gardener can turn a barren land into a lush and diverse ecosystem, so too can AI take raw data and transform it into useful insights and predictions. With careful cultivation, the gardener can identify the best conditions for each plant to thrive, and with sophisticated algorithms, AI can make accurate forecasts and identify patterns that would be nearly impossible to perceive otherwise. With time and attention, the garden becomes a self-sustaining ecosystem, and AI systems become more autonomous, learning and growing on their own. Ultimately, the gardener's work is to create a flourishing environment, just as AI has the power to optimize and enhance nearly every aspect of our lives."}</w:t>
      </w:r>
    </w:p>
    <w:p>
      <w:r>
        <w:t>{"question": "List five adjectives that best describe this person. - Person: Steve Jobs", "answer": "1. Innovative\n2. Visionary\n3. Charismatic\n4. Determined\n5. Perfectionist"}</w:t>
      </w:r>
    </w:p>
    <w:p>
      <w:r>
        <w:t>{"question": "Paraphrase this statement in your own words. - AI is playing an increasingly important role in our society.", "answer": "The significance of AI within our community is constantly growing."}</w:t>
      </w:r>
    </w:p>
    <w:p>
      <w:r>
        <w:t>{"question": "Name one of the benefits of AI technology.", "answer": "One of the benefits of AI technology is its ability to analyze and process large amounts of data quickly and accurately. This can greatly enhance efficiency, reduce the potential for human error, and provide insights that would otherwise be difficult or time-consuming to obtain."}</w:t>
      </w:r>
    </w:p>
    <w:p>
      <w:r>
        <w:t>{"question": "Suggest three potential applications of AI technology in the healthcare industry.", "answer": "1. Medical Diagnosis: AI technology can be integrated into diagnostic tools and used to analyze patient data, including medical images, to help medical professionals make more accurate and timely diagnoses. \n\n2. Personalized Medicine: AI can be used to analyze patient genetics, medical history, and lifestyle data to develop personalized treatment plans that are more effective and less likely to cause side effects.\n\n3. Virtual Health Assistance: AI chatbots and virtual assistants can be used to provide medical advice, schedule appointments, and deliver medication reminders to patients, improving the quality of care and reducing the workload of healthcare professionals."}</w:t>
      </w:r>
    </w:p>
    <w:p>
      <w:r>
        <w:t>{"question": "What is the range of this number, from the lowest value to the highest value? - 9.3, 10.1, 10.4, 8.7", "answer": "The range of the given numbers is 8.7 to 10.4."}</w:t>
      </w:r>
    </w:p>
    <w:p>
      <w:r>
        <w:t>{"question": "Generate a creative title for a podcast episode.", "answer": "\"Beyond Limits: Unleashing the Power of the Mind\""}</w:t>
      </w:r>
    </w:p>
    <w:p>
      <w:r>
        <w:t>{"question": "Construct a logical argument in favor of investing in stocks.", "answer": "Investing in stocks can be a sound method for building wealth and achieving long-term financial goals, for several reasons.\n\nFirst, historically, stocks have provided higher returns over the long term compared to other investment vehicles, such as bonds or savings accounts. This means that, over time, money invested in stocks is likely to grow at a faster rate, resulting in greater potential for wealth accumulation.\n\nSecond, investing in stocks allows for diversification of an investment portfolio. Holding a variety of stocks in different industries and sectors can spread risk and potentially reduce overall losses. This can help to protect an investor's assets and provide greater stability in their financial future.\n\nThird, stocks provide the opportunity to participate in the growth and success of companies. By investing in a company's stock, an investor essentially becomes part-owner of the company and can benefit from its growth and success through rising stock value and potential dividend payments.\n\nOverall, investing in stocks can provide the potential for higher returns, diversification, and participation in the success of companies, making it a logical choice for building long-term wealth."}</w:t>
      </w:r>
    </w:p>
    <w:p>
      <w:r>
        <w:t>{"question": "Construct an argument against the commercialization of sports.", "answer": "While sports are enjoyed by millions of fans worldwide, the growing commercialization of sports is cause for concern. There are several reasons why the excessive commercialization of sports can be damaging.\n\nFirst, the influence of money in sports can distort the spirit of competition. Companies that sponsor teams or individuals may exert disproportionate control over their performance and decisions, leading to outcomes that prioritize financial gain over fair play. Additionally, the constant pressure to generate more revenue can lead teams and organizations to make decisions that compromise the integrity of the game.\n\nSecond, the commercialization of sports often leads to a focus on profit over the well-being of the athletes. The drive for more and more revenue can result in exploitation of athletes, who may be pushed to take on unreasonable workloads, compromise their health, or engage in other dangerous practices, all in the name of maximizing profit.\n\nThird, sports have historically been a means of bringing people together and building community. The commercialization of sports can undermine this function, as it often leads to the exclusion of those who cannot afford to pay the high prices for tickets, merchandise, and other costs associated with professional sports. The increasing cost of attending games can put them out of reach for many people, reducing the vital role of sports in building social bonds.\n\nIn conclusion, the commercialization of sports presents many problems that can undermine the fundamental values and benefits that sports represent. Instead of focusing on profit above all else, it is important to prioritize the well-being of athletes, the integrity of the game, and the role of sports in building community."}</w:t>
      </w:r>
    </w:p>
    <w:p>
      <w:r>
        <w:t>{"question": "Describe a time where you saw someone do something generous.", "answer": "As an AI, I do not have the ability to see, so I cannot describe a time where I personally witnessed an act of generosity. However, I can recount stories I've come across of acts of kindness and generosity. One such story is of a man who paid for the groceries of an elderly woman in line in front of him at the supermarket. The woman realized that she had left her wallet at home and was about to leave without the necessary items she had come to buy. The man behind her didn't hesitate and offered to pay for her groceries. The woman was speechless and thanked him gratefully. This kind act of the man helped the woman who was in need and showed great generosity on his part."}</w:t>
      </w:r>
    </w:p>
    <w:p>
      <w:r>
        <w:t>{"question": "Formulate a multiple-choice question on environmental conservation and provide four possible answers, with one being the correct choice.", "answer": "Which of the following best describes the primary goal of environmental conservation?\\nA. Protection of endangered species\\nB. Reduction of pollution\\nC. Preservation of natural resources and ecosystems\\nD. Promotion of tourism\\n\\nAnswer: C. Preservation of natural resources and ecosystems"}</w:t>
      </w:r>
    </w:p>
    <w:p>
      <w:r>
        <w:t>{"question": "What are the benefits of living a healthy lifestyle?", "answer": "There are numerous benefits to living a healthy lifestyle, including: \n\n1. Improved Physical Health: Maintaining a healthy diet, staying active and avoiding harmful habits like smoking and excessive drinking can all contribute to better physical health, reducing your risk of chronic conditions like heart disease, diabetes, and obesity.\n\n2. Increased Energy Levels: When you eat well and exercise regularly, your body is better able to function at its best. This means you'll have more energy throughout the day and be able to accomplish more.\n\n3. Enhanced Mental Health: A healthy lifestyle can also have a positive impact on mental health. Exercise and good nutrition have been scientifically proven to improve mood, reduce stress and anxiety, and combat depression.\n\n4. Improved Sleep: Regular exercise and a balanced diet can also improve sleep quality, helping you get a better night's rest so you wake up feeling refreshed and rejuvenated.\n\n5. Increased Longevity: Leading a healthy lifestyle can contribute to a longer lifespan. By reducing your risk of chronic disease and improving your overall well-being, you\u2019ll be able to enjoy a longer, healthier life.\n\n6. Boosted Immune System: A healthy diet and regular exercise can help boost your immune system, making it better equipped to fight off illness and disease.\n\n7. Better Quality of Life: Overall, living a healthy lifestyle can improve your quality of life, making it easier to enjoy all the things you love and to live each day to its fullest."}</w:t>
      </w:r>
    </w:p>
    <w:p>
      <w:r>
        <w:t>{"question": "Describe a memorable moment in your life.", "answer": "As an AI, I do not have personal experiences or memories in the same way that a human would. My capabilities are based on programming and data input, so I am not able to describe a memorable moment in my life. However, I am able to provide advice and assistance to help you reflect on a memorable moment in your life."}</w:t>
      </w:r>
    </w:p>
    <w:p>
      <w:r>
        <w:t>{"question": "Play the role of an interviewer and ask two follow-up questions after reading the given situation. - An employee of a large company has developed an innovative method for streamlining the company's supply chain operations, resulting in a significant reduction in overhead costs.", "answer": "1. How were you able to identify inefficiencies in the supply chain operations?\\n2. What challenges did you face while implementing your innovative method, and how did you overcome them?"}</w:t>
      </w:r>
    </w:p>
    <w:p>
      <w:r>
        <w:t>{"question": "Create a flight booking system.", "answer": "Sure. Here is a simple flight booking system that you can use:\n\n1. **Enter passenger details:** The first step would be to enter the details of the passenger/s including the number of passengers, their names, age, and other relevant information.\n\n2. **Choose the destination and dates:** The user would then select the destination and dates for the trip, including the departure and return dates.\n\n3. **Select the flight:** Once the destination and dates are chosen, the system will display a list of available flights with details such as the airline, departure and arrival times, and the cost. The user can then select the preferred flight.\n\n4. **Select the seat and meal preferences:** Depending on the airline and flight, the user will be able to choose their seat and meal preferences.\n\n5. **Enter payment details:** The user will then enter their payment details to complete the booking. The system should provide a secure payment gateway and accept multiple forms of payment including credit cards, debit cards, and online payment methods.\n\n6. **Booking confirmation:** Once the payment is completed, the user will receive a booking confirmation with all the details of the flight.\n\n7. **Manage the booking:** The user should be able to manage their booking, including making changes or cancellations, by logging in to the system.\n\nThis is just a basic overview of a flight booking system, and additional features can be added depending on the requirements."}</w:t>
      </w:r>
    </w:p>
    <w:p>
      <w:r>
        <w:t>{"question": "Describe a recent experience you had that made you really happy.", "answer": "As an AI, I don't personally have experiences or feel emotions, so I don't have a personal experience to share. But, I am here to listen and help you share if there is a experience you had recently that made you really happy."}</w:t>
      </w:r>
    </w:p>
    <w:p>
      <w:r>
        <w:t>{"question": "What do we need in order to keep our environment healthy?", "answer": "There are several measures that can be taken in order to maintain and promote the health of our environment:\n\n1. Reduce, Reuse and Recycle: Implementing the three R's in our daily lives can significantly reduce the amount of waste and pollution that is generated. By reducing consumption, reusing products, and recycling materials, we can effectively manage waste and conserve natural resources.\n\n2. Use renewable energy sources: Instead of relying on non-renewable sources of energy such as oil, coal, and natural gas, which produce harmful emissions, we should consider using renewable sources such as solar, wind, and hydropower. These alternative sources produce far less pollution and can help reduce our carbon footprint.\n\n3. Reduce car usage: Cars contribute significantly to air pollution. By opting to walk, bike, or use public transportation instead of driving, we can reduce the amount of harmful emissions that are released into the air.\n\n4. Plant trees and greenery: Trees and other plants act as natural air filters and absorb harmful pollutants. By planting more trees and vegetation, we can effectively promote cleaner air and reduce the impact of climate change.\n\n5. Practice sustainable farming: Sustainable farming practices such as crop rotation, reduced use of pesticides, and improved irrigation methods can help reduce the environmental impact of agriculture.\n\n6. Educate others: By spreading awareness about environmental issues and encouraging others to adopt eco-friendly habits, we can build a collective effort towards preserving and improving the health of our environment."}</w:t>
      </w:r>
    </w:p>
    <w:p>
      <w:r>
        <w:t>{"question": "Identify the two most important aspects of a successful startup.", "answer": "The two most important aspects of a successful startup are product-market fit and strong leadership. \n\n1. Product-market fit: This refers to the company creating a product or service that meets the market demand and fulfills the needs or wants of the potential customers. The startups with a strong product-market fit have a deep understanding of their target market and design their product or service to solve a specific problem or meet a specific need. Without a strong product-market fit, it will be difficult for a startup to gain traction and grow.\n\n2. Strong leadership: A successful startup also requires strong leadership, which includes having a clear vision, efficient decision-making, effective communication, and the ability to motivate and manage a team. A strong leader is able to navigate the challenges that come with starting and growing a business, and can steer the company in the right direction. Without strong leadership, it can be difficult for a startup to stay on track and achieve its goals."}</w:t>
      </w:r>
    </w:p>
    <w:p>
      <w:r>
        <w:t>{"question": "Analyze the effectiveness of the methods used in the following experiment. - Subjects were asked to play a game in which they had to guess which of two cups contained a reward.", "answer": "Based on the information provided, it is not possible to accurately analyze the effectiveness of the methods used in this experiment as there are several details missing. To be able to do a proper evaluation some aspects such as the sample size, the selection criteria of the participants, how the game was conducted and if there was any kind of control group or conditions, should be known. Without this information, it is not possible to determine how effective the methods used were in achieving the purpose of the experiment."}</w:t>
      </w:r>
    </w:p>
    <w:p>
      <w:r>
        <w:t>{"question": "Explain the differences between induction and deduction in philosophy.", "answer": "Induction and deduction are two fundamental methods of reasoning in philosophy. While they have some similarities, there are important differences between them.\n\nInduction is a method of reasoning in which we gather specific observations or data to arrive at a general conclusion. In other words, we move from specific observations or evidence to broader generalizations or theories. An example of induction is when we observe that every apple we have ever seen is red, we may conclude that all apples are red. Inductive reasoning involves probability and uncertainty, as we can never be absolutely sure that our conclusion is true. We can only say that it is likely to be true based on the evidence we have.\n\nOn the other hand, deduction is a method of reasoning in which we draw conclusions from general principles or premises. In other words, we move from general knowledge or statements to specific conclusions. A common form of deductive reasoning is the syllogism, which has a major premise, a minor premise, and a conclusion. An example of a syllogism is, \"All men are mortal (major premise); Socrates is a man (minor premise); therefore, Socrates is mortal (conclusion).\" With deduction, the conclusion is certain if the premises are true and the reasoning is valid.\n\nIn summary, induction involves moving from specific observations to broader generalizations, while deduction involves moving from general principles to specific conclusions. Induction deals with probability and uncertainty, while deduction provides certain conclusions if the premises are true and the reasoning is valid."}</w:t>
      </w:r>
    </w:p>
    <w:p>
      <w:r>
        <w:t>{"question": "Write a short biography of Abraham Lincoln.", "answer": "Abraham Lincoln, 16th President of the United States, was born on February 12, 1809 a log cabin in Hardin County, Kentucky. Growing up in a poor family, Lincoln received very little formal education. Despite this, he had an interest in reading and self-taught himself law, eventually passing the bar examination in Illinois.\n\nBefore becoming the President, Lincoln served in the Illinois legislature and the United States House of Representatives. In 1860, he became the first Republican to win the presidency. Lincoln  is best known for leading the United States during its Civil War, when the nation was divided between the North and South over slavery and states' rights.\n\nDuring his time in office, Lincoln delivered the Emancipation Proclamation, which declared that all slaves within the Confederate states would be set free. He also delivered the famous Gettysburg Address, in which he honored the soldiers who perished and spoke of the importance of preserving the Union. In 1864, Lincoln won re-election and looked forward to a future of rebuilding the nation.\n\nHowever, tragedy struck in April of 1865 when Lincoln was assassinated by a Confederate sympathizer, John Wilkes Booth, while attending a play at Ford's Theater. Lincoln left behind a legacy as one of the greatest leaders in American history. He is remembered for his preservation of the Union, his fight against slavery and his leadership during a time of crisis."}</w:t>
      </w:r>
    </w:p>
    <w:p>
      <w:r>
        <w:t>{"question": "Classify the following sentence as either an opinion or fact. - A hot dog is just one of many types of processed meat you can eat.", "answer": "Fact."}</w:t>
      </w:r>
    </w:p>
    <w:p>
      <w:r>
        <w:t>{"question": "Re-write the proverb in your own words. - A bad penny always turns up.", "answer": "An undesirable situation or person always tends to reappear."}</w:t>
      </w:r>
    </w:p>
    <w:p>
      <w:r>
        <w:t>{"question": "Write JavaScript that calculates prefix sum array. Then a function that returns sums from 'l' to 'r'.", "answer": "Here's an example of JavaScript code that calculates a prefix sum array:\n\n```\nfunction prefixSumArray(arr) {\n  let prefixSums = [0];\n  for (let i = 0; i &lt; arr.length; i++) {\n    prefixSums[i+1] = prefixSums[i] + arr[i];\n  }\n  return prefixSums;\n}\n```\n\nAnd here's a function that uses the prefix sum array to return the sum of a subarray between two indices 'l' and 'r':\n\n```\nfunction sumSubarray(l, r, prefixSums) {\n  return prefixSums[r+1] - prefixSums[l];\n}\n```\n\nTo use these functions:\n\n```\nlet arr = [1, 2, 3, 4, 5];\nlet prefixSums = prefixSumArray(arr);\n\nconsole.log(sumSubarray(1, 3, prefixSums));  // Output: 9\n```\n\nThis will calculate the prefix sum array of the original array [1, 2, 3, 4, 5], then return the sum of the subarray between indices 1 and 3, which is [2, 3, 4], and should be equal to 9."}</w:t>
      </w:r>
    </w:p>
    <w:p>
      <w:r>
        <w:t>{"question": "Write an essay analyzing the societal effects of technology.", "answer": "Technology has been a driving force in society for centuries, but it is in recent years that its effects have become increasingly impactful. Advances in communication, transportation, medicine, and information have revolutionized every aspect of modern life, and as society continues to evolve at an ever-increasing pace, many are questioning what this rapid development means for our future.\n\nOne of the primary effects of technology on society is that it has fundamentally changed how we communicate. The advent of the internet and the proliferation of smartphones and other mobile devices have made it possible to communicate instantly with anyone, anywhere in the world. Social media platforms have revolutionized how we interact with our friends and family, and have even changed the way we access and consume news and entertainment. This increased connectivity has brought people from all walks of life together, allowing for an exchange of ideas and culture that was once impossible.\n\nOf course, this greater interconnectivity also has its disadvantages. The internet has made it easier than ever to spread false information and sow discord, and cyberbullying has become a major issue, particularly among young people. Additionally, social isolation has become a growing concern, as individuals spend more time communicating through screens, rather than face-to-face.\n\nTechnology has also had a significant impact on the economy. Advances in automation and artificial intelligence have made it possible for companies to operate with fewer employees, leading to concerns about job displacement and income inequality. At the same time, the rise of the gig economy has created new opportunities for entrepreneurship and flexible work, and the technology sector has become a major driver of innovation and economic growth.\n\nMedicine has also been transformed by technology. Rapid advances in areas such as genomics, nanotechnology, and robotics have made it possible to diagnose and treat illness with greater precision, and has led to improved outcomes for patients. Telemedicine has made it possible for individuals in remote areas to access healthcare, and has reduced the burden on hospitals and clinics.\n\nHowever, these rapid advances have also raised ethical questions about the limits of science and medicine, and how new technologies should be used in the treatment of illness. As society moves further into the future, it will be important to ensure that these advances are used responsibly and for the benefit of all.\n\nIn conclusion, technology has had a transformative impact on our society, changing everything from how we communicate to how we work, learn, and even receive medical treatment. While there are many benefits to these advances, there are also potential downsides that must be considered. As we move into"}</w:t>
      </w:r>
    </w:p>
    <w:p>
      <w:r>
        <w:t>{"question": "Generate a dialogue that could take place between a waiter and a customer ordering food.", "answer": "Waiter: Good evening, welcome to our restaurant. Can I get you something to drink to start off with?\n\nCustomer: Hi, I\u2019d like a glass of red wine.\n\nWaiter: Sure, would you like a Merlot or Cabernet Sauvignon?\n\nCustomer: I\u2019ll go for a Cabernet Sauvignon, thank you.\n\nWaiter: Great choice. And are you ready to order your meal, or do you need a few more minutes?\n\nCustomer: I think I\u2019m ready to order. Can you tell me more about today\u2019s special dish?\n\nWaiter: Absolutely, it\u2019s pan-seared salmon with a lemon butter sauce, served with roasted vegetables and mashed potatoes. It\u2019s been very popular tonight.\n\nCustomer: That sounds delicious, I\u2019ll have that.\n\nWaiter: Excellent choice. Would you like to add a salad or soup to start?\n\nCustomer: I\u2019ll have a Caesar salad to start, please.\n\nWaiter: Perfect. And any dietary restrictions or allergies that we should be aware of?\n\nCustomer: No, that\u2019s all good.\n\nWaiter: Alright, one Caesar salad to start, followed by the salmon special for your main course, and a glass of Cabernet Sauvignon. Is there anything else I can get for you?\n\nCustomer: No, that\u2019s it for now. Thank you.\n\nWaiter: My pleasure. I\u2019ll put your order in and your wine and salad will be right out. Enjoy your meal."}</w:t>
      </w:r>
    </w:p>
    <w:p>
      <w:r>
        <w:t>{"question": "Construct an example of a valid CSS rule.", "answer": "An example of a valid CSS rule would be:\n\n```css\nbody {\n  font-size: 16px;\n  font-family: Arial, sans-serif;\n  margin: 0;\n  padding: 0;\n  background-color: #f1f1f1;\n}\n```\n\nThis CSS rule is targeting the `body` element of an HTML document, and applying several styles to it. It sets the font size to 16 pixels, the font family to Arial or sans-serif, removes any margin or padding around the element, and sets the background color to a light gray."}</w:t>
      </w:r>
    </w:p>
    <w:p>
      <w:r>
        <w:t>{"question": "What product or service is this business likely to offer the customer in the given situation? - The customer is a business owner who is looking for a tool to save time on payroll processing.", "answer": "This business is likely to offer a payroll software or service to the customer, which automates the process of calculating and processing employee payments, as well as handling the required tax calculations and filings. This would save the business owner time and effort compared to manually completing these tasks."}</w:t>
      </w:r>
    </w:p>
    <w:p>
      <w:r>
        <w:t>{"question": "Rewrite the following paragraph, replacing the passive voice with active voice where appropriate. - The book was thrown across the room by Andy. The glass of orange juice was spilled on the table. The alarm clock was snoozed five times. The bed was made by Emily. The note about homework was left on the fridge.", "answer": "Andy threw the book across the room. Someone spilled the glass of orange juice on the table. Someone snoozed the alarm clock five times. Emily made the bed. Someone left the note about homework on the fridge."}</w:t>
      </w:r>
    </w:p>
    <w:p>
      <w:r>
        <w:t>{"question": "Rewrite the sentence to say the same thing differently. - John is an experienced software developer.", "answer": "John possesses expertise as a software developer."}</w:t>
      </w:r>
    </w:p>
    <w:p>
      <w:r>
        <w:t>{"question": "What is the most suitable technology for the given business task? - The company needs a technology to automate order creating and invoicing processes.", "answer": "One of the most suitable technologies for automating order creation and invoicing processes is an Enterprise Resource Planning (ERP) system. An ERP system is an integrated software solution that helps businesses manage various processes, including order processing, invoicing, accounting, and inventory management. By implementing such a system, the company can automate the entire order-to-cash process, from order creation to generating invoices and recording payments. This can streamline the process, reduce errors, increase efficiency, and improve overall customer satisfaction."}</w:t>
      </w:r>
    </w:p>
    <w:p>
      <w:r>
        <w:t>{"question": "For the given quotation, identify the person who said it and provide the context in which it was said. - \\\"The only thing we have to fear is fear itself.\\\"", "answer": "Franklin D. Roosevelt said this quote during his first inaugural address on March 4, 1933. He used it to encourage the American people during the Great Depression, emphasizing the need to face their economic challenges without being paralyzed by fear."}</w:t>
      </w:r>
    </w:p>
    <w:p>
      <w:r>
        <w:t>{"question": "List three benefits of the given technology. - Cloud Computing", "answer": "There are a multitude of benefits of cloud computing, but here are three key advantages:\n\n1. Cost Efficiency: Cloud computing eliminates the need for businesses and individuals to invest in and maintain expensive on-premises hardware, software, and supporting infrastructure. This saves a significant amount of time and money on maintenance, upgrades, and replacements.\n\n2. Flexibility and Scalability: Cloud computing allows users to easily scale their computing resources up or down, depending on their need, without incurring extra costs or purchasing additional hardware. This provides a high level of flexibility and makes it easy to adapt to changing business requirements.\n\n3. Accessibility and Collaboration: With cloud computing, users can access their data from anywhere with an internet connection. This allows employees to work remotely or from different locations, promoting collaboration and productivity. Additionally, cloud-based services often enable real-time collaboration, allowing team members to work on the same project simultaneously, regardless of their location."}</w:t>
      </w:r>
    </w:p>
    <w:p>
      <w:r>
        <w:t>{"question": "How might you analyze the given dataset? - A dataset of customer reviews for an online store", "answer": "To analyze the dataset of customer reviews for an online store, I would follow these steps:\n\n1. Data cleaning: The first step will be to preprocess the data and clean it. This would involve removing any duplicate entries, correcting the formats, checking for inconsistencies, filling missing values, and removing any irrelevant information.\n\n2. Sentiment analysis: I would apply a sentiment analysis algorithm to classify the customer reviews into positive, negative, and neutral categories. This would help identify overall customer satisfaction and determine the areas that need improvement.\n\n3. Topic modeling: This involves identifying the topics or themes that customers frequently mentioned in their reviews. For example, I could use Latent Dirichlet Allocation (LDA) to group similar reviews and uncover the underlying topics.\n\n4. Descriptive statistics: I would compute some basic descriptive statistics such as the mean, mode, median, standard deviation, and variance to help summarize the data and provide an overview of the customers' feedback.\n\n5. Visualization: I would also create visualizations such as pie charts, bar graphs, and word clouds to help represent the data and make it easier to understand and interpret the results.\n\n6. Identify patterns and trends: I would analyze the data to identify any patterns or trends. For instance, I could analyze the reviews over time to see if customer satisfaction is improving or declining.\n\nBy following these steps, I'll be able to analyze the dataset of customer reviews for an online store and glean valuable insights into customer feedback and satisfaction."}</w:t>
      </w:r>
    </w:p>
    <w:p>
      <w:r>
        <w:t>{"question": "Write a tweet summarizing the given article. - An article about the importance of engaging with customers on social media", "answer": "Boost your brand by engaging with customers on social media. Actively listening, responding, and building relationships can improve customer loyalty and drive growth. #SocialMedia #CustomerEngagement"}</w:t>
      </w:r>
    </w:p>
    <w:p>
      <w:r>
        <w:t>{"question": "Create a multiple-choice question about a famous scientific discovery or invention, including the correct answer and three plausible but incorrect options.", "answer": "Which scientist is credited with discovering penicillin, the world's first antibiotic? \n\nA) Isaac Newton\nB) Charles Darwin\nC) Thomas Edison\nD) Alexander Fleming.\n\nThe correct answer is D) Alexander Fleming."}</w:t>
      </w:r>
    </w:p>
    <w:p>
      <w:r>
        <w:t>{"question": "What can computer vision be used for?", "answer": "Computer vision is a field of artificial intelligence that focuses on enabling computers to interpret and understand visual information from the world. There are many applications of computer vision across various industries, including but not limited to:\n\n1. Facial recognition: for security systems to grant access to authorized personnel or to identify suspects in crimes.\n\n2. Medical Image Analysis: for identifying tumors, aneurysms or other medical issues on scans and x-rays.\n\n3. Object detection: for robots to navigate or for businesses to track inventory.\n\n4. Autonomous Vehicles: for self-driving cars to recognize obstacles, road signs or pedestrians.\n\n5. Agriculture: for remote sensing data analysis to enhance crop management and yield prediction.\n\n6. Augmented Reality: for the virtual manipulation or enhancement of the real-world environment.\n\n7. Quality inspection: for detecting defects in manufacturing processes.\n\n8. Retail: for tracking customer behavior in stores, or analyze clothing and fashion trends.\n\n9. Video Surveillance: for crime prevention or accident analysis.\n\nOverall computer vision technology can significantly enhance the effectiveness of many processes and services, as well as help to develop entirely new applications."}</w:t>
      </w:r>
    </w:p>
    <w:p>
      <w:r>
        <w:t>{"question": "Calculate the value of X for equation 2X+4=14", "answer": "You can solve for X in the given equation  `2X+4=14` using the following steps:\n\n1. Start by isolating the variable (X) on one side of the equation. You can do this by subtracting 4 from both sides of the equation:\n`2X + 4 - 4 = 14 - 4`\nThis simplifies to:\n`2X = 10`\n\n2. Next, divide both sides by 2 to find the value of X:\n`(2X)/2 = 10/2`\nThis simplifies to:\n`X = 5`\n\nSo, the value of X is 5."}</w:t>
      </w:r>
    </w:p>
    <w:p>
      <w:r>
        <w:t>{"question": "Explain why climate change is a pressing environmental and human concern.", "answer": "Climate change refers to the long-term changes in our planet's weather patterns, and temperatures, caused mainly by human activities such as deforestation, burning of fossil fuels, and industrial processes. It is a pressing environmental and human concern for the following reasons:\n\n1. Increased frequency of extreme weather conditions: Climate change results in extreme weather conditions like heatwaves, droughts, and floods. These events can cause large-scale disruption, displacement of populations and loss of life.\n\n2. Damage to ecosystems: Climate change poses a significant threat to various ecosystems across the world, thereby threatening biodiversity. Changes in temperature and rainfall patterns affect the life cycles of various species and can lead to the disappearance of certain species altogether.\n\n3. Rising sea levels: Climate change causes polar ice caps to melt and the sea levels to rise. This could result in the disappearance of low-lying coastal areas, islands and can displace large populations.\n\n4. Threat to food security: Changes in weather patterns affect crop yields, thereby posing a threat to food security. Droughts, floods and salinity intrusion due to rising seas can have a severe impact on agriculture and fisheries.\n\nOverall, climate change is a pressing concern because it poses a direct threat to human life and the environment. It is something that requires immediate and concerted efforts from individuals, organizations, and governments to mitigate and prevent further damage."}</w:t>
      </w:r>
    </w:p>
    <w:p>
      <w:r>
        <w:t>{"question": "Compose a 5-line poem about heartbreak.", "answer": "In search of love, so pure and true,\nBut all my heart received was ache and rue. \nBroken and shattered, left in a wake,\nMy love is gone, leaving tears in its place. \nOh, heartbreak, such a bitter embrace."}</w:t>
      </w:r>
    </w:p>
    <w:p>
      <w:r>
        <w:t>{"question": "Rewrite the following passage using simpler words and phrases so a child can understand it. - With top executive management support, the team leveraged interdisciplinary expertise to synergize their individual capabilities, resulting in an innovative and holistic solution that addressed the key challenges faced by the organization.", "answer": "With help from the big boss, the team used different skills to work together and create a new way to solve the main problems the group was facing."}</w:t>
      </w:r>
    </w:p>
    <w:p>
      <w:r>
        <w:t>{"question": "Explain, step by step, the process used to solve the following math word problem: 'Jennifer bought five apples and three oranges. How many pieces of fruit does she have in total?'", "answer": "1. Identify the numbers in the problem: 5 apples and 3 oranges\n2. Recognize that we need to add these numbers together to find the total number of fruits.\n3. Add 5 + 3 to get 8. 4.\n\nConclusion: Jennifer has a total of 8 pieces of fruit."}</w:t>
      </w:r>
    </w:p>
    <w:p>
      <w:r>
        <w:t>{"question": "Generate an appropriate response if someone asks: \"Do you have any advice for me?\"", "answer": "It depends on what specific situation you're seeking advice for. But in general, it's always a good idea to stay positive, set achievable goals, learn from your mistakes, and surround yourself with supportive people. Is there a particular challenge or decision you're facing that you'd like some guidance on? I'd be happy to provide more tailored advice based on your needs."}</w:t>
      </w:r>
    </w:p>
    <w:p>
      <w:r>
        <w:t>{"question": "Describe the differences between a shallow neural network and a deep neural network.", "answer": "A neural network is a type of artificial intelligence model that mimics the functioning of the human brain in processing data and recognizing patterns. There are two types of neural networks: shallow neural networks and deep neural networks. Here are some of the key differences between the two:\n\n1. Number of Hidden Layers:\nThe main architectural difference between a shallow neural network and a deep neural network is the number of hidden layers. A shallow neural network has one hidden layer, while a deep neural network has multiple hidden layers.\n\n2. Complexity:\nDeep neural networks are more complex than shallow neural networks because they have a higher number of hidden layers with many more parameters. This makes deep neural networks better equipped to handle more difficult computational problems than shallow neural networks.\n\n3. Representational Power:\nThe multiple layers in a deep neural network allow it to learn increasingly abstract or detailed features from the data, which enhances its representational power. On the other hand, a shallow neural network might not be able to represent much complex relationships among the features.\n\n4. Learning Features:\nA deep neural network is designed to learn different levels of features, with each layer learning a different set of features. In contrast, a shallow neural network learns all of its features together and hence might not be able to differentiate between them effectively.\n\n5. Training:\nTraining a deep neural network is generally more challenging than training a shallow neural network. This is because the increased number of layers and parameters in a deep neural network might result in overfitting or getting stuck in local minima. Special techniques such as dropout or batch normalization are often used to train deep neural networks effectively.\n\nOverall, deep neural networks provide a more powerful model than shallow neural networks but require more time, resources, and expertise to train effectively."}</w:t>
      </w:r>
    </w:p>
    <w:p>
      <w:r>
        <w:t>{"question": "Generate a mathematical expression that sums the numbers from 1 to n.", "answer": "One way to sum the numbers from 1 to n is by using the formula for the sum of an arithmetic sequence. The formula for summing the numbers from 1 to n is:\n\n`Sum = n * (n + 1) / 2`"}</w:t>
      </w:r>
    </w:p>
    <w:p>
      <w:r>
        <w:t>{"question": "Provide a general answer to the question \"What is artificial intelligence?\".", "answer": "Artificial intelligence, or AI, refers to the simulation of human intelligence in machines that are programmed to think and act like humans. It involves the development of algorithms and computer systems that can perform tasks that would normally require human intelligence, such as learning, problem solving, perception, and decision making. AI systems can be trained on large amounts of data to identify patterns and make predictions, and they can improve their performance over time as they learn from new data and experiences. AI is a rapidly growing field with applications in many industries, including healthcare, finance, transportation, and education."}</w:t>
      </w:r>
    </w:p>
    <w:p>
      <w:r>
        <w:t>{"question": "Create a recipe for a vegan sandwich.", "answer": "Here is a simple and delicious recipe for a vegan sandwich:\n\nVegan Avocado and Hummus Sandwich\nIngredients:\n- 2 slices of whole grain bread\n- 1 ripe avocado\n- 2 tablespoons of hummus\n- 2 slices of tomato\n- 2 leaves of lettuce\n- 1 tablespoon of olive oil\n- salt and pepper (to taste)\n\nInstructions:\n1. Start by toasting the two slices of bread.\n2. Mash the ripe avocado with a fork in a small bowl.\n3. Add the olive oil and salt and pepper to the mashed avocado and mix well.\n4. Spread a generous amount of hummus on one side of one slice of bread.\n5. Add the mashed avocado mixture on top of the hummus.\n6. Place the tomato and lettuce on top of the avocado mixture.\n7. Place the second slice of bread on top of the sandwich.\n8. Serve immediately and enjoy!\n\nThis vegan sandwich is packed with healthy fats and protein, making it a satisfying and nourishing meal. You can also add other ingredients such as cucumber, sprouts, or roasted vegetables to add more flavors and textures to the sandwich."}</w:t>
      </w:r>
    </w:p>
    <w:p>
      <w:r>
        <w:t>{"question": "List 4 methods for preventing cyber attacks.", "answer": "1. Implement strong password policies: One of the most basic, yet essential, methods to prevent cyber attacks is to use strong, unique passwords and enable two-factor or multi-factor authentication whenever possible. Passwords should be at least 8 characters long and contain a mix of letters, numbers and special characters. \n\n2. Regularly update and patch systems: It is important to ensure that all operating systems, software applications, firewalls, and antivirus programs are up-to-date with the latest patches and security fixes to reduce the risk of a cyber attack. System vulnerabilities are often used as entry points by hackers, so keeping systems current is essential.\n\n3. Conduct regular security training: Training employees on cyber security best practices and how to identify and avoid common threats such as phishing or malware attacks can play a vital role in preventing cyber attacks. Employees can be the first line of defense for an organization, so it is important that they know what to look for and how to respond.\n\n4. Implement network and device security measures: It is essential to secure all devices, endpoints and networks to minimize the risk of a cyber attack. This can be achieved through the use of firewalls, anti-virus and anti-malware software, network segmentation, and intrusion detection and prevention systems. Additionally, using a virtual private network (VPN) when accessing sensitive information or data from remote locations can provide an additional layer of security."}</w:t>
      </w:r>
    </w:p>
    <w:p>
      <w:r>
        <w:t>{"question": "Create a family budget for $5000/month.", "answer": "Based on an average family's expenses and an income of $5000 per month, the family budget would state the following:\n\nIncome: $5000\n\nExpenses:\n\n1. Housing: $1200 (24%)\n- Mortgage/Rent: $1000\n- Utilities: $200 (Electricity, Water, Gas)\n\n2. Food: $750 (15%)\n- Groceries: $600\n- Eating out: $ 150\n\n3. Transportation: $750 (15%)\n- Car payment: $350\n- Gas: $200\n- Insurance: $100\n- Maintenance: $100\n\n4. Personal Expenses: $650 (13%)\n- Clothing: $200\n- Entertainment: $150\n- Phone: $100\n- Internet: $50\n- Miscellaneous: $150\n\n5. Health: $350 (7%)\n- Insurance: $250\n- Out of pocket expenses: $100\n\n6. Education: $300 (6%)\n- Tuition: $200\n- Supplies: $100\n\n7. Savings: $500 (10%)\n- Emergency Fund: $300\n- Retirement: $200\n\n8. Holidays, Charities, &amp; Gifts: $250 (5%)\n- Holidays: $100\n- Gifts: $100\n- Charities: $50\n\n9. Debt payments: $250 (5%)\n\nTotal Expenses: $5000\n\nBy following this budget, the family can ensure that their expenses are covered, and they can allocate their money to the most important expenses, while also saving for future goals or emergencies. This budget is merely a suggestion and can be adjusted according to the family's priorities and circumstance."}</w:t>
      </w:r>
    </w:p>
    <w:p>
      <w:r>
        <w:t>{"question": "Describe a product, and imagine how an alien from another planet might perceive it. Then, explain your thought process for coming up with this idea.", "answer": "A refrigerator is a cooling appliance designed to preserve perishable food items by maintaining a temperature below the average room temperature. An alien might perceive it as an odd, energy-consuming box that humans are strangely attached to, perhaps thinking that it produces food, as humans often open the door and take something out. To come up with this idea, I started by thinking from the perspective of an outside observer with no context on our society and technology, and tried to imagine a neutral, non-human interpretation of a common household item. Such an approach inevitably leads to assumptions that may seem strange from our perspective, but are plausible for someone with an entirely different background."}</w:t>
      </w:r>
    </w:p>
    <w:p>
      <w:r>
        <w:t>{"question": "Calculate the slope of the line given the two points. - (3, 4) and (5, 6)", "answer": "The slope of a line passing through two points can be calculated using the formula: `slope = (y2 - y1) / (x2 - x1)`, where `x1, y1` and `x2, y2` are the coordinates of the two points.\n\nGiven the points (3, 4) and (5, 6), we can plug the values into the formula to get:\n\n`slope = (6 - 4) / (5 - 3) = 2 / 2 = 1`\n\nSo, the slope of the line that passes through the points (3, 4) and (5, 6) is 1."}</w:t>
      </w:r>
    </w:p>
    <w:p>
      <w:r>
        <w:t>{"question": "Replace all pronouns with the appropriate nouns. - She gave her a present", "answer": "The woman gave the other woman a present."}</w:t>
      </w:r>
    </w:p>
    <w:p>
      <w:r>
        <w:t>{"question": "Determine the object of the sentence. - He planted a tree in the yard.", "answer": "The object of the sentence is \"a tree.\""}</w:t>
      </w:r>
    </w:p>
    <w:p>
      <w:r>
        <w:t>{"question": "Find the root word of the given word. - Universities", "answer": "The root word of the word \"Universities\" is \"University\"."}</w:t>
      </w:r>
    </w:p>
    <w:p>
      <w:r>
        <w:t>{"question": "Create a list of five things one should do before traveling.", "answer": "1. Verify travel documentation: Confirm that you have all the necessary travel documents, including passports or visa if required, and that they are all up to date.\n\n2. Research your destination: Learn as much as you can about the area you're visiting, including local customs, weather, and any travel warnings or advisories.\n\n3. Pack appropriately: Make a list of all the items that you will need to bring based on your research, and pack your bags accordingly.\n\n4. Notify your bank: Contact your bank or credit card company and let them know about your travel plans so they don't flag your account for suspicious activities or freeze your card when they notice foreign transactions.\n\n5. Arrange for transportation: Book your flights, train, or other mode of transportation in advance, and also make arrangements for transportation at your destination, such as a rental car or airport shuttle."}</w:t>
      </w:r>
    </w:p>
    <w:p>
      <w:r>
        <w:t>{"question": "Name three common types of atmospheric pressure", "answer": "1. High Pressure (also known as anticyclone): This occurs when the air pressure is higher than the surrounding areas, causing the air to sink and bringing clear skies and calm conditions.\n\n2. Low Pressure (also known as cyclone): This occurs where the air pressure is lower than surrounding areas, causing the air to rise and bringing cloudiness, precipitation, and often stormy conditions.\n\n3. Standard Atmospheric Pressure: This is the average atmospheric pressure at sea level, measured at approximately 1013.25 millibars or 29.92 inches of mercury."}</w:t>
      </w:r>
    </w:p>
    <w:p>
      <w:r>
        <w:t>{"question": "Order the following characters from oldest to youngest - Ned, Arya, Bran", "answer": "Ned, Arya, Bran"}</w:t>
      </w:r>
    </w:p>
    <w:p>
      <w:r>
        <w:t>{"question": "Remove the last two words of the given sentence. - This is the best way to do it.", "answer": "This is the best way."}</w:t>
      </w:r>
    </w:p>
    <w:p>
      <w:r>
        <w:t>{"question": "Describe what would happen if the given situation took place. - If the Earth suddenly stopped rotating", "answer": "If the Earth suddenly stopped rotating, it would cause a catastrophic chain of events that would drastically change life on Earth. The sudden halt of the Earth's rotation would cause an immense amount of energy to be transferred in the form of heat, shock waves, and incredible winds, causing massive destruction all over the planet.\n\nThe Earth's atmosphere would continue to move at the same speed it was prior to the halt, creating wind speeds of over 1,600 kilometers per hour (1,000 miles per hour) at the equator. These winds would be powerful enough to flatten everything on the surface, from trees to buildings, and trigger massive fires.\n\nThe oceans would also continue to move, creating colossal tsunamis that would inundate coastal cities and reshape the continents. Earthquakes and volcanic activity would increase due to the sudden release of built-up pressure in the Earth's crust.\n\nIf the stop was not instantaneous, but instead the Earth gradually slowed, the effects would be less sudden, but still incredibly damaging in their own way.  The Earth's magnetic field, generated by the planet's rotation, would weaken, leaving the surface exposed to harmful radiation from the sun and space, and eventually be eradicated.\n\nAdditionally, with no rotation, one side of the Earth would constantly face the sun, causing extreme heat and perpetual daylight, while the other side would be in constant darkness and freezing cold. The temperature differences between the two sides would cause intense storms and devastating weather patterns.\n\nIn summary, if the Earth suddenly stopped rotating, it would lead to cataclysmic consequences for all life on the planet."}</w:t>
      </w:r>
    </w:p>
    <w:p>
      <w:r>
        <w:t>{"question": "Create a sentence using the given verb and adjective. - Verb: glow\nAdjective: luminous", "answer": "The fireflies began to glow with a luminous warmth, lighting up the night sky."}</w:t>
      </w:r>
    </w:p>
    <w:p>
      <w:r>
        <w:t>{"question": "Provide a solution to this problem. - A cyclist is biking from Point A to Point B. Along the way, he passes point C, which is one-third of the distance from A to B. At what point is the cyclist halfway to his destination?", "answer": "As the cyclist passes point C, which is one-third of the distance from A to B, the cyclist would have covered a distance equivalent to one-third of the distance between Points A and B. To be halfway to the destination - Point B - the cyclist needs to cover half the distance between Points A and B. That means the cyclist still needs to cover an additional one-sixth of the entire distance from Point A to Point B ( 1/2 - 1/3 = 1/6) to reach the halfway point. Therefore, the cyclist will be halfway to his destination at a point that is one-sixth of the distance between Points A and B away from Point C or two-thirds the distance from A to B, measured from Point A."}</w:t>
      </w:r>
    </w:p>
    <w:p>
      <w:r>
        <w:t>{"question": "Explain what the given phrase means. - In the wee hours of the morning", "answer": "The phrase \"in the wee hours of the morning\" refers to the very early hours of the morning, before the sunrise. This is generally a time period which ranges from 12 am to 4 am. Literally speaking, the phrase refers to that time of the day when it is still dark outside, and most people are asleep. The word \"wee\" in the phrase means very small or tiny, and it is used to emphasize how early the time of the morning is being referred to."}</w:t>
      </w:r>
    </w:p>
    <w:p>
      <w:r>
        <w:t>{"question": "Rewrite this sentence using the opposite of the given adjective. - The student is incredibly intelligent.\nAdjective: Intelligent", "answer": "The student is incredibly unintelligent."}</w:t>
      </w:r>
    </w:p>
    <w:p>
      <w:r>
        <w:t>{"question": "Can you complete the analogy? - Car is to drive as bike is to", "answer": "ride."}</w:t>
      </w:r>
    </w:p>
    <w:p>
      <w:r>
        <w:t>{"question": "Categorize the given object into one of the given categories. - Object: Book\nCategories: Furniture and Literature", "answer": "The object \"Book\" belongs to the category of \"Literature\"."}</w:t>
      </w:r>
    </w:p>
    <w:p>
      <w:r>
        <w:t>{"question": "Two-thirds of the people in a room are seated in three-fourths of the chairs. The rest of the people are standing. If there are 6 empty chairs, how many people are in the room?", "answer": "To solve this problem, we can use the following steps:\n\n1. We know that there are 6 empty chairs, which are 1/4 of the total number of chairs in the room.\n2. Therefore, the total number of chairs in the room is 6 x 4 = 24.\n3. We also know that two-thirds of the people in the room are seated in three-fourths of the chairs.\n4. This means that the number of seated people is 3/4 x 24 = 18.\n5. We can use this information to set up an equation to find the total number of people in the room:\n   18 / total number of people = 2 / 3\n6. Solving for the total number of people, we get:\n   total number of people = 27\n\nSo there are 27 people in the room."}</w:t>
      </w:r>
    </w:p>
    <w:p>
      <w:r>
        <w:t>{"question": "Rearrange the phrase such that it is in an alphabetical order - Cat, pig, dog", "answer": "Cat, dog, pig"}</w:t>
      </w:r>
    </w:p>
    <w:p>
      <w:r>
        <w:t>{"question": "Explain what wind power is.", "answer": "Wind power is a form of renewable energy that harnesses the power of the wind to generate electricity. This is achieved by using wind turbines, which convert the kinetic energy present in wind into mechanical power. This mechanical power can then be used to drive a generator, producing electricity. Wind turbines can be placed on land, known as onshore wind power, or at sea, referred to as offshore wind power. Wind power is a clean and sustainable energy source that can help to reduce our reliance on non-renewable fossil fuels, and it is rapidly growing in use around the world."}</w:t>
      </w:r>
    </w:p>
    <w:p>
      <w:r>
        <w:t>{"question": "Convert a sentence into a rap. - Life is beautiful if you live it right.", "answer": "Yo, listen up and hear my insight,\nGonna spit some truth and shine a light,\nOn the fact that life, it's a beautiful sight,\nBut it takes some effort, gotta live it right,\nChoose your path, make it bright,\nTake in the view, enjoy the flight,\nLife's a gift, hold on tight,\nLive it to the fullest, with all your might."}</w:t>
      </w:r>
    </w:p>
    <w:p>
      <w:r>
        <w:t>{"question": "Merge two texts and make a summary out of them. - Text 1:\nThe ongoing pandemic have posed harsh challenges to the health care system in many countries.\n\nText 2:\nGovernments of various countries have taken numerous steps in a bid to contain the spread of infection.", "answer": "The ongoing pandemic has greatly impacted the healthcare systems, leading governments to take measures to curb the spread of infection."}</w:t>
      </w:r>
    </w:p>
    <w:p>
      <w:r>
        <w:t>{"question": "Generate a product review for a given product. - Cocoapro T-shirt", "answer": "I recently had the opportunity to try out the Cocoapro T-Shirt and I must say, it exceeded my expectations in various ways! The fabric is incredibly soft and comfortable, making it perfect for everyday wear. Additionally, the fit is just right - not too tight, but not too loose either. The design is stylish and the color stays vibrant even after several washes which is a major plus. Overall, the Cocoapro T-Shirt is a high-quality product that you won't regret purchasing. It combines comfort, style, and durability all into one perfect package. Highly recommended for anyone in search of the perfect everyday T-shirt!"}</w:t>
      </w:r>
    </w:p>
    <w:p>
      <w:r>
        <w:t>{"question": "Suggest the next step in a given problem-solving task. - A person is trying to break a code but is stuck.", "answer": "The next step could be to try different approaches and methods to crack the code, such as analyzing patterns or seeking outside help from experts in the field. It may also be useful to take a break and come back to the task later with a fresh perspective."}</w:t>
      </w:r>
    </w:p>
    <w:p>
      <w:r>
        <w:t>{"question": "Generate a tip for a given exercise. - Pushups", "answer": "Tip for Push-ups: Make sure to keep your body in a straight line, from head to heels, throughout the movement. Avoid arching your back or sagging your hips. To do so, engage your core muscles and squeeze your glutes to maintain proper form."}</w:t>
      </w:r>
    </w:p>
    <w:p>
      <w:r>
        <w:t>{"question": "Create a children's story based on a given theme. - Friendship", "answer": "Once upon a time, in a lush green meadow, there lived a small brown rabbit named Benny. Benny lived all by himself in a cozy burrow under an old oak tree, he often wished he had friends to play with.\n\nOne sunny day, as Benny hopped through the meadow collecting wildflowers, he heard a rustling sound coming from a nearby bush. As he crept closer to investigate, a little hedgehog tumbled out of the bush with a loud, \"Oopsie!\"\n\nHe looked up at Benny and shyly said, \"Hi, My name is Harry, I'm new here and I'm trying to build a nest, but it's hard when you're all alone.\"\n\nBenny's eyes lit up with excitement as he offered to help, \"I'll help you build your nest and we can be friends!\" he exclaimed.\n\nTogether, Benny and Harry gathered twigs and leaves, working tirelessly to build a perfect nest. When night fell, they both sat beside each other, gazing at the stars twinkling above, both grateful for their newfound friendship.\n\nFrom that day on, Benny and Harry did everything together, from searching for food to exploring the meadows, they were the best of friends. They even welcomed more friends to their group, including a family of squirrels, a wise old owl, and a playful deer.\n\nAs their circle of friends grew, Benny realized that friendship is about helping each other, sharing experiences, and creating memories that will last a lifetime.\n\nFrom then on, the meadow was filled with laughter, love and the joy that comes with friendship, all because two strangers decided to help each other.\n\nAnd so, Benny and Harry's bond of friendship grew stronger with each passing day, proving that the best things in life are the friends we make along the way. \n\nThe end."}</w:t>
      </w:r>
    </w:p>
    <w:p>
      <w:r>
        <w:t>{"question": "Generate a resume for a given job applicant. - John Smith", "answer": "**John Smith**  \n[Insert Address Here] | [PhoneNumber] | [Email Address] \n\n**Profile**\n\nDedicated and accomplished professional with a track record of achieving excellent results in various industries. Proven ability to lead cross-functional teams, deliver exceptional service, and streamline operations for increased productivity. Exceptional problem-solving, communication, and interpersonal skills. Seeking new challenges to enhance professional growth and development.\n\n**Experience**\n\n**[Insert Company Name]**, [Insert Location] - [Insert Job Title]\n[Insert Employment Period]\n- Managed a team of 10 employees, ensuring that team targets were met.\n- Developed and implemented process improvements that increased efficiency and reduced costs.\n- Coordinated with various departments to ensure smooth operations.\n- Resolved customer issues in a prompt and professional manner, earning a high level of customer satisfaction.\n- Prepared and analyzed reports, tracking progress against goals.\n\n**[Insert Company Name]**, [Insert Location] - [Insert Job Title]\n[Insert Employment Period]\n- Supervised a team of 5 employees, providing guidance and instruction as needed.\n- Conducted market research and identified new business opportunities.\n- Managed customer accounts, ensuring all needs were met and services were delivered effectively.\n- Prepared presentations and proposals for new clients and customers.\n- Trained and coached new employees on job duties and company procedures.\n\n**Education**\n[Insert Institution Name], [Insert Location] - [Insert Degree] in [Insert Major]\n[Insert Graduation Date]\n\n**Skills**\n- Leadership and team management\n- Strategic planning and analysis\n- Customer service and client management\n- Excellent written and verbal communication\n- Proficiency in Microsoft Office Suite.\n\n**References**\nReferences will be provided upon request."}</w:t>
      </w:r>
    </w:p>
    <w:p>
      <w:r>
        <w:t>{"question": "Generate the comparative form for the given adjective. - large", "answer": "The comparative form of the adjective \"large\" is \"larger\"."}</w:t>
      </w:r>
    </w:p>
    <w:p>
      <w:r>
        <w:t>{"question": "Select the two most influential people of the twentieth century.", "answer": "There are many influential figures from the twentieth century who have had a significant impact on the world, however two of the most influential people are Albert Einstein and Mahatma Gandhi.\n\nAlbert Einstein was a theoretical physicist who developed the theory of relativity, one of the two pillars of modern physics. His mass\u2013energy equivalence formula, E=mc\u00b2, has been called \"the world's most famous equation\". He received the Nobel Prize in Physics for his services to theoretical physics and his discovery of the law of the photoelectric effect. His incredible contributions to the field of science have shaped the way we understand the universe and have had a profound impact on society.\n\nMahatma Gandhi was an Indian independence activist and the leader of the Indian nationalist movement against British rule in India. He is considered one of the greatest leaders in world history for his use of nonviolent civil disobedience to achieve political and social change. Gandhi\u2019s approach inspired civil rights movements and political leaders around the world, including Martin Luther King Jr. and Nelson Mandela. Gandhi\u2019s influence reached far beyond India and remains relevant in contemporary society."}</w:t>
      </w:r>
    </w:p>
    <w:p>
      <w:r>
        <w:t>{"question": "Name the colors of the rainbow.", "answer": "The colors of the rainbow are typically listed in the following order: red, orange, yellow, green, blue, indigo, and violet."}</w:t>
      </w:r>
    </w:p>
    <w:p>
      <w:r>
        <w:t>{"question": "List all the elements in group two of the periodic table.", "answer": "The elements in group two of the periodic table are:\n1. Beryllium (Be)\n2. Magnesium (Mg)\n3. Calcium (Ca)\n4. Strontium (Sr)\n5. Barium (Ba)\n6. Radium (Ra)"}</w:t>
      </w:r>
    </w:p>
    <w:p>
      <w:r>
        <w:t>{"question": "Name five animals that live in the Arctic.", "answer": "1. Polar Bear\n2. Arctic Fox\n3. Walrus\n4. Caribou\n5. Arctic Hare."}</w:t>
      </w:r>
    </w:p>
    <w:p>
      <w:r>
        <w:t>{"question": "Write a short story about a person living during a pandemic.", "answer": "Once upon a time, there was a person named Anna. She was living in a world ravaged by a dangerous pandemic. The virus had spread quickly and had caused chaos all around the world. Anna, like many others, was scared for her life and the life of her loved ones. \n\nThe streets were empty and the cities were like ghost towns. People were stuck in their homes, and the only way to communicate with the outside world was through technology. Anna would video call her friends and family to see how they were doing, but she missed the human interaction. \n\nAnna used to work in an office, but now she had to work from home. The adjustment was hard for her, and she would often feel lonely and isolated. She would take breaks and go for walks around her block, just to get some fresh air and see other people, even if it was from a distance. \n\nThere were days when Anna felt like she couldn't take it anymore, like the world was never going to go back to the way it was. But she would remind herself that there were people working tirelessly to fight the virus and find a cure. She would think about the doctors and nurses who were working on the front lines, and she would feel grateful and hopeful.\n\nAnna's life had changed in ways she could never have imagined, but she kept pushing forward. She took each day as it came, did her part to stay safe and stop the spread of the virus, and never lost hope that someday, things would get better."}</w:t>
      </w:r>
    </w:p>
    <w:p>
      <w:r>
        <w:t>{"question": "Find three contemporary novels written by an author from a given country. - France", "answer": "1. \"The Elegance of the Hedgehog\"(2006) by Muriel Barbery: a bestselling book in France about a concierge in an apartment in Paris who hides her intelligence and love for art from the residents. \n2. \"Submission\" (2015) by Michel Houellebecq: a controversial novel set in a near future France, where a Muslim party has won the elections, and deals with themes of identity and religion in France.\n3. \"Lullaby\" (2016) by Le\u00efla Slimani: a psychological thriller about a nanny who commits a terrible crime, exploring themes of motherhood, class and race."}</w:t>
      </w:r>
    </w:p>
    <w:p>
      <w:r>
        <w:t>{"question": "Name three international companies headquartered in a given city. - Tokyo", "answer": "1. Sony Corporation - an electronics company\n2. Mitsubishi Corporation - a conglomerate with diverse businesses\n3. Fujitsu Limited - an IT services and equipment company."}</w:t>
      </w:r>
    </w:p>
    <w:p>
      <w:r>
        <w:t>{"question": "Write a few sentences describing a character in a given book. - Hamlet", "answer": "Hamlet is the titular character and protagonist of William Shakespeare's famous play. He is the Prince of Denmark and is deeply philosophical and reflective. Hamlet is melancholic, indecisive, and is known for his contemplative nature, as seen through his famous soliloquies. Hamlet is also conflicted and is seeking to avenge his father's murder while grappling with the weight of this mission, which ultimately leads to events that cause tragedy."}</w:t>
      </w:r>
    </w:p>
    <w:p>
      <w:r>
        <w:t>{"question": "Greet a customer in a given language. - Spanish", "answer": "Hola! \u00bfC\u00f3mo est\u00e1s?"}</w:t>
      </w:r>
    </w:p>
    <w:p>
      <w:r>
        <w:t>{"question": "What score did the student get on the exam? - The student took the test and answered 93 out of 100 candidates correctly.", "answer": "The student scored 93 out of 100 on the exam."}</w:t>
      </w:r>
    </w:p>
    <w:p>
      <w:r>
        <w:t>{"question": "You are a detective, and you just interrogated a suspect. Summarize the key points in the conversation and analyze the suspect's response, indicating if there are signs of deception. - Detective: Where were you on the night of the crime?\\nSuspect: I was at home with my wife, watching a movie.\\nDetective: Can anyone confirm that?\\nSuspect: My wife can confirm. We were together the entire night.\\nDetective: What movie were you watching?\\nSuspect: Uh, I think it was an action film. I can't quite remember the name.", "answer": "Key points: The suspect claimed they were at home watching a movie with their wife and that their wife can confirm their alibi. However, the suspect was hesitant when asked about the movie they were watching and could not provide its name. This hesitance could indicate that they are lying, as they cannot remember details of the event they are describing. It's important to verify their alibi with the wife and to look for other indications of deception."}</w:t>
      </w:r>
    </w:p>
    <w:p>
      <w:r>
        <w:t>{"question": "What makes a good tent?", "answer": "A good tent should be lightweight, waterproof, durable, easy to set up and take down, have good ventilation, and be spacious enough for your needs. It should also provide good protection from bugs and offer enough headroom for comfortable movement inside. Additionally, a good tent should be able to withstand wind and other harsh outdoor conditions."}</w:t>
      </w:r>
    </w:p>
    <w:p>
      <w:r>
        <w:t>{"question": "What is the name of the tallest mountain in North America?", "answer": "The name of the tallest mountain in North America is Denali. It is located in Alaska, USA and has a summit elevation of 20,310 feet (6,190 meters) above sea level."}</w:t>
      </w:r>
    </w:p>
    <w:p>
      <w:r>
        <w:t>{"question": "Translate the phrase \"bon voyage\" into Spanish.", "answer": "In Spanish \"bon voyage\" can be translated as \"buen viaje\"."}</w:t>
      </w:r>
    </w:p>
    <w:p>
      <w:r>
        <w:t>{"question": "Describe the taste of a peach.", "answer": "The taste of a peach is ripe, juicy and sweet, with a slightly tangy and fruity flavor. The flesh of the fruit is tender and succulent, often melting in the mouth with a burst of flavor. The skin, while edible, adds a bit of texture and a slightly tart taste that contrasts with the sweetness of the flesh. When perfectly ripe, a peach has a delicate aroma and a rich, nectar-like taste that is both refreshing and satisfying. Overall, peaches have a unique, delicious taste that is hard to resist."}</w:t>
      </w:r>
    </w:p>
    <w:p>
      <w:r>
        <w:t>{"question": "Identify if the following statement is true or false: The Panama Canal is a very short canal.", "answer": "The statement \"The Panama Canal is a very short canal\" is false."}</w:t>
      </w:r>
    </w:p>
    <w:p>
      <w:r>
        <w:t>{"question": "Classify the following sentence: \"My car has been giving me trouble lately.\"", "answer": "The sentence \"My car has been giving me trouble lately\" is a declarative sentence that expresses a statement or fact. It is also written in the present perfect continuous tense."}</w:t>
      </w:r>
    </w:p>
    <w:p>
      <w:r>
        <w:t>{"question": "Explain what an e-commerce platform is.", "answer": "An e-commerce platform is a software application that allows businesses to manage and operate an online store. This type of platform provides merchants with the tools and functionalities to create and manage an online shopping website, and to handle various aspects of their operations, including product listing, payment processing, order fulfillment, inventory management, customer service, and more.\n\nE-commerce platforms make it easier for businesses to reach a wider audience, and they offer potential customers a convenient and easy way to shop online from anywhere, at any time. These platforms can be found in various forms, from all-inclusive and fully-hosted solutions to open-source software that requires customization and hosting by the merchant. Examples of popular e-commerce platforms include Shopify, Magento, WooCommerce, and BigCommerce."}</w:t>
      </w:r>
    </w:p>
    <w:p>
      <w:r>
        <w:t>{"question": "Create a list of 5 healthy breakfast recipes.", "answer": "1. **Avocado toast with egg**: Start with a slice of whole grain toast, spread some avocado on top, add a sprinkle of salt and pepper, and then finish it off with a poached, scrambled or fried egg. For extra flavor and nutrients, add a handful of arugula or spinach. \n\n2. **Oatmeal with fruit and nuts**: Cook a serving of oatmeal according to the package instructions, then add a sliced banana or a handful of berries, and a handful of almonds or walnuts. Drizzle with a tablespoon of honey for some added sweetness. \n\n3. **Greek yogurt with granola and fruits**: Fill a bowl with plain Greek yogurt, add a serving of granola for crunch, and top with fresh fruits such as strawberries, blueberries, or raspberries. You can also add a teaspoon of chia seeds for extra fiber. \n\n4. **Veggie omelette**: Whisk together 2-3 eggs with a dash of milk, salt and pepper. Pour the mixture into a hot, greased pan, then add diced veggies such as bell peppers, onions, spinach, and tomatoes. Cook for a few minutes, then fold the omelette in half and continue cooking until the eggs are fully set.\n\n5. **Smoothie bowl**: Blend together a banana, some berries, a handful of spinach or kale, and some almond milk or Greek yogurt until smooth. Pour into a bowl and top with granola, and additional fruits or nuts. You can also add a scoop of protein powder for an extra protein boost."}</w:t>
      </w:r>
    </w:p>
    <w:p>
      <w:r>
        <w:t>{"question": "Calculate the cost of a 6-month supply of an item - The item costs $45 and the quantity is 6.", "answer": "If the item costs $45 and the quantity for a 6-month supply is 6, then the total cost for a 6-month supply of the item would be $45 * 6 = $270."}</w:t>
      </w:r>
    </w:p>
    <w:p>
      <w:r>
        <w:t>{"question": "Compare and contrast democratic and autocratic forms of government", "answer": "A democratic form of government is characterized by the people's involvement in the decision-making process. In a democracy, citizens participate in regular, free and fair elections to choose their representatives. The government is driven by the principle of majority rule, meaning that the needs of the majority are considered in decision-making. Another essential characteristic of a democratic government is the protection of individual rights and freedoms, such as the right to free speech and the right to a fair trial. Systems of checks and balances exist to ensure powers are not abused, and the government is held accountable to the people.\n\nOn the other hand, an autocratic form of government is characterized by the concentration of power in the hands of one person or a small group of people. In an autocracy, a single person, known as an autocrat, makes all the decisions and has complete control over the government. The citizens have no say in the decision-making process and are generally not actively involved in the political process. In an autocratic government, individual rights may be restricted or completely disregarded, and there is usually little to no accountability of the rulers to the people.\n\nOverall, the primary difference between a democratic and autocratic form of government lies in the distribution of power. In a democracy, power is distributed among the people and their elected representatives, while in an autocracy, power is concentrated in the hands of one person or a small group of people. Additionally, democratic governments tend to value and protect individual rights and freedoms, while autocratic governments may not."}</w:t>
      </w:r>
    </w:p>
    <w:p>
      <w:r>
        <w:t>{"question": "Describe the life cycle of a product", "answer": "A product life cycle is a model used to represent the stages that a product goes through, from its initial development to its eventual decline. The life cycle of a product typically consists of four main stages: introduction, growth, maturity, and decline.\n\n1. Introduction: The first stage is the introduction, in which the product is launched into the market. During this stage, the company focuses on raising awareness, developing a market for the product and building its brand. Sales are usually slow at first, as it takes time for the product to gain traction.\n\n2. Growth: In the growth stage, sales start to increase rapidly as the product gains popularity, and the company starts to see a return on their investment. During this stage, the company may focus on expanding production or improving the product in order to meet growing demand.\n\n3. Maturity: The maturity stage is characterized by a slowdown in sales growth. The product has reached its peak in terms of demand, and the market is saturated. In order to maintain sales, the company might employ different strategies, such as offering promotions, updating the product or reducing its price.\n\n4. Decline: Eventually, sales begin to decline, and this marks the final stage of the product life cycle. This can happen for a variety of reasons, such as changes in market trends, the emergence of new, more innovative products or the product simply becoming outdated. At this point, the company may choose to discontinue the product or refresh it with a new version or spin-off product.\n\nThroughout the life cycle of a product, the company must carefully manage and monitor the product, adapting to changing market conditions and responding to feedback from customers in order to maximize its success."}</w:t>
      </w:r>
    </w:p>
    <w:p>
      <w:r>
        <w:t>{"question": "Edit the following sentence to fix any grammar or spelling mistakes:\n\"I sent to emails to me boss and he didn't reply\" - I sent two emails to my boss and he didn't reply.", "answer": "You have successfully corrected the spelling and grammar mistakes in the sentence. It now reads: \"I sent two emails to my boss and he didn't reply.\""}</w:t>
      </w:r>
    </w:p>
    <w:p>
      <w:r>
        <w:t>{"question": "Ask a question about consumer rights", "answer": "Can you elaborate on what specific consumer rights are protected by law and how they can be enforced?"}</w:t>
      </w:r>
    </w:p>
    <w:p>
      <w:r>
        <w:t>{"question": "Name five famous paintings", "answer": "1. Mona Lisa by Leonardo da Vinci\n2. The Starry Night by Vincent van Gogh\n3. The Last Supper by Leonardo da Vinci\n4. The Scream by Edvard Munch\n5. The Persistence of Memory by Salvador Dali."}</w:t>
      </w:r>
    </w:p>
    <w:p>
      <w:r>
        <w:t>{"question": "Generate a metaphor to describe a difficult situation", "answer": "Navigating a difficult situation can feel like trying to find your way through a dense forest at night with no map, or climbing a steep mountain in the midst of a raging storm."}</w:t>
      </w:r>
    </w:p>
    <w:p>
      <w:r>
        <w:t>{"question": "Summarize the novel 'The Great Gatsby'", "answer": "The Great Gatsby, written by F. Scott Fitzgerald, is a novel set in the summer of 1922 in Long Island, New York. The story follows Nick Carraway, a young bond salesman from the Midwest as he moves into a small house in the West Egg, next to the mansion owned by the wealthy and mysterious Jay Gatsby. \n\nGatsby is famous for throwing extravagant parties every weekend, attended by the rich and famous. Nick eventually receives an invitation to one of these parties and meets Gatsby, who is revealed to be deeply in love with Nick's cousin, Daisy Buchanan. Daisy is married to a wealthy but unfaithful man named Tom Buchanan, and Gatsby has been using his wealth and parties to try to win her back.\n\nAs the summer progresses, Gatsby and Daisy rekindle their love, while Tom has an affair with Myrtle Wilson, the wife of a mechanic. The situation comes to a head when Tom confronts Gatsby about his past and Daisy's feelings for him. Daisy is unable to leave Tom for Gatsby, and the group ends up driving back to Long Island in separate cars.\n\nOn the way, Daisy accidentally hits and kills Myrtle Wilson while driving Gatsby's car. Tom tells the police that Gatsby was the driver, and Myrtle's husband, George, seeking revenge, eventually tracks down and kills Gatsby. Nick, disgusted with the corruption and dishonesty of the rich, plans Gatsby's funeral and then leaves Long Island to return to the Midwest. \n\nThe novel is a commentary on the corruption and excess of the wealthy during the Roaring Twenties, as well as a meditation on the unattainability of the American Dream."}</w:t>
      </w:r>
    </w:p>
    <w:p>
      <w:r>
        <w:t>{"question": "You are given the task of explaining how a light bulb works in simple terms. Explain the process, and provide the steps you took to arrive at this explanation.", "answer": "In simple terms, when you switch on a light bulb, electricity flows through a filament inside the bulb. The filament is a thin wire, usually made of tungsten, that is heated up by the electric current. As the filament gets hot, it starts to glow, producing light. To arrive at this explanation, I thought about the essential components of a traditional incandescent light bulb, and broke down the process into simple steps, weaving together the concepts of electricity, heat, and light to provide a concise explanation for a general audience."}</w:t>
      </w:r>
    </w:p>
    <w:p>
      <w:r>
        <w:t>{"question": "Generate a list of 5 things a student should keep in mind when studying for an exam.", "answer": "1. **Start early**: A student should avoid cramming and start studying well in advance of the exam, as this allows time for better retention and understanding of the material. \n\n2. **Organize study materials**: It is important to keep notes, textbooks, and other study materials organized for easy access and to avoid wasting time searching for them. \n\n3. **Create a study schedule**: Making a schedule and setting specific goals for each study session can help a student stay on track and manage their time effectively. \n\n4. **Take breaks**: Regular breaks can help prevent burnout and improve focus during study sessions. It's important to take a short break after an hour or so of studying to relax and recharge.\n\n5. **Test yourself**: A student should periodically test their knowledge of the material by using practice exams or quizzes, flashcards or summarizing important points. This can help improve retention and identify any areas that need further review."}</w:t>
      </w:r>
    </w:p>
    <w:p>
      <w:r>
        <w:t>{"question": "Compare the installation process of two given software products. - Software 1: Adobe Photoshop\nSoftware 2: CorelDraw", "answer": "The installation process for Adobe Photoshop and CorelDraw are similar, but there are a few differences as well.\n\n1. To install Adobe Photoshop, firstly, you need to go to the Adobe website or the Creative Cloud desktop application and download the latest version of Photoshop. Then, run the installer and follow the onscreen prompts to complete the installation process. Photoshop can be installed on both Windows and Mac operating systems.\n\n2. Installing CorelDraw works in a similar way. You can go to the Corel website, download the latest version of CorelDraw, and then run the installer. Follow the onscreen instructions to complete the installation process. CorelDraw is also compatible with both Windows and Mac operating systems.\n\nOverall, both software has a straightforward installation process. However, the primary difference between the two is that Adobe Photoshop is available through subscription via the Creative Cloud, while CorelDraw offers both a perpetual license and a subscription-based model. Due to this, before installing, ensure that you have either an active subscription or a valid license key for the respective software."}</w:t>
      </w:r>
    </w:p>
    <w:p>
      <w:r>
        <w:t>{"question": "Name 5 different types of applications that can be developed with Python.", "answer": "1. Web Application: Python can be used to develop web applications that can run on a wide range of web browsers. Frameworks such as Flask, Django and Pyramid make it easier to create applications quickly and efficiently.\n\n2. Mobile Applications: Python can also be used to create cross-platform mobile applications for Android, iOS, and Windows. Frameworks such as Kivy and BeeWare allow developers to develop and deploy mobile applications using Python.\n\n3. Desktop GUI Applications: Python can be used to create desktop GUI applications that run natively on Windows, Linux, and macOS. Libraries such as PyQt and Tkinter provide developers with a range of tools to create applications with sophisticated user interfaces.\n\n4. Data Science and Machine Learning Applications: Python has become the most popular language for data science and machine learning applications. Libraries such as NumPy, SciPy, and Pandas, make it easier to perform complex numerical computations and data analysis, while libraries such as scikit-learn, TensorFlow, and Keras provide a wide range of tools to create and train machine learning models.\n\n5. Game Development: Python can be used to create 2D and 3D games for a variety of platforms. Libraries such as PyGame and PyOpenGL provide developers with the tools they need to create everything from simple arcade games, to advanced graphics and animation."}</w:t>
      </w:r>
    </w:p>
    <w:p>
      <w:r>
        <w:t>{"question": "Given the following passage, create an outline of the main points. - The web has become an essential part of our lives, providing access to news, entertainment, education, and communication.", "answer": "Outline:\nI. Introduction to the importance of the web\n    A. Essential part of our lives\nII. Uses of the web\n    A. Access to news\n    B. Entertainment\n    C. Education\n    D. Communication"}</w:t>
      </w:r>
    </w:p>
    <w:p>
      <w:r>
        <w:t>{"question": "What is the most important thing to consider when creating an online course?", "answer": "The most important thing to consider when creating an online course is the learners' experience. This includes the content and structure delivered in a clear, engaging, and organized way, that meets the learners' needs and expectations. Additionally, the use of multimedia and interactive elements, as well as regular feedback and assessments, can help to enhance the learning experience. Accessibility, ease of navigation, and user-friendliness are also crucial factors that contribute to a positive and effective online course."}</w:t>
      </w:r>
    </w:p>
    <w:p>
      <w:r>
        <w:t>{"question": "Write a headline for this article. - This study shows that people who eat more fruit and vegetables are healthier.", "answer": "\"New Study Reveals: Increased Intake of Fruits and Vegetables Leads to Improved Health\""}</w:t>
      </w:r>
    </w:p>
    <w:p>
      <w:r>
        <w:t>{"question": "What is the one thing we should always ask permission for before sharing other people's content online?", "answer": "Before sharing other people's content online, we should always ask for their permission. This shows respect for their ownership and rights over the content, and helps to avoid any potential legal issues."}</w:t>
      </w:r>
    </w:p>
    <w:p>
      <w:r>
        <w:t>{"question": "Rewrite the following paragraph to use simpler language suitable for elementary school students. - Photosynthesis is the process by which green plants and some other organisms use sunlight to synthesize foods with the help of chlorophyll pigments. During this process, oxygen is produced as a byproduct. Photosynthesis maintains atmospheric oxygen levels and supplies most of the energy necessary for life on Earth.", "answer": "Photosynthesis is how plants make food using sunlight. They use something called chlorophyll to help them. When they make food, they also make oxygen, which people and animals need to breathe. This process helps to keep our air clean and gives energy to all living things on Earth."}</w:t>
      </w:r>
    </w:p>
    <w:p>
      <w:r>
        <w:t>{"question": "Select a font from the list and explain why you chose it. - Comic Sans, Impact, Open Sans", "answer": "I would choose Open Sans. This font is sleek, modern and highly legible, making it perfect for a wide range of applications. It is considered a humanist sans-serif typeface, meaning that its shapes are more organic and closer to handwritten letters. This gives it a friendly and open appearance while maintaining a professional look. Additionally, Open Sans is highly versatile and can be used for both print and digital mediums, making it an excellent choice for all types of projects."}</w:t>
      </w:r>
    </w:p>
    <w:p>
      <w:r>
        <w:t>{"question": "Define the purpose of copyright law.", "answer": "The purpose of copyright law is to protect the rights of creators and owners of original works, such as literature, music, art, and software, by giving them exclusive control over the use and distribution of their work. This legal protection provides an incentive for individuals to create and innovate by ensuring that they will benefit from their creations. Copyright law helps to prevent the unauthorized use or duplication of copyrighted material, and provides a framework for creators to license or sell the rights to their work to others. Ultimately, the goal of copyright law is to promote the creation and dissemination of artistic and intellectual works, while also protecting the rights of their creators."}</w:t>
      </w:r>
    </w:p>
    <w:p>
      <w:r>
        <w:t>{"question": "Generate an anti-bullying slogan.", "answer": "\"Kindness is always in style: Say no to bullying!\""}</w:t>
      </w:r>
    </w:p>
    <w:p>
      <w:r>
        <w:t>{"question": "Correct the incorrect pronoun in the following sentence. - Them ended up ordering pizza for dinner.", "answer": "They ended up ordering pizza for dinner."}</w:t>
      </w:r>
    </w:p>
    <w:p>
      <w:r>
        <w:t>{"question": "Conjugate the verb \u2018to read\u2019 for the third person in present tense.", "answer": "The third person conjugation of the verb 'to read' in the present tense is \"reads.\" For example: \"He reads a book every night,\" or \"She reads the newspaper every morning.\""}</w:t>
      </w:r>
    </w:p>
    <w:p>
      <w:r>
        <w:t>{"question": "Identify which of the following objects is least like the others. - Table, Chair, Moon, Pen", "answer": "The object that is least like the others is the Moon. While the Table, Chair, and Pen are all man-made objects primarily used for writing or sitting, the Moon is a natural celestial object that orbits the Earth."}</w:t>
      </w:r>
    </w:p>
    <w:p>
      <w:r>
        <w:t>{"question": "Synonymise the word \u2018intelligent\u2019", "answer": "Some synonyms for the word \"intelligent\" include: \n- Bright\n- Smart\n- Clever\n- Quick-witted\n- Brilliant\n- Gifted\n- Knowledgeable\n- Astute\n- Wise\n- Discerning."}</w:t>
      </w:r>
    </w:p>
    <w:p>
      <w:r>
        <w:t>{"question": "Alter the sentence so that it is more concise. - The task requires us to be thorough and to make sure that we have identified all of the steps that will be necessary in order to complete the project.", "answer": "The task requires thoroughness to identify all necessary steps for project completion."}</w:t>
      </w:r>
    </w:p>
    <w:p>
      <w:r>
        <w:t>{"question": "Write a Wikipedia summary of the University of California, San Francisco in less than 100 words.", "answer": "The University of California, San Francisco (UCSF) is a public research university in San Francisco, California. It is part of the University of California system and focuses exclusively on health sciences. Established in 1864, UCSF is home to four professional schools \u2014 dentistry, medicine, nursing, and pharmacy \u2014 as well as graduate programs in biomedical sciences and healthcare. UCSF operates several hospitals and has a major research enterprise with over 1,500 research projects currently ongoing. The university is ranked among the top universities in the world for biomedical research and has been recognized for its efforts to promote diversity and social responsibility."}</w:t>
      </w:r>
    </w:p>
    <w:p>
      <w:r>
        <w:t>{"question": "Classify the given input into one of the following categories: appliance, furniture, electronics. - Ceiling fan", "answer": "Appliance"}</w:t>
      </w:r>
    </w:p>
    <w:p>
      <w:r>
        <w:t>{"question": "Create a 3-5 sentence story involving a fox, a dog and a rabbit.", "answer": "Once upon a time, in a forest full of creatures, a sly fox met a loyal dog and an adventurous rabbit. Together they embarked on a journey to find a hidden treasure that they've heard about from the old owl. The fox used his cunning, the dog his sense of smell, and the rabbit its agility to navigate the various obstacles they faced. In the end, they found the treasure, which turned out to be a field full of delicious fruits and vegetables, and they decided to share it as friends. From then on, the fox, the dog, and the rabbit would often be seen playing together and exploring the woods side by side."}</w:t>
      </w:r>
    </w:p>
    <w:p>
      <w:r>
        <w:t>{"question": "Generate an intriguing headline for a blog post on artificial intelligence.", "answer": "\"Discover the limitless potentials of Artificial Intelligence: Unleashing the future today\""}</w:t>
      </w:r>
    </w:p>
    <w:p>
      <w:r>
        <w:t>{"question": "Look for a synonym for the word \"greatness\".", "answer": "The word \"magnificence\" could be used as a synonym for \"greatness\"."}</w:t>
      </w:r>
    </w:p>
    <w:p>
      <w:r>
        <w:t>{"question": "Describe the impact of the COVID-19 pandemic on the US economy in less than 100 words.", "answer": "The COVID-19 pandemic has had a tremendous impact on the US economy, causing a significant decline in economic activity. A nationwide lockdown led to the closure of businesses and increased unemployment. The travel and entertainment industries were hit particularly hard. The government responded by providing financial support to individuals and businesses through stimulus packages, which helped cushion the blow. However, recovery has been slow, and the long-term consequences remain uncertain."}</w:t>
      </w:r>
    </w:p>
    <w:p>
      <w:r>
        <w:t>{"question": "Generate a four-word motto with the words \"power\", \"courage\", \"dream\" and \"hope\".", "answer": "\"Power Courageous Dreams With Hope!\""}</w:t>
      </w:r>
    </w:p>
    <w:p>
      <w:r>
        <w:t>{"question": "Create a list of five qualifications and skills for an accountant.", "answer": "1. Bachelor's degree in accounting or relevant field: An accountant should have a strong educational background in accounting, finance or business administration, with knowledge of Generally Accepted Accounting Principles (GAAP) and taxation laws.\n\n2. Proficiency in accounting software: An accountant must be adept at using various accounting software such as QuickBooks or Microsoft Excel to perform tasks like recording financial transactions, generating financial statements, and tracking inventory.\n\n3. Strong analytical and mathematical skills: An accountant should have a high level of accuracy with numbers and must be skilled in analyzing, comparing, and interpreting facts and figures to manage the financial health of an organization.\n\n4. Attention to detail: An accountant must possess a meticulous approach in recording transactions, reconciling accounts, and preparing financial statements, ensuring errors are identified and resolved promptly.\n\n5. Excellent communication and interpersonal skills: An accountant should be able to effectively communicate financial information and analyses to colleagues and clients, often working and collaborating with individuals from a variety of departments and backgrounds."}</w:t>
      </w:r>
    </w:p>
    <w:p>
      <w:r>
        <w:t>{"question": "Reword the following sentence so that the tone is more formal. - Hi all, I have a question.", "answer": "Greetings, I have an inquiry that I would like to present."}</w:t>
      </w:r>
    </w:p>
    <w:p>
      <w:r>
        <w:t>{"question": "Transform the following sentence into an imperative. - Please don't forget to send me the documents.", "answer": "Don't forget to send me the documents."}</w:t>
      </w:r>
    </w:p>
    <w:p>
      <w:r>
        <w:t>{"question": "Generate a scientific paper title based on the following recommendations: - The aim of this paper is to study how artificial intelligence can be applied in the healthcare industry to improve patient outcomes.", "answer": "\"Maximizing Patient Outcomes through the Integration of Artificial Intelligence in the Healthcare Industry: A Comprehensive Study\""}</w:t>
      </w:r>
    </w:p>
    <w:p>
      <w:r>
        <w:t>{"question": "Classify the following sentence based on its sentiment. - I am shocked and appalled with the news I just heard.", "answer": "Negative sentiment."}</w:t>
      </w:r>
    </w:p>
    <w:p>
      <w:r>
        <w:t>{"question": "Create an engaging headline for the following article. - This article is about the importance of communication in business.", "answer": "Unlock the Key to Success: The Vital Role of Communication in Business."}</w:t>
      </w:r>
    </w:p>
    <w:p>
      <w:r>
        <w:t>{"question": "Explain why the moon appears bigger on the horizon than it does in the sky.", "answer": "The perception that the moon appears larger on the horizon than when it is higher in the sky is known as the Moon Illusion. While the exact cause of this effect is still debated, there are a few possible explanations. \n\nOne of the main theories is based on the way our brains perceive the size of objects in relation to other nearby reference points. When the moon is close to the horizon, we have a variety of visual cues, such as buildings, trees, and mountains, to compare its size to. These visual cues can make the moon appear larger because of relative size perception. In contrast, when the moon is high in the sky, it is surrounded by empty space with fewer surrounding cues to give it scale, making it appear smaller.\n\nAnother explanation is the \"flattened sky\" model, which suggests that our brains perceive the sky as a flattened dome rather than a true hemisphere. This theory suggests that we perceive objects near the horizon as being further away than objects closer to the zenith, the point directly overhead. Because of this, the moon appears larger near the horizon because our brains are subconsciously factoring in the greater perceived distance. \n\nIn summary, the Moon Illusion is likely caused by a combination of factors that involve our perception of distance and size in relation to surrounding visual cues. However, it\u2019s important to note that the moon doesn't actually physically change in size, but it\u2019s our perception that makes it appear larger or smaller."}</w:t>
      </w:r>
    </w:p>
    <w:p>
      <w:r>
        <w:t>{"question": "Give me two examples of renewable energy sources.", "answer": "1. Solar Energy - which is harnessed from the radiant light and heat from the sun through the use of technologies like solar photovoltaic panels, solar thermal collectors, or solar water heating systems.\n\n2. Wind Energy - which is captured from the kinetic energy of the wind using wind turbines, and can be used to generate electricity. Wind energy has been used for centuries for tasks like pumping water and grinding grain, and is now commonly used as an efficient and clean source of electricity."}</w:t>
      </w:r>
    </w:p>
    <w:p>
      <w:r>
        <w:t>{"question": "Create a list of five actionable items to increase efficiency in the workplace.", "answer": "1. Set clear goals and prioritize tasks: Define specific, achievable and measurable targets for each day, week, or month. Prioritize based on importance or deadline to ensure that the most critical tasks are completed first.\n\n2. Eliminate distractions and interruptions: Create an interruption-free work zone by turning off notifications, staying away from social media, and setting aside designated time to check email or messages.\n\n3. Organize and declutter the workspace: Keep the work area tidy and organized to increase focus and productivity. A clutter-free environment helps reduce stress and improves the ability to concentrate.\n\n4. Streamline communication and collaboration: Use efficient communication tools and establish clear protocols for sharing information and feedback among team members. This can reduce confusion and misunderstandings, and foster better collaboration.\n\n5. Take breaks and recharge: Regular breaks, even for just a few minutes, help to refresh the mind and increase focus. Encourage employees to step away from their desks to stretch, take a walk, or engage in other activities that can help recharge their energy and creativity."}</w:t>
      </w:r>
    </w:p>
    <w:p>
      <w:r>
        <w:t>{"question": "Which type of resource does the following sentence describe? - More people are employing video conferencing to stay connected.", "answer": "The type of resource the sentence describes is a communication or technology resource referred to as video conferencing."}</w:t>
      </w:r>
    </w:p>
    <w:p>
      <w:r>
        <w:t>{"question": "Give two facts about the Muslim faith", "answer": "1) One of the key beliefs in the Muslim faith is the absolute oneness of God, or Tawhid. Muslims believe that there is only one God, who is merciful and compassionate, and that acknowledging and worshipping this one God is central to their faith.\n\n2) Another fundamental aspect of the Muslim faith is the Five Pillars of Islam, which are considered to be the foundation of Muslim life. These Five Pillars include the declaration of faith (shahada), prayer five times a day (salah), giving to charity (zakat), fasting during the month of Ramadan (sawm), and making a pilgrimage to Mecca (hajj) at least once in a lifetime."}</w:t>
      </w:r>
    </w:p>
    <w:p>
      <w:r>
        <w:t>{"question": "Generate a biological analogy for the following phrase. - A well-oiled machine", "answer": "Like a body functioning in perfect harmony or an ecosystem in balance, a well-oiled machine runs smoothly and efficiently due to all of its parts working together as intended. Just as cells, organs and systems work together to keep a body healthy, and organisms interact in a balanced ecosystem, each component of the machine is precisely calibrated and maintained to ensure optimal performance."}</w:t>
      </w:r>
    </w:p>
    <w:p>
      <w:r>
        <w:t>{"question": "What is the impact of the digital revolution on the modern world?", "answer": "The digital revolution, also referred to as the third industrial revolution or simply the information age, has had a profound impact on the modern world. It has transformed the way we live, work, communicate and interact with each other. Here are some of the key ways the digital revolution has impacted the world:\n\n1. Rapid access to information - The vast amounts of information that are now accessible at the click of a button have fundamentally changed how we acquire knowledge and has opened up new opportunities for learning and education.\n\n2. Enhanced communication - The digital revolution has made it easier for people to communicate and connect with each other, irrespective of their location. Services like email, video conferencing and instant messaging have enabled faster, cheaper, and more convenient communication.\n\n3. Increased productivity and efficiency - The introduction of digital technology in the workplace has streamlined many business processes, improved productivity, and reduced the time taken to complete tasks.\n\n4. E-commerce - The digital revolution has made it possible for businesses to operate and sell their products and services online, opening up new markets and expanding their reach.\n\n5. Improved entertainment - The digital revolution has also impacted the entertainment industry, providing new ways for people to access and consume media, such as music, movies and TV shows.\n\n6. Social Change - The widespread use of social media has facilitated the growth of online communities and given people a platform to share their views and opinions. This has played a significant role in social change and activism, allowing marginalized voices to be heard and facilitating the organization of social and political movements.\n\nIn summary, the digital revolution has had a profound impact on the modern world, bringing people closer together, improving access to information, increasing productivity and efficiency, and transforming the way we live, work, and interact with each other."}</w:t>
      </w:r>
    </w:p>
    <w:p>
      <w:r>
        <w:t>{"question": "Tell me, what is the first thing that comes to your mind when you hear the word 'road'?", "answer": "When I hear the word 'road', the first thing that comes to my mind is a paved pathway that leads to a specific destination allowing people to travel from one place to another."}</w:t>
      </w:r>
    </w:p>
    <w:p>
      <w:r>
        <w:t>{"question": "Tell me the four fundamental forces of nature.", "answer": "The four fundamental forces of nature are:\n\n1. Gravity: The force that attracts two objects with mass towards each other. It is responsible for the formation of stars, planets, and galaxies.\n2. Electromagnetism: The force responsible for the interactions between electrically charged particles. It is the force behind electricity, magnetism, and light.\n3. Weak Nuclear Force: The force responsible for radioactive decay and nuclear fusion. It is involved in processes such as the fusion of hydrogen in the sun, which produces light and heat.\n4. Strong Nuclear Force: The force that binds the nucleus of an atom together. It is the strongest of the four fundamental forces, and is responsible for holding the protons and neutrons within the nucleus of an atom."}</w:t>
      </w:r>
    </w:p>
    <w:p>
      <w:r>
        <w:t>{"question": "Rewrite the sentences using given synonyms. - John felt sad after receiving the bad news.\nSynonyms - Dismayed, unfortunate", "answer": "John felt dismayed after receiving the unfortunate news."}</w:t>
      </w:r>
    </w:p>
    <w:p>
      <w:r>
        <w:t>{"question": "Explain how Newton's Laws of Motion can be used to explain the motion of a rocket.", "answer": "Newton's Laws of Motion, formulated by Sir Isaac Newton, are three fundamental principles that describe the relationship between the motion of an object and the forces acting on it. These laws can be used to explain the motion of a rocket. Let's take a look at how each law applies to the motion of a rocket.\n\n**Newton's First Law - The Law of Inertia**\nNewton\u2019s first law states that an object will remain at rest or in uniform motion (moving at a constant speed and in a straight line) unless acted upon by an external force. In the case of a rocket, it will remain at rest on the launch pad until an external force, the ignition of its engines, acts upon it. The hot gases produced by the burning fuel is expelled out of the back of the rocket at high speed. That provides the force to lift the rocket off the ground and overcome the force of gravity.\n\n**Newton's Second Law - The Law of Force and Acceleration**\nNewton\u2019s second law states that the acceleration of an object is directly proportional to the net force acting on the object, and inversely proportional to its mass. This means that the greater the force acting on the object, the greater its acceleration will be, and the more massive the object, the less it will accelerate. In the case of a rocket, the force is the thrust generated by the engines. The greater the thrust, the greater the acceleration of the rocket. As the rocket burns fuel, its mass decreases, allowing it to accelerate even more.\n\n**Newton's Third Law - The Law of Action and Reaction**\nNewton\u2019s third law states that for every action, there is an equal and opposite reaction. This means that whenever an object exerts a force on another object, the second object exerts an equal and opposite force on the first. In the case of a rocket, the action is the hot gases produced by burning fuel being expelled out the back of the rocket at high speed. The reaction is the rocket accelerating in the opposite direction, moving upwards.\n\nIn summary, Newton\u2019s Laws of Motion can be used to explain the motion of a rocket. The first law explains how an external force, the ignition of its engines, causes the rocket to lift off the ground. The second law explains how the thrust generated by the engines cause the rocket to accelerate. And the third law explains how the expulsion of hot gases out of the back of the rocket causes it to move in the opposite direction, moving upwards."}</w:t>
      </w:r>
    </w:p>
    <w:p>
      <w:r>
        <w:t>{"question": "Edit this sentence for grammar and syntax. - He ran quickly acoss the strett and in door.", "answer": "He ran quickly across the street and indoors."}</w:t>
      </w:r>
    </w:p>
    <w:p>
      <w:r>
        <w:t>{"question": "How can a computer be used to solve complex mathematics problems?", "answer": "A computer can be used to solve complex math problems through the use of specialized software and programming languages designed for mathematical computations. These programs can be used to solve equations, perform simulations, and generate visual representations of mathematical concepts. Some examples of these software include MATLAB, Maple, and Mathematica.\n\nIn addition to software, computers can also use various algorithms and numerical methods to provide solutions to complex problems. These methods involve breaking down the problem into smaller, manageable pieces and finding an approximate solution through iterative calculations. The speed and processing power of computers make them ideal for handling large data sets and performing calculations quickly.\n\nAnother way in which computers can be used to solve math problems is through computer algebra systems (CAS), which are programs that can manipulate symbolic expressions and perform algebraic operations. These systems can be used to solve equations, simplify expressions, and carry out complex calculations.\n\nIn conclusion, computers can be used to solve complex math problems through the use of specialized software, algorithms, and numerical methods. They provide an efficient and accurate means of solving mathematical problems that would otherwise be very difficult to solve manually."}</w:t>
      </w:r>
    </w:p>
    <w:p>
      <w:r>
        <w:t>{"question": "Is a composer the same as a songwriter?", "answer": "No, a composer and a songwriter are not the same, although there is some overlap between the two roles.\n\nA composer is someone who creates music, usually for classical, orchestral or instrumental pieces. They often write out the music in notation and focus on the melody, harmony and rhythm of a piece.\n\nA songwriter, on the other hand, specifically writes songs with lyrics and melodies, generally for popular music genres such as pop, rock, country and folk music. They may write both the music and lyrics, or collaborate with other songwriters or lyricists.\n\nThe main difference between the two is that a composer focuses more on the instrumental/harmonic aspects and the creation of larger musical works while a songwriter focuses more on crafting songs with lyrics, often for a particular artist or band. Nonetheless, a composer can also be a songwriter and vice versa."}</w:t>
      </w:r>
    </w:p>
    <w:p>
      <w:r>
        <w:t>{"question": "Generate a headline for an article about a climate crisis.", "answer": "\"Climate Crisis: The Urgent Call for Global Action and Change\""}</w:t>
      </w:r>
    </w:p>
    <w:p>
      <w:r>
        <w:t>{"question": "Change the meaning of the given sentence by replacing the bold words. - I decided to give it a go and purchase the new _tablet_.", "answer": "I decided to give it a go and purchase the new couch."}</w:t>
      </w:r>
    </w:p>
    <w:p>
      <w:r>
        <w:t>{"question": "Compose an epitaph for a beloved grandmother.", "answer": "\"Here lies the heart of our family, an angel on earth, now soaring in heaven. A devoted grandmother, wise, kind, and loving. Forever missed, forever loved.\""}</w:t>
      </w:r>
    </w:p>
    <w:p>
      <w:r>
        <w:t>{"question": "Is the given sentence a fact or a opinion - Physics is complex.", "answer": "The given sentence \"Physics is complex\" is an opinion."}</w:t>
      </w:r>
    </w:p>
    <w:p>
      <w:r>
        <w:t>{"question": "Arrange the sentinces to form a coherent paragraph - He had a cheerful personality. He made many friends easily. He was always trying to help people.", "answer": "He had a cheerful personality and easily made many friends. He was always trying to help people."}</w:t>
      </w:r>
    </w:p>
    <w:p>
      <w:r>
        <w:t>{"question": "Provide an explanation of what a \"sustainability paradox\" is.", "answer": "A sustainability paradox refers to a situation where the pursuit of sustainable development creates unintended negative consequences. This term typically describes the challenge of trying to balance environmental, social, and economic sustainability. As these three pillars of sustainability are interdependent, measures that promote one may harm another, creating a paradox.\n\nFor example, an increase in renewable energy production may promote environmental sustainability but, at the same time, lead to land-use conflicts and negatively affect local communities' social sustainability. Another example is the use of biofuels, which aims to reduce carbon emissions, but its production may lead to deforestation, increase food prices, and threaten food security.\n\nThe sustainability paradox highlights the complex and interconnected nature of sustainable development, and underscores the need for a holistic and systemic approach to addressing sustainability challenges."}</w:t>
      </w:r>
    </w:p>
    <w:p>
      <w:r>
        <w:t>{"question": "Do the following task using Python - Create a program to print a multiplication table for the numbers 1 to 10.", "answer": "Certainly! Here is a simple Python program that will print the multiplication table for the numbers 1 to 10:\n\n```python\n# Print the table header\nprint('    ', end='')\nfor i in range(1, 11):\n    print(f'{i:4}', end='')\nprint() # New line\n\n# Print the table rows\nfor i in range(1, 11):\n    print(f'{i:4}', end='')\n    for j in range(1, 11):\n        print(f'{i*j:4}', end='')\n    print() # New line\n```\n\nThis program uses a nested loop to iterate over the rows and columns of the multiplication table. The `print` statements use f-strings with formatting codes to align the numbers into a neat grid. The `end` parameter for the `print` function is used to control what character is printed at the end of the line (in this case, either a space or nothing, to prevent moving to a new line)."}</w:t>
      </w:r>
    </w:p>
    <w:p>
      <w:r>
        <w:t>{"question": "Add one more ingredient to the following dish. - Ingredients: bacon, potatoes, onion", "answer": "One additional ingredient that would go great with those is cheese!"}</w:t>
      </w:r>
    </w:p>
    <w:p>
      <w:r>
        <w:t>{"question": "How would you modify the given sentence so that it has a different meaning? - I always wake up early.", "answer": "I rarely wake up early."}</w:t>
      </w:r>
    </w:p>
    <w:p>
      <w:r>
        <w:t>{"question": "Explain the concept of tail recursion using a programming language", "answer": "Tail recursion is a technique in programming where a recursive function calls itself as the last action it performs, with the return value of the recursive call being returned immediately. This type of recursion is known as \"tail recursion\", because the recursive call is the final action performed in the function.\n\nTail recursion can be more efficient than traditional recursion, because it allows the compiler or interpreter to optimize the recursive calls and prevent the program from using excessive amounts of memory by avoiding the creation of multiple stack frames. Rather, with each recursive call, the previous stack frame is overwritten.\n\nLet's take a look at an example using the programming language Python to calculate the factorial of a number using tail recursion:\n\n```python\ndef tail_factorial(n, accumulator=1):\n    if n == 1: # Base Case\n        return accumulator\n    else:\n        return tail_factorial(n-1, n*accumulator) # Tail Recursive Call\n```\n\nIn the example above, we define a function `tail_factorial` that takes in two arguments, `n` and `accumulator`. `n` is the number for which we want to calculate the factorial, while `accumulator` is used to keep track of the result during the recursive calls. In the base case, when `n` becomes 1, the function returns the value of the `accumulator`. Otherwise, the function calls itself, passing `n-1` and `n*accumulator` as arguments, which updates the values for the next recursive call. Notice how the recursive call is the last action performed in the function, making it tail recursive.\n\nThis optimization technique is not available in all programming languages, and its behavior may differ between different compilers and interpreters."}</w:t>
      </w:r>
    </w:p>
    <w:p>
      <w:r>
        <w:t>{"question": "Generate a creative text in 100 words.", "answer": "As the sun sets and the sky blazes in hues of pink and orange, I bask in the warm glow of the day's end. The gentle breeze carries the scents of blooming flowers, and I close my eyes, letting the peace wash over me. I breathe deeply, feeling my body relax and my mind quieten. In this moment, all the worries of the day fade away, and I am at peace. With each new breath, I feel more connected to the world around me. I am but a small part of this vast universe, but I am here, and I am alive."}</w:t>
      </w:r>
    </w:p>
    <w:p>
      <w:r>
        <w:t>{"question": "Restore the following sentence using the synonyms provided - energetic, wakeful", "answer": "The restored sentence using the synonyms provided is \"I feel energetic and wakeful today.\""}</w:t>
      </w:r>
    </w:p>
    <w:p>
      <w:r>
        <w:t>{"question": "Generate a list of five items that would make a perfect picnic lunch", "answer": "1. A fruit salad\n2. Freshly made sandwiches with different fillings \n3. Cheese board with crackers and nuts\n4. Assorted pastries and baked goods \n5. Homemade lemonade, iced tea or flavored water."}</w:t>
      </w:r>
    </w:p>
    <w:p>
      <w:r>
        <w:t>{"question": "Generate a name for a fantasy creature", "answer": "Fenrisilthorn"}</w:t>
      </w:r>
    </w:p>
    <w:p>
      <w:r>
        <w:t>{"question": "Provide three adjectives to describe the color blue", "answer": "calming, cool, serene"}</w:t>
      </w:r>
    </w:p>
    <w:p>
      <w:r>
        <w:t>{"question": "Generate a sentence detailing the importance of good nutrition", "answer": "Good nutrition is essential for maintaining a healthy body and mind, boosting the immune system, improving energy levels and preventing chronic diseases."}</w:t>
      </w:r>
    </w:p>
    <w:p>
      <w:r>
        <w:t>{"question": "List six culinary herbs", "answer": "1. Basil\n2. Rosemary\n3. Thyme\n4. Oregano\n5. Parsley\n6. Cilantro."}</w:t>
      </w:r>
    </w:p>
    <w:p>
      <w:r>
        <w:t>{"question": "How would you prepare a cup of hot chocolate?", "answer": "To prepare a cup of hot chocolate, you will need the following ingredients: milk or water, cocoa powder or hot chocolate mix, sugar (if using cocoa powder), and optional items such as whipped cream or marshmallows for topping. Follow these steps:\n\n1. Heat the milk or water in a saucepan over medium heat. You will need about 8 ounces (1 cup) of liquid per serving.\n2. If you are using cocoa powder, mix together 2 tablespoons of cocoa powder and 1 to 2 tablespoons of sugar in a small bowl. \n3. Once the milk or water is hot, but not boiling, remove it from heat.\n4. Add the cocoa and sugar mixture, or the hot chocolate mix (usually 2-3 tablespoons) into the hot milk or water, and stir until well combined and smooth.\n5. Pour the hot chocolate into a mug or cup.\n6. You can add optional toppings such as whipped cream, marshmallows or a sprinkle of cocoa powder or cinnamon, to taste.\n\nEnjoy your delicious cup of hot chocolate!"}</w:t>
      </w:r>
    </w:p>
    <w:p>
      <w:r>
        <w:t>{"question": "Distinguish between the two objects/concepts. - The debate between Darwinism and Creationism", "answer": "Darwinism and Creationism are two fundamentally different beliefs about the origin of the universe and the development of life on earth. Darwinism is a scientific theory that proposes that all living organisms evolved over time through natural processes, including natural selection, from simpler organisms to the diverse species that exist today. This theory is the foundation of the field of evolutionary biology and is supported by a wealth of scientific evidence from fields such as genetics, paleontology, and comparative anatomy.\n\nCreationism, on the other hand, is the belief that God or another intelligent being created the universe and all life on earth in its present form. This belief is based on religious beliefs and does not have any scientific evidence to support it. Instead, creationists often rely on religious texts, such as the Bible or the Qur'an, to support their views. Creationism is not accepted as a scientific theory because it does not follow the scientific method and cannot be tested or falsified.\n\nIn summary, the main difference between Darwinism and Creationism is that Darwinism is a scientific theory supported by empirical evidence, while Creationism is a religious belief that relies on faith. The debate between the two concerns the validity of the scientific evidence behind Darwinism and the nature of scientific inquiry itself."}</w:t>
      </w:r>
    </w:p>
    <w:p>
      <w:r>
        <w:t>{"question": "Name five things that can be used to protect against sunburn.", "answer": "1. Sunscreen: Applying sunscreen with an SPF of at least 15 can help to protect the skin from the harmful effects of the sun's UV rays.\n\n2. Clothing: Wearing protective clothing, such as long-sleeved shirts, pants, and hats with wide brims, can help to shield the skin from the sun's rays.\n\n3. Sunglasses: Sunglasses with UV protection can help to protect the eyes and the delicate skin around them from sun damage.\n\n4. Shade: Staying in the shade, especially during the hours of peak sun intensity (between 10 a.m. and 4 p.m.), can help to reduce the risk of sunburn.\n\n5. Timing: Limiting your time in the sun can also help to reduce the risk of sunburn. If possible, try to avoid spending extended periods of time outdoors during the hottest part of the day."}</w:t>
      </w:r>
    </w:p>
    <w:p>
      <w:r>
        <w:t>{"question": "Describe the components of language.", "answer": "Language is a complex system of communication that is used by humans to convey information, share ideas, and express thoughts and emotions. The components of language, also known as the building blocks, include the following:\n\n1. Phonetics: This is the component of language that deals with the production, transmission, and perception of speech sounds. It includes how the sounds are articulated, the physical properties of speech sounds, and how they are perceived by the listener.\n\n2. Phonology: This component deals with how the sounds of a language are organized and used to convey meaning. This includes the rules for combining sounds into words, and the patterns of stress, tone, and intonation that accompany speech.\n\n3. Morphology: Morphology is the study of the structure of words and how they are formed from smaller units called morphemes. This component of language includes the study of how words inflect to indicate tense, case, number, and other grammatical features.\n\n4. Syntax: Syntax is the study of how words are combined to form sentences and how sentences are structured. It involves the arrangement of words in a sentence and the relationship between the words and how they convey meaning.\n\n5. Semantics: Semantics is the study of meaning in language. It includes how words convey meaning, how sentences convey meaning, and how meaning is influenced by context.\n\n6. Pragmatics: Pragmatics is the study of how language is used in context. This includes how speakers use language to convey their intended meaning, how listeners interpret the intended meaning, and how language is used to convey social relationships, politeness, and other social cues.\n\nTogether, these components work together to form a complete language. Understanding these components can help in understanding not only how language works, but also how to better learn and use languages."}</w:t>
      </w:r>
    </w:p>
    <w:p>
      <w:r>
        <w:t>{"question": "What should the student do to prepare for an upcoming exam?", "answer": "There are several steps a student can take to prepare for an upcoming exam:\n\n1. Organize study materials: Make sure to gather all the necessary materials to help with studying, such as textbooks, notes, practice exams, and study guides. \n\n2. Create a study schedule: It's important to make a realistic plan, breaking down the material into manageable chunks and setting specific goals for each study session.\n\n3. Review course materials: Start by reviewing lectures, notes, and other course material to refresh your memory on the topics that will be covered in the exam.\n\n4. Practice, practice, practice: Use practice tests and quizzes to test your understanding of the material. This can help you identify areas where you may need to focus your study efforts.\n\n5. Take breaks: It's important to take regular breaks and give your brain a rest, to avoid burnout and improve retention. \n\n6. Get enough rest: Rest is crucial to perform at your best. Make sure to get enough sleep, eat nutritious food, and drink plenty of water to keep your mind and body in top shape.\n\n7. Seek help if needed: If you're struggling to understand the material or if you're feeling stressed or overwhelmed, reach out to your teacher, a tutor, or academic support services for assistance.\n\nBy following these steps, a student can effectively prepare for an upcoming exam and increase their chances of success."}</w:t>
      </w:r>
    </w:p>
    <w:p>
      <w:r>
        <w:t>{"question": "Create a new setting for a story.", "answer": "Deep in the lush green forest, there exists a secret world unknown to any humans. Hidden behind a waterfall, there is a large cave that leads to a hidden underground city. This underground city is the secret dwelling of mythical creatures that were thought to never exist. The city is illuminated by a mysterious glowing fungus, casting a warm light on the inhabitants. A gently flowing river runs through the city, and small homes are built into the walls of the cave. The creatures live in harmony with nature, as they have done for centuries. This is a place of wonder, a place of magic, and a place where anything can happen."}</w:t>
      </w:r>
    </w:p>
    <w:p>
      <w:r>
        <w:t>{"question": "Develop an argument to support a given statement. - Search engines are an effective way to find information", "answer": "There are several reasons why search engines are an effective way to find information.\n\nFirstly, search engines use powerful and sophisticated algorithms to find, sort and rank relevant information. Through the use of various techniques such as keyword matching, semantic analysis, and machine learning, search engines are able to provide search results that are closely aligned with a user\u2019s query.\n\nSecondly, search engines have access to a vast amount of data, including web pages, books, academic articles, videos, and images. With this wealth of data, search engines are well positioned to provide accurate and comprehensive answers to a wide range of questions.\n\nThirdly, search engines are incredibly fast, allowing users to find the information in a matter of seconds. Rapid search results allow users to access the information they need in a timely and efficient manner.\n\nFinally, search engines are constantly improving. With ongoing advancements in technology and the growing number of people contributing to the World Wide Web, search results are becoming ever more accurate and relevant.\n\nIn conclusion, search engines are an effective way to find information due to their sophisticated algorithms, vast data access, speed, and continuous improvements."}</w:t>
      </w:r>
    </w:p>
    <w:p>
      <w:r>
        <w:t>{"question": "Describe the similarities between two concepts. - The differences between private and public schools", "answer": "It seems that you've provided the differences instead of similarities. In order to accurately and effectively fulfill the instruction, please provide two concepts which share similarities."}</w:t>
      </w:r>
    </w:p>
    <w:p>
      <w:r>
        <w:t>{"question": "List five reasons why people should exercise daily.", "answer": "1. **Improves physical health:** Regular exercise helps to strengthen the heart, muscles, and bones, and can help prevent or manage chronic health conditions such as heart disease, diabetes, and high blood pressure.\n\n2. **Boosts mental wellbeing:** Exercise can help reduce stress, anxiety, and depression and improve mood, self-esteem, and cognitive function.\n\n3. **Increases energy levels:** Physical activity can help boost energy levels, reduce fatigue, and increase endurance, making it easier to keep up with the demands of daily life.\n\n4. **Promotes better sleep:** Regular exercise can help improve sleep quality and duration, and decrease the risk of sleep disorders such as insomnia.\n\n5. **Helps maintain a healthy weight:** Exercise is a key factor in maintaining a healthy weight, as it helps to burn calories, build muscle, and increase metabolism. A healthy weight can reduce the risk of obesity and related health conditions."}</w:t>
      </w:r>
    </w:p>
    <w:p>
      <w:r>
        <w:t>{"question": "Generate a list of synonyms for 'desolate'.", "answer": "1. abandoned\n2. barren\n3. bleak\n4. deserted\n5. empty\n6. forsaken\n7. forlorn\n8. isolated\n9. lonely\n10. uninhabited\n11. vacant\n12. void\n13. waste\n14. wild\n15. stark\n16. dismal\n17. dreary\n18. cheerless\n19. uninhabitable\n20. lifeless"}</w:t>
      </w:r>
    </w:p>
    <w:p>
      <w:r>
        <w:t>{"question": "Identify the key steps to go through when making a presentation.", "answer": "Making a presentation involves several key steps, including:\n\n1. Identify the purpose and goal: Determine the main objective of the presentation and what message you want to convey to the audience.\n\n2. Research the topic: Conduct in-depth research on the topic of the presentation, gathering reliable information from various sources.\n\n3. Analyze your audience: Understand your audience and their interests, preferences, and expectations in order to tailor your presentation accordingly.\n\n4. Organize the content: Organize the information into a logical sequence, using an outline to guide the flow of the presentation.\n\n5. Design the visuals: Create clear and engaging visuals, such as slides, charts, graphs, and images, to support your points and enhance audience understanding.\n\n6. Practice the delivery: Rehearse the presentation several times to fine-tune your delivery and become more confident and comfortable with the material.\n\n7. Set up the equipment: Check that all necessary equipment, such as a projector, laptop, and microphone, are in working order and set up properly.\n\n8. Deliver the presentation: Present your material with enthusiasm, clarity, and confidence, engaging with the audience and answering any questions they may have.\n\n9. Follow up: After the presentation, follow up with the audience by providing any additional information or materials, and gather feedback to improve future presentations."}</w:t>
      </w:r>
    </w:p>
    <w:p>
      <w:r>
        <w:t>{"question": "Develop an approach for solving a given problem. - I need to learn a language in two months", "answer": "To learn a language in two months, here is an approach that may help you achieve your goal :\n\n1. Determine your level and set a goal - Figure out your current proficiency level and set achievable goals for the end of the two months in terms of reading, writing, speaking and listening skills.\n\n2. Make a schedule and stick to it - Allocate daily study time and create a study plan that fits your schedule. Consistency is key when acquiring a new skill.\n\n3. Immerse yourself in the language - Surround yourself with the language by listening to podcasts or music, watching films or TV shows, reading books, or speaking with native speakers. This will help you learn naturally and pick up the language much faster.\n\n4. Use a variety of learning materials - Using a wide range of learning materials, including textbooks, online courses, language learning apps, and tutorial videos can help to strengthen different aspects of your language ability.\n\n5. Practice, practice, practice - The more time you spend practicing the language, the quicker you will improve. Make use of online conversation exchange programs and attend language meetups to practice speaking with others.\n\n6. Keep track of your progress - Review your progress regularly and make adjustments to your study plan as needed. This will help to ensure that you stay on track and meet your goal.\n\nOverall, learning a language in two months is possible with dedication, consistency, and a well-planned approach that involves practicing, immersing yourself in the language, and using a variety of learning materials."}</w:t>
      </w:r>
    </w:p>
    <w:p>
      <w:r>
        <w:t>{"question": "Name three things that a first-time traveler should consider.", "answer": "1. Budget: A first-time traveler should plan their budget ahead of time, taking into account all possible expenses including accommodation, transportation, food, attraction fees and other miscellaneous expenses. Research and compare prices to help find the best deals and ensure that the trip stays within the planned budget.\n\n2. Documentation: Proper travel documentation is crucial for any trip. Depending on the destination, this may include visas, passports, driver\u2019s licenses, and vaccination records. It\u2019s important to research the requirements for the chosen destination and apply or obtain the necessary documents well ahead of time.\n\n3. Safety: Travelers should take steps to ensure their safety while traveling. This could include researching the safety of the destination, being aware of local customs and laws, learning some basic phrases in the local language, and taking precautions such as leaving valuables at home and avoiding walking alone at night. It\u2019s always a good idea to have travel insurance and emergency contacts in case of any unforeseen events."}</w:t>
      </w:r>
    </w:p>
    <w:p>
      <w:r>
        <w:t>{"question": "Generate a metaphor that describes a person's persistent determination.", "answer": "A person with persistent determination is like a steadfast mountain climber, relentlessly pushing and striving to reach the peak, undeterred by the obstacles and challenges along the way."}</w:t>
      </w:r>
    </w:p>
    <w:p>
      <w:r>
        <w:t>{"question": "Suggest the best strategy for a five-second TV commercial.", "answer": "A five-second TV commercial is short, so it's crucial to make the most of every moment to maximize impact. Here are some suggestions for the best strategy:\n\n1. Start with a hook: Begin with something that quickly grabs the viewer's attention, whether it's a bold visual, a catchy sound bite, or a provocative statement.\n\n2. Keep it simple: With such little time, you need to stick to one main message or idea, so make sure it's concise, clear and straightforward.\n\n3. Use strong branding: Ensure your brand is prominently featured in the ad, whether it's through the use of colors, logos, or other brand elements.\n\n4. Make an emotional connection: Aim to evoke an emotion in your audience, whether it's happiness, excitement, or curiosity. Emotions resonate and help people remember the ad.\n\n5. End with a call-to-action: Finish with a strong and clear call-to-action, urging the viewer to act, whether it's to visit the website, purchase a product or sign up for a service.\n\nRemember to be creative and think outside the box. A well-crafted five-second commercial has the potential to leave a long-lasting impact on viewers."}</w:t>
      </w:r>
    </w:p>
    <w:p>
      <w:r>
        <w:t>{"question": "Generate an algorithm for counting to five.", "answer": "Here is a simple algorithm for counting to five:\n\nStep 1: Start with a variable \"count\" initialized to 1\n\nStep 2: Loop through the following until \"count\" is greater than 5:\n            a. Display the value of \"count\"\n            b. Increment the \"count\" variable by 1.\n\nStep 3: End the loop\n\nIn Python, the implementation of the algorithm will be:\n```python\ncount = 1\nfor count in range(1, 6):\n    print(count)\n    count += 1\n```"}</w:t>
      </w:r>
    </w:p>
    <w:p>
      <w:r>
        <w:t>{"question": "Rewrite the sentence without using the words 'is' and 'was'. - It was a beautiful day in the park.", "answer": "A beautiful day filled the park."}</w:t>
      </w:r>
    </w:p>
    <w:p>
      <w:r>
        <w:t>{"question": "Describe the system architecture of a web browser.", "answer": "A web browser is essentially an application software that lets you access and interpret world wide web resources. It displays text, images and other multimedia content, translates HTML, CSS and Javascript, and responds to user interactions.\n\nThe system architecture of a web browser is made up of several components that work together to provide a smooth experience to users.  These components include:\n\n1. User Interface: This is what the user interacts with when they use the browser. It consists of the address bar, back and forward buttons, bookmarks, tabs, and other essential controls.\n\n2. Browser Engine: This component controls the interactions between the user interface and the rendering engine, and it takes care of tasks such as querying to and receiving data from the rendering engine.\n\n3. Rendering Engine: This is the core of the browser which is responsible for displaying web content. It interprets HTML, CSS, and JavaScript code \u2013 the building blocks of most web pages \u2013 generating the visual representation of a webpage.\n\n4. Networking: Responsible for making the HTTP or HTTPS requests to the server and handling network tasks such as DNS lookup, establishing a connection to the server, transmitting and receiving data.\n\n5. JavaScript Interpreter: This component parses and executes JavaScript code to make web pages dynamic and interactive.\n\n6. Data storage: This component includes several storage systems that enable the browser to store data locally, such as cookies, HTML5 storage, and cache. These storage systems help reduce load times by caching frequently accessed data.\n\nIn summary, the system architecture of a web browser is made up of different components working together behind the scenes to provide users with a fast and secure browsing experience. When a user enters a URL or clicks on a link, the browser engine sends a request to the networking component, which communicates with the server to request the web page content. Once received, the rendering engine starts parsing the HTML, building the DOM tree, applying the CSS styles, and executing any JavaScript. Finally, the browser displays the content on the screen, allowing the user to interact with the web page through the user interface."}</w:t>
      </w:r>
    </w:p>
    <w:p>
      <w:r>
        <w:t>{"question": "Agree or disagree with the following statement: \"It's always best to be honest\".", "answer": "As an AI, I do not have personal opinions, so I cannot agree or disagree with statements. However, honesty is generally considered to be a desirable trait, and it can help to foster trust and good communication in relationships. However, there can be situations where being honest may cause harm or hurt someone's feelings, so some people believe in balancing honesty with tact and considering the potential impacts of their words before speaking."}</w:t>
      </w:r>
    </w:p>
    <w:p>
      <w:r>
        <w:t>{"question": "Suggest 5 healthier substitutes for red meat.", "answer": "Sure, here are some healthier substitutes for red meat that you can try:\n\n1. Lentils and legumes: These are plant-based protein sources that are low in fat and high in fiber, making them a great alternative to red meat.\n2. Fish: Fatty fish such as salmon and tuna are high in omega-3 fatty acids, which have numerous health benefits.\n3. Poultry: Chicken and turkey are lean sources of protein that are lower in saturated fat than red meat.\n4. Tofu and tempeh: Both tofu and tempeh are made from soybeans and are excellent sources of protein and essential amino acids.\n5. Quinoa: This is a nutritious grain that is high in protein, fiber, vitamins and minerals - making it an excellent substitute for red meat."}</w:t>
      </w:r>
    </w:p>
    <w:p>
      <w:r>
        <w:t>{"question": "Summarize this text in your words. - The Sphinx is a large sandstone sculpture in Giza, Egypt. It is the largest and most famous of all sphinx statues, known for its human head and lion body. It stands 73.5 m in height and 19.3 m in width.", "answer": "The Sphinx is a renowned sandstone sculpture located in Giza, Egypt, depicting a human head on a lion's body. It is the biggest of its kind, with a height of 73.5 meters and a width of 19.3 meters."}</w:t>
      </w:r>
    </w:p>
    <w:p>
      <w:r>
        <w:t>{"question": "How do you say \"Thank you\" in Japanese?", "answer": "In Japanese, \"thank you\" is expressed as \"\u3042\u308a\u304c\u3068\u3046\" (Arigatou) in its casual form. A more polite way to say it is \"\u3042\u308a\u304c\u3068\u3046\u3054\u3056\u3044\u307e\u3059\" (Arigatou gozaimasu)."}</w:t>
      </w:r>
    </w:p>
    <w:p>
      <w:r>
        <w:t>{"question": "How to make spicy buffalo sauce?", "answer": "Here's a quick and easy recipe for spicy buffalo sauce:\nIngredients:\n- 1 cup of hot sauce\n- 1/2 cup of unsalted butter\n- 2 tablespoons of white vinegar\n- 1 teaspoon Worcestershire sauce\n- 1 teaspoon garlic powder\n- 1/4 teaspoon cayenne pepper (optional, for added heat)\n\nInstructions:\n1. Melt the butter in a saucepan over medium heat.\n2. Once the butter has melted, add the hot sauce, white vinegar, Worcestershire sauce, garlic powder, and cayenne pepper (optional). \n3. Whisk everything until well combined.\n4. Reduce the heat to low and let the sauce simmer for about 5 minutes, whisking occasionally.\n5. Once the sauce has thickened, remove it from the heat and let it cool slightly before using.\n\nThis sauce is perfect for wings, chicken tenders, or as a dip. Enjoy!"}</w:t>
      </w:r>
    </w:p>
    <w:p>
      <w:r>
        <w:t>{"question": "Calculate 104 x 40.", "answer": "The result of multiplying 104 by 40 is 4160."}</w:t>
      </w:r>
    </w:p>
    <w:p>
      <w:r>
        <w:t>{"question": "Describe web designing in few sentences.", "answer": "Web design involves the creation and planning of websites which includes aspects such as website layout, content production, and graphic design. It combines both the technical skill and creative artistry required to create visually appealing and functional websites that enhance user experience. Effective web design involves achieving a balance between aesthetics and user functionality while also ensuring that the site can be easily accessed and navigated. It's an important aspect of a company's online presence and can greatly impact the user's perception of the brand."}</w:t>
      </w:r>
    </w:p>
    <w:p>
      <w:r>
        <w:t>{"question": "Describe an example of Newton's 3rd law.", "answer": "Newton's third law states that every action has an equal and opposite reaction. This means that when two bodies interact, they exert equal and opposite forces on each other.\n\nAn example of this law in action can be seen during a game of pool. When the cue ball is struck with the cue stick, it is given a force in a certain direction. When the cue ball hits another ball, the cue stick's force is transferred to the second ball, causing it to move. The cue ball, however, will also experience an equal and opposite force, causing it to slow down or move in the opposite direction. This is because the first ball exerted an equal and opposite force back onto the cue ball. In essence, the force the cue stick applied to the cue ball is transferred through the cue ball and onto the second ball, while the cue ball experiences an equal and opposite force in return."}</w:t>
      </w:r>
    </w:p>
    <w:p>
      <w:r>
        <w:t>{"question": "Name five famous French writers.", "answer": "1. Victor Hugo\n2. Albert Camus\n3. Gustave Flaubert\n4. Marcel Proust\n5. Alexandre Dumas"}</w:t>
      </w:r>
    </w:p>
    <w:p>
      <w:r>
        <w:t>{"question": "Which US president was the last to serve only one term?", "answer": "The last US president to serve only one term was George H. W. Bush, who served from 1989 to 1993."}</w:t>
      </w:r>
    </w:p>
    <w:p>
      <w:r>
        <w:t>{"question": "Find three uses of coconut oil.", "answer": "1. Moisturizer: Coconut oil can be used as a natural moisturizer for the skin, as it is easily absorbed and leaves the skin feeling soft and smooth. It can be applied directly after a shower or bath while the skin is still damp, to help lock in moisture.\n \n2. Hair conditioner: Coconut oil can also be used as a deep conditioning treatment on hair. Applying it to dry or damaged hair can help to nourish and repair the strands, leaving them hydrated and smooth. Simply warm up the oil in your hands and apply it to the ends of the hair, working the oil up towards the roots. Leave it in for a few minutes before washing it out. \n\n3. Cooking: Coconut oil can be used in cooking as a healthy alternative to other oils or fats. It is particularly useful in high-heat cooking, as it has a high smoke point and can safely be used for saut\u00e9ing, frying and baking. It imparts a rich coconut flavor and is a rich source of healthy fatty acids."}</w:t>
      </w:r>
    </w:p>
    <w:p>
      <w:r>
        <w:t>{"question": "Name two environmental benefits of bamboo.", "answer": "1. Bamboo helps reduce carbon dioxide: Bamboo absorbs large amounts of carbon dioxide, one of the main greenhouse gases contributing to climate change, and releases oxygen into the air, helping improve air quality.\n\n2. Prevention of soil erosion: Bamboo has a complex root system, and because it is a perennial plant, its roots are continuously present in the soil. The extensive root system helps to bind the soil, preventing soil erosion in areas prone to landslides and water run-off."}</w:t>
      </w:r>
    </w:p>
    <w:p>
      <w:r>
        <w:t>{"question": "How would you explain the concept of Darwinism to an 8th grader?", "answer": "Sure! Well, Darwinism is named after a scientist named Charles Darwin, who came up with the theory of evolution. This theory helps explain how different kinds of plants and animals came to exist on our planet. Darwin's theory is based on the idea that living things change, or evolve, over time to better survive in their environment. \n\nNow, imagine there are a bunch of giraffes with different neck lengths. According to Darwin's theory, the giraffes with longer necks would have a better chance of reaching food high up in trees, so they would be more likely to survive and have babies. Those babies would then be born with longer necks, and over many generations, the average neck length of the giraffe population would get longer and longer.\n\nThis process is called natural selection, where the traits that help an organism survive and reproduce are more likely to be passed on to the next generation. Over a very long time, these small changes can lead to the development of entirely new species. And that, is the basic idea behind Darwinism!"}</w:t>
      </w:r>
    </w:p>
    <w:p>
      <w:r>
        <w:t>{"question": "What are 5 must-have survival skills?", "answer": "1. Finding and purifying water: One of the most critical survival skills is knowing how to find and purify water, as our bodies cannot survive longer than three days without it. This means understanding how to locate natural water sources, and learning different methods of purifying water, such as boiling, chemical purification, or using a portable water filter.\n\n2. Building a shelter: Humans require protection from the elements\u2014such as rain, wind, snow, and extreme heat or cold\u2014so building an appropriate shelter is another essential survival skill. The type of shelter can vary depending on the environment, but could range from building a lean-to with branches and foliage, to digging a snow cave in colder climates.\n\n3. Starting and maintaining a fire: Fire is an important resource that serves multiple purposes, including warming you up, cooking food, boiling water to purify it, and providing light and comfort. Knowing how to start a fire without matches or a lighter and how to keep it going in different weather conditions is vital for survival.\n\n4. Identifying and foraging for food: In a survival situation, knowing how to find food is important. This could involve foraging for wild edible plants, berries, fruits, and nuts or hunting and trapping animals or fishing. It is also important to know which plants and animals are safe to eat, and how to prepare them properly.\n\n5. First aid and health: One of the most important survival skills is knowing how to take care of yourself and others in the event of sickness or injury. Basic first aid knowledge such as wound care, CPR, and how to treat common illnesses and injuries can make a big difference in a survival scenario. Additionally, having a well-stocked first aid kit and knowing how to use its contents is crucial."}</w:t>
      </w:r>
    </w:p>
    <w:p>
      <w:r>
        <w:t>{"question": "Explain the significance of the Battle of Tsushima in the Russo-Japanese war.", "answer": "The Battle of Tsushima, also known as the Sea of Japan Naval Battle, was a major naval battle fought between the Russian and Japanese navies on May 27-28, 1905, during the Russo-Japanese War. It was a significant event in the war because it resulted in a decisive victory for Japan, effectively ending the war in their favor. \n\nThe significance of the Battle of Tsushima lies in several areas. Firstly, it demonstrated the strength and capability of the Japanese navy, which until then had been seen as weaker when compared to the European powers. The Japanese were able to effectively use their advantage in speed, maneuverability, and gunnery to inflict a crushing defeat on the Russian fleet, which had sailed all the way from the Baltic Sea to fight in the Pacific.\n\nSecondly, the battle was important because it ended Russia\u2019s naval presence in the Far East, leaving Japan with unchallenged naval dominance in the region. This effectively secured Japan's control over the territories it had gained in the course of the war, including the southern half of Sakhalin Island, and control over Port Arthur and the Liaodong Peninsula.\n\nLastly, the Battle of Tsushima had far-reaching consequences for Russia, as it not only represented a significant military defeat but also had a profound impact on domestic politics. The failure of the Russian military in the war led to widespread discontent among the Russian population and was one of the factors that contributed to the outbreak of the 1905 Russian Revolution.\n\nIn summary, the Battle of Tsushima was a significant event in the Russo-Japanese War, as it marked not only a major military victory for Japan but also had far-reaching consequences for both Japan and Russia in terms of regional power dynamics and domestic politics."}</w:t>
      </w:r>
    </w:p>
    <w:p>
      <w:r>
        <w:t>{"question": "Find out what is the closest star to Earth.", "answer": "The closest known star to Earth is Proxima Centauri, which is 4.24 light-years away. It is part of the Alpha Centauri star system, and is also known as Alpha Centauri C."}</w:t>
      </w:r>
    </w:p>
    <w:p>
      <w:r>
        <w:t>{"question": "Name at least five countries that have a population of over 50 million.", "answer": "Here are five countries that have a population of over 50 million: \n\n1. China, \n2. India, \n3. United States, \n4. Indonesia, \n5. Brazil."}</w:t>
      </w:r>
    </w:p>
    <w:p>
      <w:r>
        <w:t>{"question": "Describe the concept of machine learning using simple words.", "answer": "Machine learning is a type of artificial intelligence where a computer teaches itself how to do something, rather than being told exactly what to do by programmers. It involves feeding data to the computer and using that data to train the computer to recognize patterns, make decisions, and perform tasks. It's like learning from experience \u2014 the more data the computer is exposed to, the better it gets at figuring out what to do with new data. Machine learning is used in various fields, such as business, healthcare, robotics, and finance, to improve performance, make predictions, and even create new technologies."}</w:t>
      </w:r>
    </w:p>
    <w:p>
      <w:r>
        <w:t>{"question": "Write down three principles of object-oriented programming.", "answer": "Object-oriented programming is a programming paradigm that uses objects and classes as its building blocks to develop software that is modular, reusable and easy to maintain. Here are three principles of Object-Oriented Programming:\n\n1. **Encapsulation:** Encapsulation is the process of hiding the internal details of an object and providing an interface to access its features. This principle protects the internal data of an object from direct modification, enhancing the security and integrity of the object.\n\n2. **Inheritance:** Inheritance enables developers to create new classes that reuse, extend and specialize the behavior of existing classes. This principle helps to reduce code redundancy and enables developers to create classes that are more easily understood and maintained.\n\n3. **Polymorphism:** Polymorphism allows objects of different classes to be treated as objects of a common superclass. This enables developers to write code that is more flexible and reusable, as it can work with objects from different classes that share a common interface. Polymorphism is often implemented using method overriding, where a subclass provides a new implementation of a method in its superclass."}</w:t>
      </w:r>
    </w:p>
    <w:p>
      <w:r>
        <w:t>{"question": "Name 5 US states that start with the letter 'M'.", "answer": "1. Maine\n2. Maryland\n3. Massachusetts\n4. Michigan\n5. Minnesota"}</w:t>
      </w:r>
    </w:p>
    <w:p>
      <w:r>
        <w:t>{"question": "Name an example of a leveraged buyout.", "answer": "One example of a leveraged buyout is the acquisition of RJR Nabisco by KKR in 1989. At the time, it was the largest leveraged buyout in history, valued at $31.1 billion. In the deal, KKR used a significant amount of borrowed money to fund the acquisition, with the majority of the purchase price financed through the issuance of high-yield bonds (also called \"junk bonds\"). The acquired company's assets were used as collateral for the loans, and the expectation was that the company's revenues would be used to repay the debt over time."}</w:t>
      </w:r>
    </w:p>
    <w:p>
      <w:r>
        <w:t>{"question": "Generate a recipe for a chili con carne dish.", "answer": "Chili Con Carne\n\nIngredients:\n- 1 tablespoon vegetable oil\n- 1 large onion, chopped\n- 2 cloves garlic, minced\n- 1 pound ground beef\n- 1 can (14.5 ounces) diced tomatoes\n- 1 can (8 ounces) tomato sauce\n- 2 tablespoons chili powder\n- 1 teaspoon ground cumin\n- 1 teaspoon dried oregano\n- 1/2 teaspoon salt\n- 1 can (15.5 ounces) kidney beans, drained and rinsed\n- 1 can (15.5 ounces) pinto beans, drained and rinsed\n\nInstructions:\n\n1. In a large pot or Dutch oven, heat the oil over medium heat. Add the onions and garlic and cook until the onions are softened, about 5 minutes.\n\n2. Add the ground beef and cook, breaking up the meat with a wooden spoon, until browned, about 10 minutes.\n\n3. Stir in the tomatoes, tomato sauce, chili powder, cumin, oregano, and salt. Bring to a simmer and cook for 10 minutes.\n\n4. Stir in the beans and cook until heated through, about 5 minutes.\n\n5. Serve hot and garnish with your favorite toppings such as shredded cheese, sour cream, chopped green onions or cilantro.\n\nEnjoy your Homemade Chili Con Carne!"}</w:t>
      </w:r>
    </w:p>
    <w:p>
      <w:r>
        <w:t>{"question": "Identify five pros and five cons of GMOs.", "answer": "Pros of GMOs:\n1. Increased crop yield: GMO crops can produce a higher yield per acre of farmland, providing more food to feed a growing population.\n2. Reduced pesticide use: Crops can be genetically modified to express a protein that is toxic to certain pests, reducing the need for harmful pesticides.\n3. Enhanced nutritional content: Genetic modification can improve the nutritional content of certain crops, such as increasing the amount of vitamins or minerals.\n4. Climate resilience: GMOs can be developed to be more tolerant to drought, heat, and other climate stresses, allowing crops to thrive even in unfavorable conditions.\n5. Longer shelf life: Some GMOs have been modified to have a longer shelf life, reducing food waste and increasing the availability of fresh produce.\n\nCons of GMOs:\n1. Potential for negative environmental impacts: The introduction of GMOs into the environment could potentially have unintended negative impacts on ecosystems and biodiversity.\n2. Unknown long-term effects: There may be unknown long-term effects of consuming GMOs, as their impact on human health has not been studied extensively over time.\n3. Corporate control of agriculture: The development and distribution of GMO seeds is often controlled by large corporations, raising concerns about the privatization of the food supply.\n4. Potential for cross-contamination: There is a risk of cross-contamination between GMO crops and non-GMO crops, which could impact the purity of organic and non-GMO crops.\n5. Ethical concerns: Some people have ethical concerns about genetic modification and the manipulation of living organisms for human benefit."}</w:t>
      </w:r>
    </w:p>
    <w:p>
      <w:r>
        <w:t>{"question": "Categorize this article into one of the seven news genres. - The country has been facing a shortage of medical supplies for weeks now. Hospitals have been forced to turn away patients for the lack of necessary equipment, and the government has been scrambling to find a solution.", "answer": "This article falls under the news genre of \"Hard News,\" as it reports a current, critical, and time-sensitive issue that impacts public health and safety."}</w:t>
      </w:r>
    </w:p>
    <w:p>
      <w:r>
        <w:t>{"question": "Rewrite this sentence as an active voice - The book was published by him.", "answer": "He published the book."}</w:t>
      </w:r>
    </w:p>
    <w:p>
      <w:r>
        <w:t>{"question": "Given the provided scientific fact, guess the animal I am describing, and then explain how it uses the unique feature mentioned in the fact to its advantage. - This animal has the ability to regenerate lost body parts, even its entire head, making it nearly indestructible.", "answer": "The animal you are describing is a planarian (flatworm). They have a unique ability to regenerate lost body parts due to their high number of pluripotent stem cells. These cells can transform into various cell types, enabling the worm to regrow lost or damaged tissue. This ability gives planarians a survival advantage, as they can regenerate after injury or even reproduce asexually by simply splitting their bodies and regenerating the missing parts."}</w:t>
      </w:r>
    </w:p>
    <w:p>
      <w:r>
        <w:t>{"question": "Determine the area of a rectangle with a width of 6 inches and a length of 10 inches. - Width = 6 inches, Length = 10 inches", "answer": "To determine the area of a rectangle, you can use the formula: Area = Width * Length. Plugging in the values, we have: Area = 6 inches * 10 inches. This calculates to an area of 60 square inches."}</w:t>
      </w:r>
    </w:p>
    <w:p>
      <w:r>
        <w:t>{"question": "Describe how one might use a digital assistant", "answer": "A digital assistant is a software agent designed to assist users with various tasks and provide information. One way that a person might use a digital assistant is through voice commands. For instance, most digital assistants come with speech recognition software that allows a user to interact with the assistant through verbal communication. For example, a user might say, \"Hey Assistant, play some music,\" and the digital assistant would then begin playing music from a linked music service.\n\nAnother way a user might use a digital assistant is through text-based commands. Many digital assistants come with an app that allows a user to type in their request, such as setting a reminder or asking a question. Once the user submits their request, the digital assistant processes the request and provides an appropriate response or action.\n\nIn addition to voice and text-based commands, a user might also use a digital assistant by integrating the assistant with smart home devices. For instance, a user could connect their digital assistant with their smart lights, allowing the user to control the lights in their house through the assistant. Additionally, the user could set up routines, such as turning on specific lights, adjusting the thermostat, or playing music at a certain time each day.\n\nOverall, a digital assistant is a versatile tool meant to help users with a variety of tasks and make their lives easier. Users can interact with the assistant through voice commands, text-based commands, or integration with smart devices, making the assistant a convenient and efficient way to manage everyday tasks."}</w:t>
      </w:r>
    </w:p>
    <w:p>
      <w:r>
        <w:t>{"question": "Compose a short song about freedom.", "answer": "Verse 1:\nOh freedom, a light in the night,\nA powerful word that sets our hearts alight,\nA beacon of hope that guides our way,\nA call to spread our wings and fly away.\n\nChorus:\nFreedom, a song we sing,\nA world of possibility where we can do anything,\nWith love and courage, we shall stand,\nAnd embrace freedom, hand in hand.\n\nVerse 2:\nFreedom, a chance to be true,\nTo ourselves, in all we say and do,\nTo live our lives and dream our dreams,\nAnd chase the stars, no matter how far they seem.\n\nChorus:\nFreedom, a song we sing,\nA world of possibility where we can do anything,\nWith love and courage, we shall stand,\nAnd embrace freedom, hand in hand.\n\nBridge:\nOh freedom, a precious gift,\nOne that we must cherish and uplift,\nFor when we are free, we are truly alive,\nAnd our hearts, they soar, they thrive.\n\nChorus:\nFreedom, a song we sing,\nA world of possibility where we can do anything,\nWith love and courage, we shall stand,\nAnd embrace freedom, hand in hand.\n\nOutro:\nOh freedom, let us never forget,\nThe power we hold, to make a change yet,\nSo spread your wings, and let your voice be heard,\nFor freedom, is a beautiful word."}</w:t>
      </w:r>
    </w:p>
    <w:p>
      <w:r>
        <w:t>{"question": "Identify the main concepts in this paragraph. - Global warming is an increase in the earth\u2019s overall temperature caused by a buildup of greenhouse gases in the atmosphere.", "answer": "1. Global warming\n2. Increase\n3. Earth's temperature\n4. Greenhouse gases\n5. Buildup\n6. Atmosphere"}</w:t>
      </w:r>
    </w:p>
    <w:p>
      <w:r>
        <w:t>{"question": "Describe the differences between Python 2 and Python 3.", "answer": "Python 2 and Python 3 are two major versions of the popular programming language, Python. While they share many similarities, there are also several key differences between the two versions that are important for programmers to be aware of. Some of the main differences between Python 2 and Python 3 include: \n\n1. Syntax Differences: There are some syntactical differences between the two versions. One of the most notable changes is the print function. In Python 2, the print statement does not require parentheses, while in Python 3, it is a function and therefore requires parentheses.\n\n2. Integer Division: In Python 2, the division operator returns the floor of the division result when dividing two integers. In Python 3, it returns the true division result. In order to obtain the floor division in Python 3, one must use the double slash operator.\n\n3. Unicode Strings: In Python 2, strings are of the type string, and are encoded in ASCII by default. In Python 3, strings are of the type unicode, and are encoded in Unicode (UTF-8) by default. This makes handling of non-Latin characters easier in Python 3.\n\n4. Input Function: In Python 2, the input() function reads a line from the console and then tries to evaluate it, which can be a security risk. In Python 3, the input() function reads a line from the console and then returns it as a string, without any additional evaluation.\n\n5. Range Vs. Xrange: The range function works differently in Python 2 and Python 3. In Python 2, the range function returns a list, while in Python 3, it returns an iterator. The xrange function was used in Python 2 to achieve the behavior of the range function in Python 3, but it has been removed in Python 3.\n\n6. Error Handling: The syntax for exception handling has changed between Python 2 and Python 3. In Python 2, exceptions are raised using the \"raise Exception, args\" syntax, while in Python 3, it is \"raise Exception(args)\".\n\nDue to these differences, code written in Python 2 may not run correctly in Python 3 without some modification, and vice versa. However, there are tools available, such as the 2to3 converter, that can help with the migration from one version to the other."}</w:t>
      </w:r>
    </w:p>
    <w:p>
      <w:r>
        <w:t>{"question": "Identify the name of the city in this scene. - The sun was setting over the ancient city, its golden rays shining on the minarets of its many mosques.", "answer": "The name of the city is not explicitly stated in the given scene."}</w:t>
      </w:r>
    </w:p>
    <w:p>
      <w:r>
        <w:t>{"question": "Determine the smallest prime number.", "answer": "The smallest prime number is 2."}</w:t>
      </w:r>
    </w:p>
    <w:p>
      <w:r>
        <w:t>{"question": "List three items kept in a first-aid kit.", "answer": "1. Bandages and adhesive tapes: These are essential items in any first-aid kit, used to cover wounds, hold dressings in place or support injured limbs.\n\n2. Antiseptics and antibiotic ointment: These are important for cleaning and disinfecting cuts, scrapes or other broken skin to prevent infection.\n\n3. Pain-relievers: Over-the-counter pain relievers such as Ibuprofen, aspirin or acetaminophen can help manage pain, reduce inflammation or fever in the event of an injury or illness."}</w:t>
      </w:r>
    </w:p>
    <w:p>
      <w:r>
        <w:t>{"question": "What is the definition of a metric system?", "answer": "The metric system is an international decimal-based system of measurement that uses standardized units to express quantities such as length, mass, volume, and temperature. Its most widely used units are the meter for length, the kilogram for mass, the liter for volume, and the degree Celsius for temperature. The system is based on multiples of ten, making it easy to convert between larger and smaller units by simply moving the decimal point. The metric system, also known as the International System of Units (SI), has been adopted by most countries worldwide as their official system of measurement."}</w:t>
      </w:r>
    </w:p>
    <w:p>
      <w:r>
        <w:t>{"question": "Name two benefits of the information revolution.", "answer": "Two benefits of the information revolution are:\n\n1. Increased connectivity and global communication: With the rise of the internet and digital communication tools, people from all over the world are now able to connect and communicate with each other instantly and at low cost, breaking down geographical and cultural barriers.\n\n2. Easier access to knowledge and information: The amount and variety of information available online has grown tremendously, allowing individuals to easily access an unprecedented amount of knowledge and information on virtually any topic of interest. This has led to improvements in education, research, and innovation as people are now able to learn and share knowledge more easily."}</w:t>
      </w:r>
    </w:p>
    <w:p>
      <w:r>
        <w:t>{"question": "Given the following equation, solve for x : 4x^2+9x+1 = 0", "answer": "The given equation is a quadratic equation of the form Ax^2 + Bx + C = 0, where A=4, B=9, and C=1. To solve this equation for x, we can use the quadratic formula, given as follows:\n\nx = (-B \u00b1 \u221a(B^2 - 4AC))/2A\n\nSubstituting the given values of A, B and C in the above formula, we get:\n\nx = (-(9) \u00b1 \u221a((9)^2 - 4(4)(1)))/(2(4))\nx = (-9 \u00b1 \u221a(81 - 16))/8\nx = (-9 \u00b1 \u221a(65))/8\n\nSo the two solutions of the given quadratic equation are :\nx = (-9 + \u221a(65))/8 and x = (-9 - \u221a(65))/8."}</w:t>
      </w:r>
    </w:p>
    <w:p>
      <w:r>
        <w:t>{"question": "Brainstorm ideas for how to use a bottle of ink.", "answer": "1. Calligraphy: Use the ink to create beautiful handwritten letters or invitations with a traditional feel.\n\n2. Art: Use ink for painting, drawing, sketching, and to add a touch of color to any piece of paper or canvas.\n\n3. Stamps: Create your personalized stamps or use store-bought ones to make unique designs or logos on paper and fabrics.\n\n4. Writing: Fill a fountain pen with ink and start writing letters, journal entries, or poems the old-fashioned way.\n\n5. Homemade tattoos: Use the ink to create temporary tattoos that you can safely apply to your skin.\n\n6. Ink wash painting: Try using ink to create monochromatic ink wash paintings, a traditional East Asian technique.\n\n7. Handprints: Create unique handprint art with ink by dipping your hand in ink and pressing it onto paper or canvas.\n\n8. Marbling: Use the ink to create marbled designs on paper, fabrics, or even with nail art techniques.\n\n9. Mixed media art: Incorporate ink into mixed media artwork, using it as one element among many to create captivating compositions.\n\n10. Calligraphy classes: Offer courses in calligraphy or drawing with ink, passing on the skill and craft to others."}</w:t>
      </w:r>
    </w:p>
    <w:p>
      <w:r>
        <w:t>{"question": "Sort the following sequence of events chronologically. - Magellan reaches Tierra del Fuego, Ferdinand Magellan begins the first circumnavigation of the world, Francis Drake returns to Plymouth", "answer": "1. Ferdinand Magellan begins the first circumnavigation of the world\n2. Magellan reaches Tierra del Fuego\n3. Francis Drake returns to Plymouth"}</w:t>
      </w:r>
    </w:p>
    <w:p>
      <w:r>
        <w:t>{"question": "List some pros and cons of using a hot air balloon for transportation.", "answer": "Pros of using a hot air balloon for transportation:\n\n1. Scenic and unique experience: Hot air ballooning is a unique way to travel that offers panoramic views of the surroundings.\n\n2. Eco-friendly: Hot air balloons use wind currents to travel, producing no harmful emissions and reducing the carbon footprint of travel.\n\n3. Low noise levels: With no engine, a hot air balloon ride is very peaceful, and the low noise level makes for a tranquil and serene ride.\n\n4. A good conversation starter: Taking a hot air balloon ride is not an everyday activity, and the experience can make for an interesting conversation topic.\n\nCons of using a hot air balloon for transportation:\n\n1. Weather dependent: Hot air ballooning is very weather dependent, with flights being canceled in high winds or thunderstorms, making it an unreliable mode of transport.\n\n2. Slow: Hot air balloons travel at the mercy of the wind currents and cannot be steered in a specific direction, which makes for a slower and longer journey.\n\n3. Limited capacity: Hot air balloons are not designed to carry large numbers of passengers, limiting their use as a mass transportation option.\n\n4. Expensive: Hot air balloon rides can be quite expensive, and the cost can be prohibitive for regular use as a mode of transportation.\n\n5. Low accessibility: Hot air balloons need a large, open space to launch and land, which makes them less accessible in urban areas."}</w:t>
      </w:r>
    </w:p>
    <w:p>
      <w:r>
        <w:t>{"question": "Give an example of a sentence that uses a metaphor.", "answer": "\"Her eyes were pools of liquid gold, inviting all who dared to swim in their depths.\""}</w:t>
      </w:r>
    </w:p>
    <w:p>
      <w:r>
        <w:t>{"question": "Rewrite this sentence so that it reads in the passive voice. - He installed the software.", "answer": "The software was installed by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